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E03F2B" w:rsidTr="001E7016">
        <w:trPr>
          <w:trHeight w:val="410"/>
        </w:trPr>
        <w:tc>
          <w:tcPr>
            <w:tcW w:w="3685" w:type="dxa"/>
          </w:tcPr>
          <w:p w:rsidR="00E03F2B" w:rsidRPr="00E03F2B" w:rsidRDefault="00E03F2B" w:rsidP="001E70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5E7D">
              <w:rPr>
                <w:rFonts w:ascii="Times New Roman" w:hAnsi="Times New Roman"/>
                <w:sz w:val="28"/>
                <w:szCs w:val="28"/>
              </w:rPr>
              <w:t>Приложение к приказу</w:t>
            </w:r>
          </w:p>
        </w:tc>
      </w:tr>
    </w:tbl>
    <w:p w:rsidR="00E03F2B" w:rsidRDefault="00E03F2B" w:rsidP="00E03F2B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03F2B" w:rsidRPr="00494ED8" w:rsidRDefault="00E03F2B" w:rsidP="00E03F2B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val="kk-KZ"/>
        </w:rPr>
      </w:pPr>
      <w:r w:rsidRPr="00180CA5">
        <w:rPr>
          <w:rFonts w:ascii="Times New Roman" w:hAnsi="Times New Roman"/>
          <w:sz w:val="28"/>
          <w:szCs w:val="28"/>
        </w:rPr>
        <w:t>Утвержден приказом</w:t>
      </w:r>
    </w:p>
    <w:p w:rsidR="00E7535E" w:rsidRPr="003A5E7D" w:rsidRDefault="00E7535E" w:rsidP="00E7535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3A5E7D">
        <w:rPr>
          <w:rFonts w:ascii="Times New Roman" w:hAnsi="Times New Roman"/>
          <w:sz w:val="28"/>
          <w:szCs w:val="28"/>
        </w:rPr>
        <w:t>Председателя</w:t>
      </w:r>
    </w:p>
    <w:p w:rsidR="00E7535E" w:rsidRDefault="00E7535E" w:rsidP="00E7535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3A5E7D">
        <w:rPr>
          <w:rFonts w:ascii="Times New Roman" w:hAnsi="Times New Roman"/>
          <w:sz w:val="28"/>
          <w:szCs w:val="28"/>
        </w:rPr>
        <w:t>Комитета по статистике</w:t>
      </w:r>
    </w:p>
    <w:p w:rsidR="00E7535E" w:rsidRPr="003A5E7D" w:rsidRDefault="00E7535E" w:rsidP="00E7535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национальной</w:t>
      </w:r>
      <w:r w:rsidRPr="007A727B">
        <w:rPr>
          <w:rFonts w:ascii="Times New Roman" w:hAnsi="Times New Roman"/>
          <w:sz w:val="28"/>
          <w:szCs w:val="28"/>
        </w:rPr>
        <w:t xml:space="preserve"> </w:t>
      </w:r>
      <w:r w:rsidRPr="003A5E7D">
        <w:rPr>
          <w:rFonts w:ascii="Times New Roman" w:hAnsi="Times New Roman"/>
          <w:sz w:val="28"/>
          <w:szCs w:val="28"/>
        </w:rPr>
        <w:t>экономики</w:t>
      </w:r>
    </w:p>
    <w:p w:rsidR="00E7535E" w:rsidRDefault="00E7535E" w:rsidP="00E7535E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val="kk-KZ"/>
        </w:rPr>
      </w:pPr>
      <w:r w:rsidRPr="003A5E7D">
        <w:rPr>
          <w:rFonts w:ascii="Times New Roman" w:hAnsi="Times New Roman"/>
          <w:sz w:val="28"/>
          <w:szCs w:val="28"/>
        </w:rPr>
        <w:t>Республики Казахстан от «14» февраля</w:t>
      </w:r>
      <w:r w:rsidRPr="007A727B">
        <w:rPr>
          <w:rFonts w:ascii="Times New Roman" w:hAnsi="Times New Roman"/>
          <w:sz w:val="28"/>
          <w:szCs w:val="28"/>
        </w:rPr>
        <w:t xml:space="preserve"> </w:t>
      </w:r>
      <w:r w:rsidRPr="003A5E7D">
        <w:rPr>
          <w:rFonts w:ascii="Times New Roman" w:hAnsi="Times New Roman"/>
          <w:sz w:val="28"/>
          <w:szCs w:val="28"/>
        </w:rPr>
        <w:t>2017 года № 33</w:t>
      </w:r>
    </w:p>
    <w:p w:rsidR="00494ED8" w:rsidRDefault="00494ED8" w:rsidP="00233EF1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66BB3" w:rsidRPr="008439E1" w:rsidRDefault="00466BB3" w:rsidP="00547CF5">
      <w:pPr>
        <w:tabs>
          <w:tab w:val="left" w:pos="567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BB3" w:rsidRPr="008439E1" w:rsidRDefault="004C22BF" w:rsidP="00706581">
      <w:pPr>
        <w:pStyle w:val="a6"/>
        <w:tabs>
          <w:tab w:val="left" w:pos="1701"/>
        </w:tabs>
        <w:suppressAutoHyphens/>
        <w:rPr>
          <w:szCs w:val="28"/>
        </w:rPr>
      </w:pPr>
      <w:r w:rsidRPr="008439E1">
        <w:rPr>
          <w:szCs w:val="28"/>
        </w:rPr>
        <w:t>Методика</w:t>
      </w:r>
      <w:r w:rsidR="00952F0E" w:rsidRPr="008439E1">
        <w:rPr>
          <w:szCs w:val="28"/>
        </w:rPr>
        <w:t xml:space="preserve"> </w:t>
      </w:r>
      <w:r w:rsidR="00E06F7B" w:rsidRPr="008439E1">
        <w:rPr>
          <w:szCs w:val="28"/>
        </w:rPr>
        <w:t xml:space="preserve">по </w:t>
      </w:r>
      <w:r w:rsidR="00466BB3" w:rsidRPr="008439E1">
        <w:rPr>
          <w:szCs w:val="28"/>
        </w:rPr>
        <w:t>проведени</w:t>
      </w:r>
      <w:r w:rsidR="00E06F7B" w:rsidRPr="008439E1">
        <w:rPr>
          <w:szCs w:val="28"/>
        </w:rPr>
        <w:t>ю</w:t>
      </w:r>
      <w:r w:rsidR="00466BB3" w:rsidRPr="008439E1">
        <w:rPr>
          <w:szCs w:val="28"/>
        </w:rPr>
        <w:t xml:space="preserve"> конъюнктурных </w:t>
      </w:r>
    </w:p>
    <w:p w:rsidR="00466BB3" w:rsidRPr="008439E1" w:rsidRDefault="00466BB3" w:rsidP="00706581">
      <w:pPr>
        <w:pStyle w:val="a6"/>
        <w:tabs>
          <w:tab w:val="left" w:pos="1701"/>
        </w:tabs>
        <w:suppressAutoHyphens/>
        <w:rPr>
          <w:szCs w:val="28"/>
        </w:rPr>
      </w:pPr>
      <w:r w:rsidRPr="008439E1">
        <w:rPr>
          <w:szCs w:val="28"/>
        </w:rPr>
        <w:t xml:space="preserve">обследований предприятий </w:t>
      </w:r>
    </w:p>
    <w:p w:rsidR="00466BB3" w:rsidRDefault="00466BB3" w:rsidP="0070658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B9D" w:rsidRPr="008439E1" w:rsidRDefault="003B0B9D" w:rsidP="0070658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4F5" w:rsidRPr="00B3250C" w:rsidRDefault="008B54F5" w:rsidP="00706581">
      <w:pPr>
        <w:pStyle w:val="2"/>
        <w:suppressAutoHyphens/>
        <w:spacing w:before="0" w:after="0"/>
        <w:ind w:left="360"/>
        <w:jc w:val="center"/>
        <w:rPr>
          <w:rFonts w:ascii="Times New Roman" w:hAnsi="Times New Roman"/>
          <w:i w:val="0"/>
          <w:iCs w:val="0"/>
        </w:rPr>
      </w:pPr>
      <w:bookmarkStart w:id="0" w:name="_Toc292869430"/>
      <w:bookmarkStart w:id="1" w:name="_Toc292951101"/>
      <w:r w:rsidRPr="008439E1">
        <w:rPr>
          <w:rFonts w:ascii="Times New Roman" w:hAnsi="Times New Roman"/>
          <w:i w:val="0"/>
          <w:iCs w:val="0"/>
        </w:rPr>
        <w:t>Глава 1. Общие положения</w:t>
      </w:r>
    </w:p>
    <w:p w:rsidR="00466BB3" w:rsidRPr="008439E1" w:rsidRDefault="00466BB3" w:rsidP="0070658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F7B" w:rsidRPr="008439E1" w:rsidRDefault="00BA51E5" w:rsidP="00706581">
      <w:pPr>
        <w:pStyle w:val="First"/>
        <w:spacing w:before="0"/>
        <w:ind w:firstLine="709"/>
        <w:rPr>
          <w:rFonts w:ascii="Times New Roman" w:hAnsi="Times New Roman"/>
          <w:noProof w:val="0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.</w:t>
      </w:r>
      <w:r w:rsidR="00466BB3" w:rsidRPr="008439E1">
        <w:rPr>
          <w:rFonts w:ascii="Times New Roman" w:hAnsi="Times New Roman"/>
          <w:sz w:val="28"/>
          <w:szCs w:val="28"/>
        </w:rPr>
        <w:t xml:space="preserve"> </w:t>
      </w:r>
      <w:r w:rsidR="00E06F7B" w:rsidRPr="00C72C93">
        <w:rPr>
          <w:rFonts w:ascii="Times New Roman" w:hAnsi="Times New Roman"/>
          <w:noProof w:val="0"/>
          <w:sz w:val="28"/>
          <w:szCs w:val="28"/>
        </w:rPr>
        <w:t xml:space="preserve">Методика по проведению конъюнктурных обследований предприятий </w:t>
      </w:r>
      <w:r w:rsidR="00E06F7B" w:rsidRPr="008439E1">
        <w:rPr>
          <w:rFonts w:ascii="Times New Roman" w:hAnsi="Times New Roman"/>
          <w:noProof w:val="0"/>
          <w:sz w:val="28"/>
          <w:szCs w:val="28"/>
        </w:rPr>
        <w:t>(далее – Методика) относится к статистической методологии, формируемой в соответствии с международными стандартами и утверждаемой в соответствии с </w:t>
      </w:r>
      <w:hyperlink r:id="rId8" w:anchor="z0" w:history="1">
        <w:r w:rsidR="00E06F7B" w:rsidRPr="008439E1">
          <w:rPr>
            <w:rFonts w:ascii="Times New Roman" w:hAnsi="Times New Roman"/>
            <w:noProof w:val="0"/>
            <w:sz w:val="28"/>
            <w:szCs w:val="28"/>
          </w:rPr>
          <w:t>Законом</w:t>
        </w:r>
      </w:hyperlink>
      <w:r w:rsidR="00E06F7B" w:rsidRPr="008439E1">
        <w:rPr>
          <w:rFonts w:ascii="Times New Roman" w:hAnsi="Times New Roman"/>
          <w:noProof w:val="0"/>
          <w:sz w:val="28"/>
          <w:szCs w:val="28"/>
        </w:rPr>
        <w:t xml:space="preserve"> Республики Казахстан «О государстве</w:t>
      </w:r>
      <w:r w:rsidR="00B44E12" w:rsidRPr="008439E1">
        <w:rPr>
          <w:rFonts w:ascii="Times New Roman" w:hAnsi="Times New Roman"/>
          <w:noProof w:val="0"/>
          <w:sz w:val="28"/>
          <w:szCs w:val="28"/>
        </w:rPr>
        <w:t>нной статистике»</w:t>
      </w:r>
      <w:r w:rsidR="00E06F7B" w:rsidRPr="008439E1">
        <w:rPr>
          <w:rFonts w:ascii="Times New Roman" w:hAnsi="Times New Roman"/>
          <w:noProof w:val="0"/>
          <w:sz w:val="28"/>
          <w:szCs w:val="28"/>
        </w:rPr>
        <w:t>.</w:t>
      </w:r>
    </w:p>
    <w:p w:rsidR="00DB5F0B" w:rsidRPr="008439E1" w:rsidRDefault="00E06F7B" w:rsidP="00706581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2. </w:t>
      </w:r>
      <w:r w:rsidR="00570DE7" w:rsidRPr="008439E1">
        <w:rPr>
          <w:rFonts w:ascii="Times New Roman" w:hAnsi="Times New Roman"/>
          <w:sz w:val="28"/>
          <w:szCs w:val="28"/>
        </w:rPr>
        <w:t xml:space="preserve">Настоящая </w:t>
      </w:r>
      <w:r w:rsidR="001C3D18" w:rsidRPr="008439E1">
        <w:rPr>
          <w:rFonts w:ascii="Times New Roman" w:hAnsi="Times New Roman"/>
          <w:sz w:val="28"/>
          <w:szCs w:val="28"/>
        </w:rPr>
        <w:t>М</w:t>
      </w:r>
      <w:r w:rsidRPr="008439E1">
        <w:rPr>
          <w:rFonts w:ascii="Times New Roman" w:hAnsi="Times New Roman"/>
          <w:sz w:val="28"/>
          <w:szCs w:val="28"/>
        </w:rPr>
        <w:t xml:space="preserve">етодика определяет основные аспекты и методы получения статистической информации с целью получения краткосрочных экономических </w:t>
      </w:r>
      <w:r w:rsidR="009B510C" w:rsidRPr="008439E1">
        <w:rPr>
          <w:rFonts w:ascii="Times New Roman" w:hAnsi="Times New Roman"/>
          <w:sz w:val="28"/>
          <w:szCs w:val="28"/>
        </w:rPr>
        <w:t xml:space="preserve">индикаторов позволяющих оценить </w:t>
      </w:r>
      <w:r w:rsidRPr="008439E1">
        <w:rPr>
          <w:rFonts w:ascii="Times New Roman" w:hAnsi="Times New Roman"/>
          <w:sz w:val="28"/>
          <w:szCs w:val="28"/>
        </w:rPr>
        <w:t>текущее</w:t>
      </w:r>
      <w:r w:rsidR="00CD7C93" w:rsidRPr="008439E1">
        <w:rPr>
          <w:rFonts w:ascii="Times New Roman" w:hAnsi="Times New Roman"/>
          <w:sz w:val="28"/>
          <w:szCs w:val="28"/>
        </w:rPr>
        <w:t xml:space="preserve"> </w:t>
      </w:r>
      <w:r w:rsidRPr="008439E1">
        <w:rPr>
          <w:rFonts w:ascii="Times New Roman" w:hAnsi="Times New Roman"/>
          <w:sz w:val="28"/>
          <w:szCs w:val="28"/>
        </w:rPr>
        <w:t>финансово-экономическое состояние  и прогнозировать циклы экономической активности предприятий.</w:t>
      </w:r>
    </w:p>
    <w:p w:rsidR="00DB5F0B" w:rsidRPr="008439E1" w:rsidRDefault="00DB5F0B" w:rsidP="00706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3. </w:t>
      </w:r>
      <w:r w:rsidR="00C94BC2" w:rsidRPr="008439E1">
        <w:rPr>
          <w:rFonts w:ascii="Times New Roman" w:hAnsi="Times New Roman"/>
          <w:sz w:val="28"/>
          <w:szCs w:val="28"/>
        </w:rPr>
        <w:t>М</w:t>
      </w:r>
      <w:r w:rsidRPr="008439E1">
        <w:rPr>
          <w:rFonts w:ascii="Times New Roman" w:hAnsi="Times New Roman"/>
          <w:sz w:val="28"/>
          <w:szCs w:val="28"/>
        </w:rPr>
        <w:t xml:space="preserve">етодика предназначена для использования в статистической деятельности сотрудниками </w:t>
      </w:r>
      <w:r w:rsidR="000234F2" w:rsidRPr="008439E1">
        <w:rPr>
          <w:rFonts w:ascii="Times New Roman" w:hAnsi="Times New Roman"/>
          <w:sz w:val="28"/>
          <w:szCs w:val="28"/>
        </w:rPr>
        <w:t xml:space="preserve">Бюро национальной статистики Агентства по стратегическому планированию и реформам </w:t>
      </w:r>
      <w:r w:rsidRPr="008439E1">
        <w:rPr>
          <w:rFonts w:ascii="Times New Roman" w:hAnsi="Times New Roman"/>
          <w:sz w:val="28"/>
          <w:szCs w:val="28"/>
        </w:rPr>
        <w:t>Респуб</w:t>
      </w:r>
      <w:r w:rsidR="00B44E12" w:rsidRPr="008439E1">
        <w:rPr>
          <w:rFonts w:ascii="Times New Roman" w:hAnsi="Times New Roman"/>
          <w:sz w:val="28"/>
          <w:szCs w:val="28"/>
        </w:rPr>
        <w:t>лики Казахстан</w:t>
      </w:r>
      <w:r w:rsidRPr="008439E1">
        <w:rPr>
          <w:rFonts w:ascii="Times New Roman" w:hAnsi="Times New Roman"/>
          <w:sz w:val="28"/>
          <w:szCs w:val="28"/>
        </w:rPr>
        <w:t xml:space="preserve"> и его территориальными </w:t>
      </w:r>
      <w:r w:rsidR="00B34EF4">
        <w:rPr>
          <w:rFonts w:ascii="Times New Roman" w:hAnsi="Times New Roman"/>
          <w:sz w:val="28"/>
          <w:szCs w:val="28"/>
          <w:lang w:val="kk-KZ"/>
        </w:rPr>
        <w:t>подразделениями</w:t>
      </w:r>
      <w:r w:rsidRPr="008439E1">
        <w:rPr>
          <w:rFonts w:ascii="Times New Roman" w:hAnsi="Times New Roman"/>
          <w:sz w:val="28"/>
          <w:szCs w:val="28"/>
        </w:rPr>
        <w:t>.</w:t>
      </w:r>
    </w:p>
    <w:p w:rsidR="00DB5F0B" w:rsidRDefault="00D85BE8" w:rsidP="007341BE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4</w:t>
      </w:r>
      <w:r w:rsidR="00CF033E" w:rsidRPr="008439E1">
        <w:rPr>
          <w:rFonts w:ascii="Times New Roman" w:hAnsi="Times New Roman"/>
          <w:sz w:val="28"/>
          <w:szCs w:val="28"/>
        </w:rPr>
        <w:t xml:space="preserve">. Для проведения конъюнктурных обследований используются </w:t>
      </w:r>
      <w:r w:rsidR="00993929" w:rsidRPr="008439E1">
        <w:rPr>
          <w:rFonts w:ascii="Times New Roman" w:hAnsi="Times New Roman"/>
          <w:sz w:val="28"/>
          <w:szCs w:val="28"/>
        </w:rPr>
        <w:t>данные</w:t>
      </w:r>
      <w:r w:rsidR="0004467B" w:rsidRPr="008439E1">
        <w:rPr>
          <w:rFonts w:ascii="Times New Roman" w:hAnsi="Times New Roman"/>
          <w:sz w:val="28"/>
          <w:szCs w:val="28"/>
        </w:rPr>
        <w:t xml:space="preserve"> общегосударственн</w:t>
      </w:r>
      <w:r w:rsidR="0049739A" w:rsidRPr="008439E1">
        <w:rPr>
          <w:rFonts w:ascii="Times New Roman" w:hAnsi="Times New Roman"/>
          <w:sz w:val="28"/>
          <w:szCs w:val="28"/>
        </w:rPr>
        <w:t>ых</w:t>
      </w:r>
      <w:r w:rsidR="00AB32F8" w:rsidRPr="008439E1">
        <w:rPr>
          <w:rFonts w:ascii="Times New Roman" w:hAnsi="Times New Roman"/>
          <w:sz w:val="28"/>
          <w:szCs w:val="28"/>
        </w:rPr>
        <w:t xml:space="preserve"> </w:t>
      </w:r>
      <w:r w:rsidR="0004467B" w:rsidRPr="008439E1">
        <w:rPr>
          <w:rFonts w:ascii="Times New Roman" w:hAnsi="Times New Roman"/>
          <w:sz w:val="28"/>
          <w:szCs w:val="28"/>
        </w:rPr>
        <w:t>статистическ</w:t>
      </w:r>
      <w:r w:rsidR="00D26BC7" w:rsidRPr="008439E1">
        <w:rPr>
          <w:rFonts w:ascii="Times New Roman" w:hAnsi="Times New Roman"/>
          <w:sz w:val="28"/>
          <w:szCs w:val="28"/>
        </w:rPr>
        <w:t xml:space="preserve">их </w:t>
      </w:r>
      <w:r w:rsidR="0024052D" w:rsidRPr="008439E1">
        <w:rPr>
          <w:rFonts w:ascii="Times New Roman" w:hAnsi="Times New Roman"/>
          <w:sz w:val="28"/>
          <w:szCs w:val="28"/>
        </w:rPr>
        <w:t>наблюдений</w:t>
      </w:r>
      <w:r w:rsidR="00D02EB6" w:rsidRPr="008439E1">
        <w:rPr>
          <w:rFonts w:ascii="Times New Roman" w:hAnsi="Times New Roman"/>
          <w:sz w:val="28"/>
          <w:szCs w:val="28"/>
        </w:rPr>
        <w:t xml:space="preserve"> квартальной периодичности.</w:t>
      </w:r>
    </w:p>
    <w:p w:rsidR="003B0B9D" w:rsidRPr="007A727B" w:rsidRDefault="003B0B9D" w:rsidP="003B0B9D">
      <w:pPr>
        <w:pStyle w:val="OsnTxt0"/>
        <w:suppressAutoHyphens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1239" w:rsidRPr="008439E1" w:rsidRDefault="00CB1239" w:rsidP="0024664E">
      <w:pPr>
        <w:pStyle w:val="OsnTxt0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5F0B" w:rsidRPr="008439E1" w:rsidRDefault="00DB5F0B" w:rsidP="00CB1239">
      <w:pPr>
        <w:pStyle w:val="OsnTxt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9E1">
        <w:rPr>
          <w:rFonts w:ascii="Times New Roman" w:hAnsi="Times New Roman"/>
          <w:b/>
          <w:sz w:val="28"/>
          <w:szCs w:val="28"/>
        </w:rPr>
        <w:t xml:space="preserve">Глава </w:t>
      </w:r>
      <w:r w:rsidR="007F6D81" w:rsidRPr="008439E1">
        <w:rPr>
          <w:rFonts w:ascii="Times New Roman" w:hAnsi="Times New Roman"/>
          <w:b/>
          <w:sz w:val="28"/>
          <w:szCs w:val="28"/>
        </w:rPr>
        <w:t>2</w:t>
      </w:r>
      <w:r w:rsidRPr="008439E1">
        <w:rPr>
          <w:rFonts w:ascii="Times New Roman" w:hAnsi="Times New Roman"/>
          <w:b/>
          <w:sz w:val="28"/>
          <w:szCs w:val="28"/>
        </w:rPr>
        <w:t xml:space="preserve">. Объекты обследования </w:t>
      </w:r>
    </w:p>
    <w:p w:rsidR="00CB1239" w:rsidRPr="007A727B" w:rsidRDefault="00CB1239" w:rsidP="007A727B">
      <w:pPr>
        <w:pStyle w:val="OsnTxt0"/>
        <w:suppressAutoHyphens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4052D" w:rsidRPr="008439E1" w:rsidRDefault="00D85BE8" w:rsidP="003814DD">
      <w:pPr>
        <w:pStyle w:val="OsnTxt0"/>
        <w:tabs>
          <w:tab w:val="left" w:pos="1276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5</w:t>
      </w:r>
      <w:r w:rsidR="0024052D" w:rsidRPr="008439E1">
        <w:rPr>
          <w:rFonts w:ascii="Times New Roman" w:hAnsi="Times New Roman"/>
          <w:sz w:val="28"/>
          <w:szCs w:val="28"/>
        </w:rPr>
        <w:t xml:space="preserve">. Конъюнктурные </w:t>
      </w:r>
      <w:r w:rsidR="00BC6430" w:rsidRPr="008439E1">
        <w:rPr>
          <w:rFonts w:ascii="Times New Roman" w:hAnsi="Times New Roman"/>
          <w:sz w:val="28"/>
          <w:szCs w:val="28"/>
        </w:rPr>
        <w:t xml:space="preserve"> </w:t>
      </w:r>
      <w:r w:rsidR="0024052D" w:rsidRPr="008439E1">
        <w:rPr>
          <w:rFonts w:ascii="Times New Roman" w:hAnsi="Times New Roman"/>
          <w:sz w:val="28"/>
          <w:szCs w:val="28"/>
        </w:rPr>
        <w:t xml:space="preserve">обследования </w:t>
      </w:r>
      <w:r w:rsidR="00BC6430" w:rsidRPr="008439E1">
        <w:rPr>
          <w:rFonts w:ascii="Times New Roman" w:hAnsi="Times New Roman"/>
          <w:sz w:val="28"/>
          <w:szCs w:val="28"/>
        </w:rPr>
        <w:t xml:space="preserve"> </w:t>
      </w:r>
      <w:r w:rsidR="00091479" w:rsidRPr="008439E1">
        <w:rPr>
          <w:rFonts w:ascii="Times New Roman" w:hAnsi="Times New Roman"/>
          <w:sz w:val="28"/>
          <w:szCs w:val="28"/>
        </w:rPr>
        <w:t>проводятся</w:t>
      </w:r>
      <w:r w:rsidR="00BC6430" w:rsidRPr="008439E1">
        <w:rPr>
          <w:rFonts w:ascii="Times New Roman" w:hAnsi="Times New Roman"/>
          <w:sz w:val="28"/>
          <w:szCs w:val="28"/>
        </w:rPr>
        <w:t xml:space="preserve"> </w:t>
      </w:r>
      <w:r w:rsidR="008453F3" w:rsidRPr="008439E1">
        <w:rPr>
          <w:rFonts w:ascii="Times New Roman" w:hAnsi="Times New Roman"/>
          <w:sz w:val="28"/>
          <w:szCs w:val="28"/>
        </w:rPr>
        <w:t>по</w:t>
      </w:r>
      <w:r w:rsidR="00BC6430" w:rsidRPr="008439E1">
        <w:rPr>
          <w:rFonts w:ascii="Times New Roman" w:hAnsi="Times New Roman"/>
          <w:sz w:val="28"/>
          <w:szCs w:val="28"/>
        </w:rPr>
        <w:t xml:space="preserve"> </w:t>
      </w:r>
      <w:r w:rsidR="001578D8" w:rsidRPr="008439E1">
        <w:rPr>
          <w:rFonts w:ascii="Times New Roman" w:hAnsi="Times New Roman"/>
          <w:sz w:val="28"/>
          <w:szCs w:val="28"/>
        </w:rPr>
        <w:t>предприятиям по списку</w:t>
      </w:r>
      <w:r w:rsidR="0024578A" w:rsidRPr="008439E1">
        <w:rPr>
          <w:rFonts w:ascii="Times New Roman" w:hAnsi="Times New Roman"/>
          <w:sz w:val="28"/>
          <w:szCs w:val="28"/>
        </w:rPr>
        <w:t xml:space="preserve"> сформированным </w:t>
      </w:r>
      <w:r w:rsidR="001E0CEC" w:rsidRPr="008439E1">
        <w:rPr>
          <w:rFonts w:ascii="Times New Roman" w:hAnsi="Times New Roman"/>
          <w:sz w:val="28"/>
          <w:szCs w:val="28"/>
        </w:rPr>
        <w:t>путем</w:t>
      </w:r>
      <w:r w:rsidR="0024578A" w:rsidRPr="008439E1">
        <w:rPr>
          <w:rFonts w:ascii="Times New Roman" w:hAnsi="Times New Roman"/>
          <w:sz w:val="28"/>
          <w:szCs w:val="28"/>
        </w:rPr>
        <w:t xml:space="preserve"> </w:t>
      </w:r>
      <w:r w:rsidR="00A92E9D" w:rsidRPr="009654BE">
        <w:rPr>
          <w:rFonts w:ascii="Times New Roman" w:hAnsi="Times New Roman"/>
          <w:sz w:val="28"/>
          <w:szCs w:val="28"/>
          <w:lang w:val="kk-KZ"/>
        </w:rPr>
        <w:t>целен</w:t>
      </w:r>
      <w:r w:rsidR="00426338" w:rsidRPr="009654BE">
        <w:rPr>
          <w:rFonts w:ascii="Times New Roman" w:hAnsi="Times New Roman"/>
          <w:sz w:val="28"/>
          <w:szCs w:val="28"/>
          <w:lang w:val="kk-KZ"/>
        </w:rPr>
        <w:t>а</w:t>
      </w:r>
      <w:r w:rsidR="00A92E9D" w:rsidRPr="009654BE">
        <w:rPr>
          <w:rFonts w:ascii="Times New Roman" w:hAnsi="Times New Roman"/>
          <w:sz w:val="28"/>
          <w:szCs w:val="28"/>
          <w:lang w:val="kk-KZ"/>
        </w:rPr>
        <w:t>правной</w:t>
      </w:r>
      <w:r w:rsidR="00A92E9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1479" w:rsidRPr="008439E1">
        <w:rPr>
          <w:rFonts w:ascii="Times New Roman" w:hAnsi="Times New Roman"/>
          <w:sz w:val="28"/>
          <w:szCs w:val="28"/>
        </w:rPr>
        <w:t>выборки</w:t>
      </w:r>
      <w:r w:rsidR="0024578A" w:rsidRPr="008439E1">
        <w:rPr>
          <w:rFonts w:ascii="Times New Roman" w:hAnsi="Times New Roman"/>
          <w:sz w:val="28"/>
          <w:szCs w:val="28"/>
        </w:rPr>
        <w:t xml:space="preserve">. </w:t>
      </w:r>
      <w:r w:rsidR="0024052D" w:rsidRPr="008439E1">
        <w:rPr>
          <w:rFonts w:ascii="Times New Roman" w:hAnsi="Times New Roman"/>
          <w:sz w:val="28"/>
          <w:szCs w:val="28"/>
        </w:rPr>
        <w:t>Общее количество предприятий попавших в</w:t>
      </w:r>
      <w:r w:rsidR="00380506" w:rsidRPr="008439E1">
        <w:rPr>
          <w:rFonts w:ascii="Times New Roman" w:hAnsi="Times New Roman"/>
          <w:sz w:val="28"/>
          <w:szCs w:val="28"/>
        </w:rPr>
        <w:t xml:space="preserve"> </w:t>
      </w:r>
      <w:r w:rsidR="00381ADF" w:rsidRPr="008439E1">
        <w:rPr>
          <w:rFonts w:ascii="Times New Roman" w:hAnsi="Times New Roman"/>
          <w:sz w:val="28"/>
          <w:szCs w:val="28"/>
        </w:rPr>
        <w:t>список составляет</w:t>
      </w:r>
      <w:r w:rsidR="0024052D" w:rsidRPr="008439E1">
        <w:rPr>
          <w:rFonts w:ascii="Times New Roman" w:hAnsi="Times New Roman"/>
          <w:sz w:val="28"/>
          <w:szCs w:val="28"/>
        </w:rPr>
        <w:t xml:space="preserve"> не менее 6% от генеральной совокупности.</w:t>
      </w:r>
    </w:p>
    <w:p w:rsidR="00DA5E6C" w:rsidRPr="008439E1" w:rsidRDefault="0004648F" w:rsidP="00DA5E6C">
      <w:pPr>
        <w:pStyle w:val="OsnTxt0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lastRenderedPageBreak/>
        <w:t>6.</w:t>
      </w:r>
      <w:r w:rsidR="0009316A" w:rsidRPr="008439E1">
        <w:rPr>
          <w:rFonts w:ascii="Times New Roman" w:hAnsi="Times New Roman"/>
          <w:sz w:val="28"/>
          <w:szCs w:val="28"/>
        </w:rPr>
        <w:t xml:space="preserve"> </w:t>
      </w:r>
      <w:r w:rsidRPr="008439E1">
        <w:rPr>
          <w:rFonts w:ascii="Times New Roman" w:hAnsi="Times New Roman"/>
          <w:sz w:val="28"/>
          <w:szCs w:val="28"/>
        </w:rPr>
        <w:t xml:space="preserve">Основным признаком для формирования списка предприятий </w:t>
      </w:r>
      <w:r w:rsidR="0009316A" w:rsidRPr="008439E1">
        <w:rPr>
          <w:rFonts w:ascii="Times New Roman" w:hAnsi="Times New Roman"/>
          <w:sz w:val="28"/>
          <w:szCs w:val="28"/>
        </w:rPr>
        <w:t>является численность работников</w:t>
      </w:r>
      <w:r w:rsidRPr="008439E1">
        <w:rPr>
          <w:rFonts w:ascii="Times New Roman" w:hAnsi="Times New Roman"/>
          <w:sz w:val="28"/>
          <w:szCs w:val="28"/>
        </w:rPr>
        <w:t>,</w:t>
      </w:r>
      <w:r w:rsidR="0009316A" w:rsidRPr="008439E1">
        <w:rPr>
          <w:rFonts w:ascii="Times New Roman" w:hAnsi="Times New Roman"/>
          <w:sz w:val="28"/>
          <w:szCs w:val="28"/>
        </w:rPr>
        <w:t xml:space="preserve"> </w:t>
      </w:r>
      <w:r w:rsidRPr="008439E1">
        <w:rPr>
          <w:rFonts w:ascii="Times New Roman" w:hAnsi="Times New Roman"/>
          <w:sz w:val="28"/>
          <w:szCs w:val="28"/>
        </w:rPr>
        <w:t xml:space="preserve"> вид экономической деятельности</w:t>
      </w:r>
      <w:r w:rsidR="0009316A" w:rsidRPr="008439E1">
        <w:rPr>
          <w:rFonts w:ascii="Times New Roman" w:hAnsi="Times New Roman"/>
          <w:sz w:val="28"/>
          <w:szCs w:val="28"/>
        </w:rPr>
        <w:t xml:space="preserve">, </w:t>
      </w:r>
      <w:r w:rsidRPr="008439E1">
        <w:rPr>
          <w:rFonts w:ascii="Times New Roman" w:hAnsi="Times New Roman"/>
          <w:sz w:val="28"/>
          <w:szCs w:val="28"/>
        </w:rPr>
        <w:t>а также активность предприятия.</w:t>
      </w:r>
      <w:r w:rsidR="00DA5E6C" w:rsidRPr="008439E1">
        <w:rPr>
          <w:rFonts w:ascii="Times New Roman" w:hAnsi="Times New Roman"/>
        </w:rPr>
        <w:t xml:space="preserve"> </w:t>
      </w:r>
    </w:p>
    <w:p w:rsidR="00466BB3" w:rsidRPr="008439E1" w:rsidRDefault="008C4F79" w:rsidP="003633F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7</w:t>
      </w:r>
      <w:r w:rsidR="00BA51E5" w:rsidRPr="008439E1">
        <w:rPr>
          <w:rFonts w:ascii="Times New Roman" w:hAnsi="Times New Roman"/>
          <w:sz w:val="28"/>
          <w:szCs w:val="28"/>
        </w:rPr>
        <w:t>.</w:t>
      </w:r>
      <w:r w:rsidR="00575626" w:rsidRPr="008439E1">
        <w:rPr>
          <w:rFonts w:ascii="Times New Roman" w:hAnsi="Times New Roman"/>
          <w:sz w:val="28"/>
          <w:szCs w:val="28"/>
        </w:rPr>
        <w:t xml:space="preserve"> </w:t>
      </w:r>
      <w:r w:rsidR="00FD6401" w:rsidRPr="008439E1">
        <w:rPr>
          <w:rFonts w:ascii="Times New Roman" w:hAnsi="Times New Roman"/>
          <w:sz w:val="28"/>
          <w:szCs w:val="28"/>
        </w:rPr>
        <w:t xml:space="preserve">По </w:t>
      </w:r>
      <w:r w:rsidR="00FD6401" w:rsidRPr="009654BE">
        <w:rPr>
          <w:rFonts w:ascii="Times New Roman" w:hAnsi="Times New Roman"/>
          <w:sz w:val="28"/>
          <w:szCs w:val="28"/>
        </w:rPr>
        <w:t>о</w:t>
      </w:r>
      <w:r w:rsidR="0052323B" w:rsidRPr="009654BE">
        <w:rPr>
          <w:rFonts w:ascii="Times New Roman" w:hAnsi="Times New Roman"/>
          <w:sz w:val="28"/>
          <w:szCs w:val="28"/>
        </w:rPr>
        <w:t>сновному</w:t>
      </w:r>
      <w:r w:rsidR="00FD6401" w:rsidRPr="008439E1">
        <w:rPr>
          <w:rFonts w:ascii="Times New Roman" w:hAnsi="Times New Roman"/>
          <w:sz w:val="28"/>
          <w:szCs w:val="28"/>
        </w:rPr>
        <w:t xml:space="preserve"> виду</w:t>
      </w:r>
      <w:r w:rsidR="00194D8C" w:rsidRPr="008439E1">
        <w:rPr>
          <w:rFonts w:ascii="Times New Roman" w:hAnsi="Times New Roman"/>
          <w:sz w:val="28"/>
          <w:szCs w:val="28"/>
        </w:rPr>
        <w:t xml:space="preserve"> экономической деятельности </w:t>
      </w:r>
      <w:r w:rsidR="00575626" w:rsidRPr="008439E1">
        <w:rPr>
          <w:rFonts w:ascii="Times New Roman" w:hAnsi="Times New Roman"/>
          <w:sz w:val="28"/>
          <w:szCs w:val="28"/>
        </w:rPr>
        <w:t>конъюнктурные обследования</w:t>
      </w:r>
      <w:r w:rsidR="005101EF" w:rsidRPr="008439E1">
        <w:rPr>
          <w:rFonts w:ascii="Times New Roman" w:hAnsi="Times New Roman"/>
          <w:sz w:val="28"/>
          <w:szCs w:val="28"/>
        </w:rPr>
        <w:t xml:space="preserve"> провод</w:t>
      </w:r>
      <w:r w:rsidR="004818A3" w:rsidRPr="008439E1">
        <w:rPr>
          <w:rFonts w:ascii="Times New Roman" w:hAnsi="Times New Roman"/>
          <w:sz w:val="28"/>
          <w:szCs w:val="28"/>
        </w:rPr>
        <w:t>ятся</w:t>
      </w:r>
      <w:r w:rsidR="007254DA" w:rsidRPr="008439E1">
        <w:rPr>
          <w:rFonts w:ascii="Times New Roman" w:hAnsi="Times New Roman"/>
          <w:sz w:val="28"/>
          <w:szCs w:val="28"/>
        </w:rPr>
        <w:t xml:space="preserve"> </w:t>
      </w:r>
      <w:r w:rsidR="00A55ED8" w:rsidRPr="008439E1">
        <w:rPr>
          <w:rFonts w:ascii="Times New Roman" w:hAnsi="Times New Roman"/>
          <w:sz w:val="28"/>
          <w:szCs w:val="28"/>
        </w:rPr>
        <w:t>в</w:t>
      </w:r>
      <w:r w:rsidR="00575626" w:rsidRPr="008439E1">
        <w:rPr>
          <w:rFonts w:ascii="Times New Roman" w:hAnsi="Times New Roman"/>
          <w:sz w:val="28"/>
          <w:szCs w:val="28"/>
        </w:rPr>
        <w:t xml:space="preserve"> следующи</w:t>
      </w:r>
      <w:r w:rsidR="00A55ED8" w:rsidRPr="008439E1">
        <w:rPr>
          <w:rFonts w:ascii="Times New Roman" w:hAnsi="Times New Roman"/>
          <w:sz w:val="28"/>
          <w:szCs w:val="28"/>
        </w:rPr>
        <w:t>х</w:t>
      </w:r>
      <w:r w:rsidR="00575626" w:rsidRPr="008439E1">
        <w:rPr>
          <w:rFonts w:ascii="Times New Roman" w:hAnsi="Times New Roman"/>
          <w:sz w:val="28"/>
          <w:szCs w:val="28"/>
        </w:rPr>
        <w:t xml:space="preserve"> </w:t>
      </w:r>
      <w:r w:rsidR="0052323B" w:rsidRPr="009654BE">
        <w:rPr>
          <w:rFonts w:ascii="Times New Roman" w:hAnsi="Times New Roman"/>
          <w:sz w:val="28"/>
          <w:szCs w:val="28"/>
        </w:rPr>
        <w:t>разделах</w:t>
      </w:r>
      <w:r w:rsidR="00466BB3" w:rsidRPr="008439E1">
        <w:rPr>
          <w:rFonts w:ascii="Times New Roman" w:hAnsi="Times New Roman"/>
          <w:sz w:val="28"/>
          <w:szCs w:val="28"/>
        </w:rPr>
        <w:t>:</w:t>
      </w:r>
    </w:p>
    <w:p w:rsidR="00B17A5F" w:rsidRPr="00CB27B0" w:rsidRDefault="00B17A5F" w:rsidP="00B17A5F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сельского хозяйства; </w:t>
      </w:r>
    </w:p>
    <w:p w:rsidR="00466BB3" w:rsidRPr="00CB27B0" w:rsidRDefault="00190B52" w:rsidP="00B17A5F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п</w:t>
      </w:r>
      <w:r w:rsidR="00466BB3" w:rsidRPr="008439E1">
        <w:rPr>
          <w:rFonts w:ascii="Times New Roman" w:hAnsi="Times New Roman"/>
          <w:sz w:val="28"/>
          <w:szCs w:val="28"/>
        </w:rPr>
        <w:t>ромышленност</w:t>
      </w:r>
      <w:r w:rsidR="00A239FE" w:rsidRPr="008439E1">
        <w:rPr>
          <w:rFonts w:ascii="Times New Roman" w:hAnsi="Times New Roman"/>
          <w:sz w:val="28"/>
          <w:szCs w:val="28"/>
        </w:rPr>
        <w:t>и</w:t>
      </w:r>
      <w:r w:rsidRPr="008439E1">
        <w:rPr>
          <w:rFonts w:ascii="Times New Roman" w:hAnsi="Times New Roman"/>
          <w:sz w:val="28"/>
          <w:szCs w:val="28"/>
        </w:rPr>
        <w:t>;</w:t>
      </w:r>
    </w:p>
    <w:p w:rsidR="00466BB3" w:rsidRPr="008439E1" w:rsidRDefault="00DC035D" w:rsidP="00706581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строительства;</w:t>
      </w:r>
      <w:r w:rsidR="00466BB3" w:rsidRPr="008439E1">
        <w:rPr>
          <w:rFonts w:ascii="Times New Roman" w:hAnsi="Times New Roman"/>
          <w:sz w:val="28"/>
          <w:szCs w:val="28"/>
        </w:rPr>
        <w:t xml:space="preserve"> </w:t>
      </w:r>
    </w:p>
    <w:p w:rsidR="00977880" w:rsidRPr="008439E1" w:rsidRDefault="00DC035D" w:rsidP="00706581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торговли;</w:t>
      </w:r>
      <w:r w:rsidR="00466BB3" w:rsidRPr="008439E1">
        <w:rPr>
          <w:rFonts w:ascii="Times New Roman" w:hAnsi="Times New Roman"/>
          <w:sz w:val="28"/>
          <w:szCs w:val="28"/>
        </w:rPr>
        <w:t xml:space="preserve"> </w:t>
      </w:r>
    </w:p>
    <w:p w:rsidR="00977880" w:rsidRPr="008439E1" w:rsidRDefault="00466BB3" w:rsidP="00706581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транспорт</w:t>
      </w:r>
      <w:r w:rsidR="00DC035D" w:rsidRPr="008439E1">
        <w:rPr>
          <w:rFonts w:ascii="Times New Roman" w:hAnsi="Times New Roman"/>
          <w:sz w:val="28"/>
          <w:szCs w:val="28"/>
        </w:rPr>
        <w:t>а;</w:t>
      </w:r>
    </w:p>
    <w:p w:rsidR="00466BB3" w:rsidRPr="008439E1" w:rsidRDefault="00466BB3" w:rsidP="0024664E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связи</w:t>
      </w:r>
      <w:r w:rsidR="00654FB2" w:rsidRPr="008439E1">
        <w:rPr>
          <w:rFonts w:ascii="Times New Roman" w:hAnsi="Times New Roman"/>
          <w:sz w:val="28"/>
          <w:szCs w:val="28"/>
        </w:rPr>
        <w:t>.</w:t>
      </w:r>
    </w:p>
    <w:p w:rsidR="006B0DDC" w:rsidRPr="008439E1" w:rsidRDefault="008C4F79" w:rsidP="005B1D68">
      <w:pPr>
        <w:pStyle w:val="OsnTxt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8</w:t>
      </w:r>
      <w:r w:rsidR="00D168B8" w:rsidRPr="008439E1">
        <w:rPr>
          <w:rFonts w:ascii="Times New Roman" w:hAnsi="Times New Roman"/>
          <w:sz w:val="28"/>
          <w:szCs w:val="28"/>
        </w:rPr>
        <w:t>.</w:t>
      </w:r>
      <w:r w:rsidR="007A727B" w:rsidRPr="007A727B">
        <w:rPr>
          <w:rFonts w:ascii="Times New Roman" w:hAnsi="Times New Roman"/>
          <w:sz w:val="28"/>
          <w:szCs w:val="28"/>
        </w:rPr>
        <w:t xml:space="preserve"> </w:t>
      </w:r>
      <w:r w:rsidR="000A2F98" w:rsidRPr="008439E1">
        <w:rPr>
          <w:rFonts w:ascii="Times New Roman" w:hAnsi="Times New Roman"/>
          <w:sz w:val="28"/>
          <w:szCs w:val="28"/>
        </w:rPr>
        <w:t xml:space="preserve">Обследование </w:t>
      </w:r>
      <w:r w:rsidR="00A05312" w:rsidRPr="008439E1">
        <w:rPr>
          <w:rFonts w:ascii="Times New Roman" w:hAnsi="Times New Roman"/>
          <w:sz w:val="28"/>
          <w:szCs w:val="28"/>
        </w:rPr>
        <w:t xml:space="preserve">представляет </w:t>
      </w:r>
      <w:r w:rsidR="006B0DDC" w:rsidRPr="008439E1">
        <w:rPr>
          <w:rFonts w:ascii="Times New Roman" w:hAnsi="Times New Roman"/>
          <w:sz w:val="28"/>
          <w:szCs w:val="28"/>
        </w:rPr>
        <w:t xml:space="preserve">собой </w:t>
      </w:r>
      <w:r w:rsidR="0042616A" w:rsidRPr="008439E1">
        <w:rPr>
          <w:rFonts w:ascii="Times New Roman" w:hAnsi="Times New Roman"/>
          <w:sz w:val="28"/>
          <w:szCs w:val="28"/>
        </w:rPr>
        <w:t>полу</w:t>
      </w:r>
      <w:r w:rsidR="00A30F52" w:rsidRPr="008439E1">
        <w:rPr>
          <w:rFonts w:ascii="Times New Roman" w:hAnsi="Times New Roman"/>
          <w:sz w:val="28"/>
          <w:szCs w:val="28"/>
        </w:rPr>
        <w:t xml:space="preserve">чение первичных статистических </w:t>
      </w:r>
      <w:r w:rsidR="0042616A" w:rsidRPr="008439E1">
        <w:rPr>
          <w:rFonts w:ascii="Times New Roman" w:hAnsi="Times New Roman"/>
          <w:sz w:val="28"/>
          <w:szCs w:val="28"/>
        </w:rPr>
        <w:t>данных путем</w:t>
      </w:r>
      <w:r w:rsidR="00E60899" w:rsidRPr="008439E1">
        <w:rPr>
          <w:rFonts w:ascii="Times New Roman" w:hAnsi="Times New Roman"/>
          <w:sz w:val="28"/>
          <w:szCs w:val="28"/>
        </w:rPr>
        <w:t xml:space="preserve"> анкетирования респондентов </w:t>
      </w:r>
      <w:r w:rsidR="0042616A" w:rsidRPr="008439E1">
        <w:rPr>
          <w:rFonts w:ascii="Times New Roman" w:hAnsi="Times New Roman"/>
          <w:sz w:val="28"/>
          <w:szCs w:val="28"/>
        </w:rPr>
        <w:t>по  общегосударственно</w:t>
      </w:r>
      <w:r w:rsidR="004C47A4" w:rsidRPr="008439E1">
        <w:rPr>
          <w:rFonts w:ascii="Times New Roman" w:hAnsi="Times New Roman"/>
          <w:sz w:val="28"/>
          <w:szCs w:val="28"/>
        </w:rPr>
        <w:t>му статистическому наблюдению,</w:t>
      </w:r>
      <w:r w:rsidR="005461E5" w:rsidRPr="008439E1">
        <w:rPr>
          <w:rFonts w:ascii="Times New Roman" w:hAnsi="Times New Roman"/>
          <w:sz w:val="28"/>
          <w:szCs w:val="28"/>
        </w:rPr>
        <w:t xml:space="preserve"> </w:t>
      </w:r>
      <w:r w:rsidR="006B0DDC" w:rsidRPr="008439E1">
        <w:rPr>
          <w:rFonts w:ascii="Times New Roman" w:hAnsi="Times New Roman"/>
          <w:sz w:val="28"/>
          <w:szCs w:val="28"/>
        </w:rPr>
        <w:t xml:space="preserve">которые </w:t>
      </w:r>
      <w:r w:rsidR="005F12EA" w:rsidRPr="008439E1">
        <w:rPr>
          <w:rFonts w:ascii="Times New Roman" w:hAnsi="Times New Roman"/>
          <w:sz w:val="28"/>
          <w:szCs w:val="28"/>
        </w:rPr>
        <w:t>да</w:t>
      </w:r>
      <w:r w:rsidR="00C0723B" w:rsidRPr="008439E1">
        <w:rPr>
          <w:rFonts w:ascii="Times New Roman" w:hAnsi="Times New Roman"/>
          <w:sz w:val="28"/>
          <w:szCs w:val="28"/>
        </w:rPr>
        <w:t>ют</w:t>
      </w:r>
      <w:r w:rsidR="003B2CFD" w:rsidRPr="008439E1">
        <w:rPr>
          <w:rFonts w:ascii="Times New Roman" w:hAnsi="Times New Roman"/>
          <w:sz w:val="28"/>
          <w:szCs w:val="28"/>
        </w:rPr>
        <w:t xml:space="preserve"> </w:t>
      </w:r>
      <w:r w:rsidR="006B0DDC" w:rsidRPr="008439E1">
        <w:rPr>
          <w:rFonts w:ascii="Times New Roman" w:hAnsi="Times New Roman"/>
          <w:sz w:val="28"/>
          <w:szCs w:val="28"/>
        </w:rPr>
        <w:t>качес</w:t>
      </w:r>
      <w:r w:rsidR="00354AF1" w:rsidRPr="008439E1">
        <w:rPr>
          <w:rFonts w:ascii="Times New Roman" w:hAnsi="Times New Roman"/>
          <w:sz w:val="28"/>
          <w:szCs w:val="28"/>
        </w:rPr>
        <w:t xml:space="preserve">твенную оценку положения дел на </w:t>
      </w:r>
      <w:r w:rsidR="006B0DDC" w:rsidRPr="008439E1">
        <w:rPr>
          <w:rFonts w:ascii="Times New Roman" w:hAnsi="Times New Roman"/>
          <w:sz w:val="28"/>
          <w:szCs w:val="28"/>
        </w:rPr>
        <w:t>предприятии, а также прогноз возможных изм</w:t>
      </w:r>
      <w:r w:rsidR="003903B5" w:rsidRPr="008439E1">
        <w:rPr>
          <w:rFonts w:ascii="Times New Roman" w:hAnsi="Times New Roman"/>
          <w:sz w:val="28"/>
          <w:szCs w:val="28"/>
        </w:rPr>
        <w:t>енений в ближайше</w:t>
      </w:r>
      <w:r w:rsidR="006B0DDC" w:rsidRPr="008439E1">
        <w:rPr>
          <w:rFonts w:ascii="Times New Roman" w:hAnsi="Times New Roman"/>
          <w:sz w:val="28"/>
          <w:szCs w:val="28"/>
        </w:rPr>
        <w:t xml:space="preserve">е </w:t>
      </w:r>
      <w:r w:rsidR="00E2624E" w:rsidRPr="008439E1">
        <w:rPr>
          <w:rFonts w:ascii="Times New Roman" w:hAnsi="Times New Roman"/>
          <w:sz w:val="28"/>
          <w:szCs w:val="28"/>
        </w:rPr>
        <w:t>время</w:t>
      </w:r>
      <w:r w:rsidR="006B0DDC" w:rsidRPr="008439E1">
        <w:rPr>
          <w:rFonts w:ascii="Times New Roman" w:hAnsi="Times New Roman"/>
          <w:sz w:val="28"/>
          <w:szCs w:val="28"/>
        </w:rPr>
        <w:t>. На основании полученных оценок осуществляется мониторинг и прогнозирование циклов экономической активности предприятий.</w:t>
      </w:r>
    </w:p>
    <w:p w:rsidR="00F464BE" w:rsidRDefault="00F464BE" w:rsidP="00706581">
      <w:pPr>
        <w:pStyle w:val="SpII"/>
        <w:tabs>
          <w:tab w:val="clear" w:pos="1928"/>
          <w:tab w:val="left" w:pos="1418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B0B9D" w:rsidRPr="008439E1" w:rsidRDefault="003B0B9D" w:rsidP="00706581">
      <w:pPr>
        <w:pStyle w:val="SpII"/>
        <w:tabs>
          <w:tab w:val="clear" w:pos="1928"/>
          <w:tab w:val="left" w:pos="1418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466BB3" w:rsidRPr="008439E1" w:rsidRDefault="00143172" w:rsidP="00706581">
      <w:pPr>
        <w:pStyle w:val="2"/>
        <w:suppressAutoHyphens/>
        <w:spacing w:before="0" w:after="0"/>
        <w:ind w:left="1068"/>
        <w:jc w:val="center"/>
        <w:rPr>
          <w:rFonts w:ascii="Times New Roman" w:hAnsi="Times New Roman"/>
          <w:i w:val="0"/>
        </w:rPr>
      </w:pPr>
      <w:r w:rsidRPr="008439E1">
        <w:rPr>
          <w:rFonts w:ascii="Times New Roman" w:hAnsi="Times New Roman"/>
          <w:i w:val="0"/>
        </w:rPr>
        <w:t xml:space="preserve">Глава </w:t>
      </w:r>
      <w:r w:rsidR="007F6D81" w:rsidRPr="008439E1">
        <w:rPr>
          <w:rFonts w:ascii="Times New Roman" w:hAnsi="Times New Roman"/>
          <w:i w:val="0"/>
        </w:rPr>
        <w:t>3</w:t>
      </w:r>
      <w:r w:rsidRPr="008439E1">
        <w:rPr>
          <w:rFonts w:ascii="Times New Roman" w:hAnsi="Times New Roman"/>
          <w:i w:val="0"/>
        </w:rPr>
        <w:t xml:space="preserve">. </w:t>
      </w:r>
      <w:r w:rsidR="002729C2" w:rsidRPr="008439E1">
        <w:rPr>
          <w:rFonts w:ascii="Times New Roman" w:hAnsi="Times New Roman"/>
          <w:i w:val="0"/>
        </w:rPr>
        <w:t>Обработка</w:t>
      </w:r>
      <w:r w:rsidR="002729C2" w:rsidRPr="008439E1">
        <w:rPr>
          <w:rFonts w:ascii="Times New Roman" w:hAnsi="Times New Roman"/>
        </w:rPr>
        <w:t xml:space="preserve"> </w:t>
      </w:r>
      <w:r w:rsidR="00466BB3" w:rsidRPr="008439E1">
        <w:rPr>
          <w:rFonts w:ascii="Times New Roman" w:hAnsi="Times New Roman"/>
          <w:i w:val="0"/>
        </w:rPr>
        <w:t xml:space="preserve">анкет и </w:t>
      </w:r>
      <w:r w:rsidR="002729C2" w:rsidRPr="008439E1">
        <w:rPr>
          <w:rFonts w:ascii="Times New Roman" w:hAnsi="Times New Roman"/>
          <w:i w:val="0"/>
        </w:rPr>
        <w:t>подготовка</w:t>
      </w:r>
      <w:r w:rsidR="00466BB3" w:rsidRPr="008439E1">
        <w:rPr>
          <w:rFonts w:ascii="Times New Roman" w:hAnsi="Times New Roman"/>
          <w:i w:val="0"/>
        </w:rPr>
        <w:t xml:space="preserve"> аналитических материалов</w:t>
      </w:r>
    </w:p>
    <w:p w:rsidR="00466BB3" w:rsidRPr="008439E1" w:rsidRDefault="00466BB3" w:rsidP="0070658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2E8" w:rsidRPr="008439E1" w:rsidRDefault="008C4F79" w:rsidP="00DF52E8">
      <w:pPr>
        <w:pStyle w:val="Abz10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9</w:t>
      </w:r>
      <w:r w:rsidR="00DF52E8" w:rsidRPr="008439E1">
        <w:rPr>
          <w:rFonts w:ascii="Times New Roman" w:hAnsi="Times New Roman"/>
          <w:sz w:val="28"/>
          <w:szCs w:val="28"/>
        </w:rPr>
        <w:t>. При обработке полученных от респондентов анкет по вопросам качественного характера подсчитыва</w:t>
      </w:r>
      <w:r w:rsidR="00943803" w:rsidRPr="008439E1">
        <w:rPr>
          <w:rFonts w:ascii="Times New Roman" w:hAnsi="Times New Roman"/>
          <w:sz w:val="28"/>
          <w:szCs w:val="28"/>
        </w:rPr>
        <w:t>е</w:t>
      </w:r>
      <w:r w:rsidR="00DF52E8" w:rsidRPr="008439E1">
        <w:rPr>
          <w:rFonts w:ascii="Times New Roman" w:hAnsi="Times New Roman"/>
          <w:sz w:val="28"/>
          <w:szCs w:val="28"/>
        </w:rPr>
        <w:t xml:space="preserve">тся относительная частота каждого варианта ответа в процентах. </w:t>
      </w:r>
      <w:r w:rsidR="006D6A04" w:rsidRPr="008439E1">
        <w:rPr>
          <w:rFonts w:ascii="Times New Roman" w:hAnsi="Times New Roman"/>
          <w:sz w:val="28"/>
          <w:szCs w:val="28"/>
        </w:rPr>
        <w:t xml:space="preserve">Также </w:t>
      </w:r>
      <w:r w:rsidR="00DF52E8" w:rsidRPr="008439E1">
        <w:rPr>
          <w:rFonts w:ascii="Times New Roman" w:hAnsi="Times New Roman"/>
          <w:sz w:val="28"/>
          <w:szCs w:val="28"/>
        </w:rPr>
        <w:t>рассчитывается разница относительных частот положительных и отрицательных ответов на вопросы, которая представляет  индекс изменений и называется «балансом».</w:t>
      </w:r>
    </w:p>
    <w:p w:rsidR="008000A9" w:rsidRPr="008439E1" w:rsidRDefault="00695420" w:rsidP="00D72E82">
      <w:pPr>
        <w:pStyle w:val="Abz10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8C4F79" w:rsidRPr="008439E1">
        <w:rPr>
          <w:rFonts w:ascii="Times New Roman" w:hAnsi="Times New Roman"/>
          <w:sz w:val="28"/>
          <w:szCs w:val="28"/>
        </w:rPr>
        <w:t>0</w:t>
      </w:r>
      <w:r w:rsidR="00B92133" w:rsidRPr="008439E1">
        <w:rPr>
          <w:rFonts w:ascii="Times New Roman" w:hAnsi="Times New Roman"/>
          <w:sz w:val="28"/>
          <w:szCs w:val="28"/>
        </w:rPr>
        <w:t>.</w:t>
      </w:r>
      <w:r w:rsidR="000A12ED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>Под балансом</w:t>
      </w:r>
      <w:r w:rsidR="003A2431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>понима</w:t>
      </w:r>
      <w:r w:rsidR="007A6094" w:rsidRPr="008439E1">
        <w:rPr>
          <w:rFonts w:ascii="Times New Roman" w:hAnsi="Times New Roman"/>
          <w:sz w:val="28"/>
          <w:szCs w:val="28"/>
        </w:rPr>
        <w:t>ется</w:t>
      </w:r>
      <w:r w:rsidR="00466BB3" w:rsidRPr="008439E1">
        <w:rPr>
          <w:rFonts w:ascii="Times New Roman" w:hAnsi="Times New Roman"/>
          <w:sz w:val="28"/>
          <w:szCs w:val="28"/>
        </w:rPr>
        <w:t xml:space="preserve"> разность долей респондентов, отметивших «увеличение» («улучшение») и «уменьшение» («ухудшение») показателя хозяйственной деятельности обследуемого предприятия, в процентах. Баланс рассчитывается в целях сравнения оценок респондентов относительно показателей производственно-хозяйственной деятельности на обследуемых предприятиях</w:t>
      </w:r>
      <w:r w:rsidR="00E1393B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>в  разных периодах.</w:t>
      </w:r>
    </w:p>
    <w:p w:rsidR="008000A9" w:rsidRPr="008439E1" w:rsidRDefault="00695420" w:rsidP="00D72E82">
      <w:pPr>
        <w:pStyle w:val="Abz10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A75192" w:rsidRPr="008439E1">
        <w:rPr>
          <w:rFonts w:ascii="Times New Roman" w:hAnsi="Times New Roman"/>
          <w:sz w:val="28"/>
          <w:szCs w:val="28"/>
        </w:rPr>
        <w:t>1</w:t>
      </w:r>
      <w:r w:rsidR="00D85BE8" w:rsidRPr="008439E1">
        <w:rPr>
          <w:rFonts w:ascii="Times New Roman" w:hAnsi="Times New Roman"/>
          <w:sz w:val="28"/>
          <w:szCs w:val="28"/>
        </w:rPr>
        <w:t>.</w:t>
      </w:r>
      <w:r w:rsidR="004C7AA9" w:rsidRPr="008439E1">
        <w:rPr>
          <w:rFonts w:ascii="Times New Roman" w:hAnsi="Times New Roman"/>
          <w:sz w:val="28"/>
          <w:szCs w:val="28"/>
        </w:rPr>
        <w:t xml:space="preserve"> Индексы изменений смещаются</w:t>
      </w:r>
      <w:r w:rsidR="008000A9" w:rsidRPr="008439E1">
        <w:rPr>
          <w:rFonts w:ascii="Times New Roman" w:hAnsi="Times New Roman"/>
          <w:sz w:val="28"/>
          <w:szCs w:val="28"/>
        </w:rPr>
        <w:t xml:space="preserve"> выше</w:t>
      </w:r>
      <w:r w:rsidR="004C7AA9" w:rsidRPr="008439E1">
        <w:rPr>
          <w:rFonts w:ascii="Times New Roman" w:hAnsi="Times New Roman"/>
          <w:sz w:val="28"/>
          <w:szCs w:val="28"/>
        </w:rPr>
        <w:t xml:space="preserve"> и ниже нулевой отметки. П</w:t>
      </w:r>
      <w:r w:rsidR="008000A9" w:rsidRPr="008439E1">
        <w:rPr>
          <w:rFonts w:ascii="Times New Roman" w:hAnsi="Times New Roman"/>
          <w:sz w:val="28"/>
          <w:szCs w:val="28"/>
        </w:rPr>
        <w:t xml:space="preserve">оложительный знак индекса означает подъем экономической деятельности, а расстояние от нулевой отметки - величину подъема. </w:t>
      </w:r>
      <w:r w:rsidR="009E5648" w:rsidRPr="008439E1">
        <w:rPr>
          <w:rFonts w:ascii="Times New Roman" w:hAnsi="Times New Roman"/>
          <w:sz w:val="28"/>
          <w:szCs w:val="28"/>
        </w:rPr>
        <w:t>И</w:t>
      </w:r>
      <w:r w:rsidR="003B4E4F" w:rsidRPr="008439E1">
        <w:rPr>
          <w:rFonts w:ascii="Times New Roman" w:hAnsi="Times New Roman"/>
          <w:sz w:val="28"/>
          <w:szCs w:val="28"/>
        </w:rPr>
        <w:t xml:space="preserve">ндекс изменений показывает </w:t>
      </w:r>
      <w:r w:rsidR="008000A9" w:rsidRPr="008439E1">
        <w:rPr>
          <w:rFonts w:ascii="Times New Roman" w:hAnsi="Times New Roman"/>
          <w:sz w:val="28"/>
          <w:szCs w:val="28"/>
        </w:rPr>
        <w:t>направление и величину изменений.</w:t>
      </w:r>
    </w:p>
    <w:p w:rsidR="003D4B6A" w:rsidRDefault="00695420" w:rsidP="0024664E">
      <w:pPr>
        <w:pStyle w:val="OsnTxt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A75192" w:rsidRPr="008439E1">
        <w:rPr>
          <w:rFonts w:ascii="Times New Roman" w:hAnsi="Times New Roman"/>
          <w:sz w:val="28"/>
          <w:szCs w:val="28"/>
        </w:rPr>
        <w:t>2</w:t>
      </w:r>
      <w:r w:rsidR="007E7D2A" w:rsidRPr="008439E1">
        <w:rPr>
          <w:rFonts w:ascii="Times New Roman" w:hAnsi="Times New Roman"/>
          <w:sz w:val="28"/>
          <w:szCs w:val="28"/>
        </w:rPr>
        <w:t xml:space="preserve">. </w:t>
      </w:r>
      <w:r w:rsidR="00FE72EE" w:rsidRPr="008439E1">
        <w:rPr>
          <w:rFonts w:ascii="Times New Roman" w:hAnsi="Times New Roman"/>
          <w:sz w:val="28"/>
          <w:szCs w:val="28"/>
        </w:rPr>
        <w:t>По результатам</w:t>
      </w:r>
      <w:r w:rsidR="00A53ADB" w:rsidRPr="008439E1">
        <w:rPr>
          <w:rFonts w:ascii="Times New Roman" w:hAnsi="Times New Roman"/>
          <w:sz w:val="28"/>
          <w:szCs w:val="28"/>
        </w:rPr>
        <w:t xml:space="preserve"> ежеквартальных конъюнктурных обследований различных секторов экономики осуществляет</w:t>
      </w:r>
      <w:r w:rsidR="00BD7575" w:rsidRPr="008439E1">
        <w:rPr>
          <w:rFonts w:ascii="Times New Roman" w:hAnsi="Times New Roman"/>
          <w:sz w:val="28"/>
          <w:szCs w:val="28"/>
        </w:rPr>
        <w:t>ся</w:t>
      </w:r>
      <w:r w:rsidR="00A53ADB" w:rsidRPr="008439E1">
        <w:rPr>
          <w:rFonts w:ascii="Times New Roman" w:hAnsi="Times New Roman"/>
          <w:sz w:val="28"/>
          <w:szCs w:val="28"/>
        </w:rPr>
        <w:t xml:space="preserve"> подг</w:t>
      </w:r>
      <w:r w:rsidR="00BD7575" w:rsidRPr="008439E1">
        <w:rPr>
          <w:rFonts w:ascii="Times New Roman" w:hAnsi="Times New Roman"/>
          <w:sz w:val="28"/>
          <w:szCs w:val="28"/>
        </w:rPr>
        <w:t xml:space="preserve">отовка </w:t>
      </w:r>
      <w:r w:rsidR="00A53ADB" w:rsidRPr="008439E1">
        <w:rPr>
          <w:rFonts w:ascii="Times New Roman" w:hAnsi="Times New Roman"/>
          <w:sz w:val="28"/>
          <w:szCs w:val="28"/>
        </w:rPr>
        <w:t>аналитических материалов о состоянии финансово-хозяйственной деятельности</w:t>
      </w:r>
      <w:r w:rsidR="00817894" w:rsidRPr="008439E1">
        <w:rPr>
          <w:rFonts w:ascii="Times New Roman" w:hAnsi="Times New Roman"/>
          <w:sz w:val="28"/>
          <w:szCs w:val="28"/>
        </w:rPr>
        <w:t xml:space="preserve"> предприятий.</w:t>
      </w:r>
    </w:p>
    <w:p w:rsidR="0024664E" w:rsidRDefault="0024664E" w:rsidP="0024664E">
      <w:pPr>
        <w:pStyle w:val="OsnTxt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0B9D" w:rsidRPr="0024664E" w:rsidRDefault="003B0B9D" w:rsidP="0024664E">
      <w:pPr>
        <w:pStyle w:val="OsnTxt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66BB3" w:rsidRPr="008439E1" w:rsidRDefault="00A53ADB" w:rsidP="00706581">
      <w:pPr>
        <w:pStyle w:val="2"/>
        <w:suppressAutoHyphens/>
        <w:spacing w:before="0" w:after="0"/>
        <w:ind w:left="1068"/>
        <w:jc w:val="center"/>
        <w:rPr>
          <w:rFonts w:ascii="Times New Roman" w:hAnsi="Times New Roman"/>
          <w:i w:val="0"/>
        </w:rPr>
      </w:pPr>
      <w:r w:rsidRPr="008439E1">
        <w:rPr>
          <w:rFonts w:ascii="Times New Roman" w:hAnsi="Times New Roman"/>
          <w:i w:val="0"/>
        </w:rPr>
        <w:lastRenderedPageBreak/>
        <w:t xml:space="preserve">Глава </w:t>
      </w:r>
      <w:r w:rsidR="007F6D81" w:rsidRPr="008439E1">
        <w:rPr>
          <w:rFonts w:ascii="Times New Roman" w:hAnsi="Times New Roman"/>
          <w:i w:val="0"/>
        </w:rPr>
        <w:t>4</w:t>
      </w:r>
      <w:r w:rsidRPr="008439E1">
        <w:rPr>
          <w:rFonts w:ascii="Times New Roman" w:hAnsi="Times New Roman"/>
          <w:i w:val="0"/>
        </w:rPr>
        <w:t xml:space="preserve">. </w:t>
      </w:r>
      <w:r w:rsidR="00466BB3" w:rsidRPr="008439E1">
        <w:rPr>
          <w:rFonts w:ascii="Times New Roman" w:hAnsi="Times New Roman"/>
          <w:i w:val="0"/>
        </w:rPr>
        <w:t>Построение и применение</w:t>
      </w:r>
    </w:p>
    <w:p w:rsidR="00466BB3" w:rsidRPr="008439E1" w:rsidRDefault="00466BB3" w:rsidP="00706581">
      <w:pPr>
        <w:pStyle w:val="2"/>
        <w:tabs>
          <w:tab w:val="left" w:pos="0"/>
        </w:tabs>
        <w:suppressAutoHyphens/>
        <w:spacing w:before="0" w:after="0"/>
        <w:ind w:left="1080"/>
        <w:jc w:val="center"/>
        <w:rPr>
          <w:rFonts w:ascii="Times New Roman" w:hAnsi="Times New Roman"/>
          <w:i w:val="0"/>
        </w:rPr>
      </w:pPr>
      <w:r w:rsidRPr="008439E1">
        <w:rPr>
          <w:rFonts w:ascii="Times New Roman" w:hAnsi="Times New Roman"/>
          <w:i w:val="0"/>
        </w:rPr>
        <w:t>«Индекса предпринимательской уверенности»</w:t>
      </w:r>
    </w:p>
    <w:p w:rsidR="00466BB3" w:rsidRPr="007A727B" w:rsidRDefault="00466BB3" w:rsidP="0070658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C50" w:rsidRPr="008439E1" w:rsidRDefault="00695420" w:rsidP="00D72E82">
      <w:pPr>
        <w:pStyle w:val="Abz10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A75192" w:rsidRPr="008439E1">
        <w:rPr>
          <w:rFonts w:ascii="Times New Roman" w:hAnsi="Times New Roman"/>
          <w:sz w:val="28"/>
          <w:szCs w:val="28"/>
        </w:rPr>
        <w:t>3</w:t>
      </w:r>
      <w:r w:rsidR="00D72C63" w:rsidRPr="008439E1">
        <w:rPr>
          <w:rFonts w:ascii="Times New Roman" w:hAnsi="Times New Roman"/>
          <w:sz w:val="28"/>
          <w:szCs w:val="28"/>
        </w:rPr>
        <w:t>.</w:t>
      </w:r>
      <w:r w:rsidR="000A12ED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>Результаты обследований деловой активности предприятий промышленности, строительства и торговли позволяют получить коли</w:t>
      </w:r>
      <w:r w:rsidR="007D3977" w:rsidRPr="008439E1">
        <w:rPr>
          <w:rFonts w:ascii="Times New Roman" w:hAnsi="Times New Roman"/>
          <w:sz w:val="28"/>
          <w:szCs w:val="28"/>
        </w:rPr>
        <w:t>чественную и качественную оценку</w:t>
      </w:r>
      <w:r w:rsidR="00466BB3" w:rsidRPr="008439E1">
        <w:rPr>
          <w:rFonts w:ascii="Times New Roman" w:hAnsi="Times New Roman"/>
          <w:sz w:val="28"/>
          <w:szCs w:val="28"/>
        </w:rPr>
        <w:t xml:space="preserve"> прошлого, текущего и будущего (краткосрочного) состояния секторов экономики. </w:t>
      </w:r>
    </w:p>
    <w:p w:rsidR="00466BB3" w:rsidRPr="008439E1" w:rsidRDefault="00695420" w:rsidP="00D72E82">
      <w:pPr>
        <w:pStyle w:val="Abz10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A75192" w:rsidRPr="008439E1">
        <w:rPr>
          <w:rFonts w:ascii="Times New Roman" w:hAnsi="Times New Roman"/>
          <w:sz w:val="28"/>
          <w:szCs w:val="28"/>
        </w:rPr>
        <w:t>4</w:t>
      </w:r>
      <w:r w:rsidR="00CA6C50" w:rsidRPr="008439E1">
        <w:rPr>
          <w:rFonts w:ascii="Times New Roman" w:hAnsi="Times New Roman"/>
          <w:sz w:val="28"/>
          <w:szCs w:val="28"/>
        </w:rPr>
        <w:t xml:space="preserve">. </w:t>
      </w:r>
      <w:r w:rsidR="00D26BC7" w:rsidRPr="008439E1">
        <w:rPr>
          <w:rFonts w:ascii="Times New Roman" w:hAnsi="Times New Roman"/>
          <w:sz w:val="28"/>
          <w:szCs w:val="28"/>
        </w:rPr>
        <w:t xml:space="preserve">На </w:t>
      </w:r>
      <w:r w:rsidR="00466BB3" w:rsidRPr="008439E1">
        <w:rPr>
          <w:rFonts w:ascii="Times New Roman" w:hAnsi="Times New Roman"/>
          <w:sz w:val="28"/>
          <w:szCs w:val="28"/>
        </w:rPr>
        <w:t xml:space="preserve">основании полученных данных </w:t>
      </w:r>
      <w:r w:rsidR="00DE414B" w:rsidRPr="008439E1">
        <w:rPr>
          <w:rFonts w:ascii="Times New Roman" w:hAnsi="Times New Roman"/>
          <w:sz w:val="28"/>
          <w:szCs w:val="28"/>
        </w:rPr>
        <w:t>строя</w:t>
      </w:r>
      <w:r w:rsidR="00AA2983" w:rsidRPr="008439E1">
        <w:rPr>
          <w:rFonts w:ascii="Times New Roman" w:hAnsi="Times New Roman"/>
          <w:sz w:val="28"/>
          <w:szCs w:val="28"/>
        </w:rPr>
        <w:t>т</w:t>
      </w:r>
      <w:r w:rsidR="00C64D5C" w:rsidRPr="008439E1">
        <w:rPr>
          <w:rFonts w:ascii="Times New Roman" w:hAnsi="Times New Roman"/>
          <w:sz w:val="28"/>
          <w:szCs w:val="28"/>
        </w:rPr>
        <w:t>ся</w:t>
      </w:r>
      <w:r w:rsidR="00AA2983" w:rsidRPr="008439E1">
        <w:rPr>
          <w:rFonts w:ascii="Times New Roman" w:hAnsi="Times New Roman"/>
          <w:sz w:val="28"/>
          <w:szCs w:val="28"/>
        </w:rPr>
        <w:t xml:space="preserve"> </w:t>
      </w:r>
      <w:r w:rsidR="00871F33" w:rsidRPr="008439E1">
        <w:rPr>
          <w:rFonts w:ascii="Times New Roman" w:hAnsi="Times New Roman"/>
          <w:sz w:val="28"/>
          <w:szCs w:val="28"/>
        </w:rPr>
        <w:t xml:space="preserve">индексы </w:t>
      </w:r>
      <w:r w:rsidR="00C15962" w:rsidRPr="008439E1">
        <w:rPr>
          <w:rFonts w:ascii="Times New Roman" w:hAnsi="Times New Roman"/>
          <w:sz w:val="28"/>
          <w:szCs w:val="28"/>
        </w:rPr>
        <w:t>предпринимательской уверенности,</w:t>
      </w:r>
      <w:r w:rsidR="00871F33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>которые являются индикаторами тенденций развития отрасли</w:t>
      </w:r>
      <w:r w:rsidR="00C64D5C" w:rsidRPr="008439E1">
        <w:rPr>
          <w:rFonts w:ascii="Times New Roman" w:hAnsi="Times New Roman"/>
          <w:sz w:val="28"/>
          <w:szCs w:val="28"/>
        </w:rPr>
        <w:t xml:space="preserve"> и </w:t>
      </w:r>
      <w:r w:rsidR="00520FCE" w:rsidRPr="008439E1">
        <w:rPr>
          <w:rFonts w:ascii="Times New Roman" w:hAnsi="Times New Roman"/>
          <w:sz w:val="28"/>
          <w:szCs w:val="28"/>
        </w:rPr>
        <w:t>характеризую</w:t>
      </w:r>
      <w:r w:rsidR="00C64D5C" w:rsidRPr="008439E1">
        <w:rPr>
          <w:rFonts w:ascii="Times New Roman" w:hAnsi="Times New Roman"/>
          <w:sz w:val="28"/>
          <w:szCs w:val="28"/>
        </w:rPr>
        <w:t>т</w:t>
      </w:r>
      <w:r w:rsidR="00520FCE" w:rsidRPr="008439E1">
        <w:rPr>
          <w:rFonts w:ascii="Times New Roman" w:hAnsi="Times New Roman"/>
          <w:sz w:val="28"/>
          <w:szCs w:val="28"/>
        </w:rPr>
        <w:t xml:space="preserve"> изменение экономическ</w:t>
      </w:r>
      <w:r w:rsidR="00DE414B" w:rsidRPr="008439E1">
        <w:rPr>
          <w:rFonts w:ascii="Times New Roman" w:hAnsi="Times New Roman"/>
          <w:sz w:val="28"/>
          <w:szCs w:val="28"/>
        </w:rPr>
        <w:t>ой ситуации</w:t>
      </w:r>
      <w:r w:rsidR="00520FCE" w:rsidRPr="008439E1">
        <w:rPr>
          <w:rFonts w:ascii="Times New Roman" w:hAnsi="Times New Roman"/>
          <w:sz w:val="28"/>
          <w:szCs w:val="28"/>
        </w:rPr>
        <w:t xml:space="preserve"> </w:t>
      </w:r>
      <w:r w:rsidR="00C64D5C" w:rsidRPr="008439E1">
        <w:rPr>
          <w:rFonts w:ascii="Times New Roman" w:hAnsi="Times New Roman"/>
          <w:sz w:val="28"/>
          <w:szCs w:val="28"/>
        </w:rPr>
        <w:t>на</w:t>
      </w:r>
      <w:r w:rsidR="00520FCE" w:rsidRPr="008439E1">
        <w:rPr>
          <w:rFonts w:ascii="Times New Roman" w:hAnsi="Times New Roman"/>
          <w:sz w:val="28"/>
          <w:szCs w:val="28"/>
        </w:rPr>
        <w:t xml:space="preserve"> предприяти</w:t>
      </w:r>
      <w:r w:rsidR="00C64D5C" w:rsidRPr="008439E1">
        <w:rPr>
          <w:rFonts w:ascii="Times New Roman" w:hAnsi="Times New Roman"/>
          <w:sz w:val="28"/>
          <w:szCs w:val="28"/>
        </w:rPr>
        <w:t>ях.</w:t>
      </w:r>
      <w:r w:rsidR="00466BB3" w:rsidRPr="008439E1">
        <w:rPr>
          <w:rFonts w:ascii="Times New Roman" w:hAnsi="Times New Roman"/>
          <w:sz w:val="28"/>
          <w:szCs w:val="28"/>
        </w:rPr>
        <w:t xml:space="preserve"> </w:t>
      </w:r>
    </w:p>
    <w:p w:rsidR="00466BB3" w:rsidRPr="008439E1" w:rsidRDefault="00695420" w:rsidP="00D72E82">
      <w:pPr>
        <w:pStyle w:val="OsnTxt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A75192" w:rsidRPr="008439E1">
        <w:rPr>
          <w:rFonts w:ascii="Times New Roman" w:hAnsi="Times New Roman"/>
          <w:sz w:val="28"/>
          <w:szCs w:val="28"/>
        </w:rPr>
        <w:t>5</w:t>
      </w:r>
      <w:r w:rsidR="00D72C63" w:rsidRPr="008439E1">
        <w:rPr>
          <w:rFonts w:ascii="Times New Roman" w:hAnsi="Times New Roman"/>
          <w:sz w:val="28"/>
          <w:szCs w:val="28"/>
        </w:rPr>
        <w:t>.</w:t>
      </w:r>
      <w:r w:rsidR="000A12ED" w:rsidRPr="008439E1">
        <w:rPr>
          <w:rFonts w:ascii="Times New Roman" w:hAnsi="Times New Roman"/>
          <w:sz w:val="28"/>
          <w:szCs w:val="28"/>
        </w:rPr>
        <w:t xml:space="preserve"> </w:t>
      </w:r>
      <w:r w:rsidR="00333CCB" w:rsidRPr="008439E1">
        <w:rPr>
          <w:rFonts w:ascii="Times New Roman" w:hAnsi="Times New Roman"/>
          <w:sz w:val="28"/>
          <w:szCs w:val="28"/>
        </w:rPr>
        <w:t>В промышленности</w:t>
      </w:r>
      <w:r w:rsidR="00622E16" w:rsidRPr="008439E1">
        <w:rPr>
          <w:rFonts w:ascii="Times New Roman" w:hAnsi="Times New Roman"/>
          <w:sz w:val="28"/>
          <w:szCs w:val="28"/>
        </w:rPr>
        <w:t xml:space="preserve">, </w:t>
      </w:r>
      <w:r w:rsidR="00177A34" w:rsidRPr="008439E1">
        <w:rPr>
          <w:rFonts w:ascii="Times New Roman" w:hAnsi="Times New Roman"/>
          <w:sz w:val="28"/>
          <w:szCs w:val="28"/>
        </w:rPr>
        <w:t>и</w:t>
      </w:r>
      <w:r w:rsidR="00466BB3" w:rsidRPr="008439E1">
        <w:rPr>
          <w:rFonts w:ascii="Times New Roman" w:hAnsi="Times New Roman"/>
          <w:sz w:val="28"/>
          <w:szCs w:val="28"/>
        </w:rPr>
        <w:t xml:space="preserve">ндекс </w:t>
      </w:r>
      <w:r w:rsidR="00333CCB" w:rsidRPr="008439E1">
        <w:rPr>
          <w:rFonts w:ascii="Times New Roman" w:hAnsi="Times New Roman"/>
          <w:sz w:val="28"/>
          <w:szCs w:val="28"/>
        </w:rPr>
        <w:t>предпринимательской уверенности</w:t>
      </w:r>
      <w:r w:rsidR="00466BB3" w:rsidRPr="008439E1">
        <w:rPr>
          <w:rFonts w:ascii="Times New Roman" w:hAnsi="Times New Roman"/>
          <w:sz w:val="28"/>
          <w:szCs w:val="28"/>
        </w:rPr>
        <w:t xml:space="preserve"> </w:t>
      </w:r>
      <w:r w:rsidR="00356A28" w:rsidRPr="008439E1">
        <w:rPr>
          <w:rFonts w:ascii="Times New Roman" w:hAnsi="Times New Roman"/>
          <w:sz w:val="28"/>
          <w:szCs w:val="28"/>
        </w:rPr>
        <w:t>агрегируется</w:t>
      </w:r>
      <w:r w:rsidR="00466BB3" w:rsidRPr="008439E1">
        <w:rPr>
          <w:rFonts w:ascii="Times New Roman" w:hAnsi="Times New Roman"/>
          <w:sz w:val="28"/>
          <w:szCs w:val="28"/>
        </w:rPr>
        <w:t xml:space="preserve"> из</w:t>
      </w:r>
      <w:r w:rsidR="00064650" w:rsidRPr="008439E1">
        <w:rPr>
          <w:rFonts w:ascii="Times New Roman" w:hAnsi="Times New Roman"/>
          <w:sz w:val="28"/>
          <w:szCs w:val="28"/>
        </w:rPr>
        <w:t xml:space="preserve"> трех </w:t>
      </w:r>
      <w:r w:rsidR="00466BB3" w:rsidRPr="008439E1">
        <w:rPr>
          <w:rFonts w:ascii="Times New Roman" w:hAnsi="Times New Roman"/>
          <w:sz w:val="28"/>
          <w:szCs w:val="28"/>
        </w:rPr>
        <w:t>показателей (составляющих):</w:t>
      </w:r>
    </w:p>
    <w:p w:rsidR="00466BB3" w:rsidRPr="008439E1" w:rsidRDefault="00031D09" w:rsidP="00D72E82">
      <w:pPr>
        <w:pStyle w:val="SpI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1) </w:t>
      </w:r>
      <w:r w:rsidR="00466BB3" w:rsidRPr="008439E1">
        <w:rPr>
          <w:rFonts w:ascii="Times New Roman" w:hAnsi="Times New Roman"/>
          <w:sz w:val="28"/>
          <w:szCs w:val="28"/>
        </w:rPr>
        <w:t xml:space="preserve">ожидаемого </w:t>
      </w:r>
      <w:r w:rsidR="008B2675" w:rsidRPr="008439E1">
        <w:rPr>
          <w:rFonts w:ascii="Times New Roman" w:hAnsi="Times New Roman"/>
          <w:sz w:val="28"/>
          <w:szCs w:val="28"/>
        </w:rPr>
        <w:t>объема произведенной продукции, выполненных работ и оказанных услуг</w:t>
      </w:r>
      <w:r w:rsidR="00466BB3" w:rsidRPr="008439E1">
        <w:rPr>
          <w:rFonts w:ascii="Times New Roman" w:hAnsi="Times New Roman"/>
          <w:sz w:val="28"/>
          <w:szCs w:val="28"/>
        </w:rPr>
        <w:t>;</w:t>
      </w:r>
      <w:r w:rsidR="00654FB2" w:rsidRPr="008439E1">
        <w:rPr>
          <w:rFonts w:ascii="Times New Roman" w:hAnsi="Times New Roman"/>
          <w:sz w:val="28"/>
          <w:szCs w:val="28"/>
        </w:rPr>
        <w:t xml:space="preserve"> </w:t>
      </w:r>
    </w:p>
    <w:p w:rsidR="00466BB3" w:rsidRPr="008439E1" w:rsidRDefault="00031D09" w:rsidP="00D72E82">
      <w:pPr>
        <w:pStyle w:val="SpI"/>
        <w:suppressAutoHyphens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2) </w:t>
      </w:r>
      <w:r w:rsidR="00466BB3" w:rsidRPr="008439E1">
        <w:rPr>
          <w:rFonts w:ascii="Times New Roman" w:hAnsi="Times New Roman"/>
          <w:sz w:val="28"/>
          <w:szCs w:val="28"/>
        </w:rPr>
        <w:t>фактически сложившегося спроса</w:t>
      </w:r>
      <w:r w:rsidR="008B2675" w:rsidRPr="008439E1">
        <w:rPr>
          <w:rFonts w:ascii="Times New Roman" w:hAnsi="Times New Roman"/>
          <w:sz w:val="28"/>
          <w:szCs w:val="28"/>
        </w:rPr>
        <w:t xml:space="preserve"> на основной вид готовой продукции</w:t>
      </w:r>
      <w:r w:rsidR="00466BB3" w:rsidRPr="008439E1">
        <w:rPr>
          <w:rFonts w:ascii="Times New Roman" w:hAnsi="Times New Roman"/>
          <w:sz w:val="28"/>
          <w:szCs w:val="28"/>
        </w:rPr>
        <w:t>;</w:t>
      </w:r>
    </w:p>
    <w:p w:rsidR="00466BB3" w:rsidRPr="008439E1" w:rsidRDefault="00031D09" w:rsidP="00D72E82">
      <w:pPr>
        <w:pStyle w:val="SpI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3) </w:t>
      </w:r>
      <w:r w:rsidR="00413599" w:rsidRPr="008439E1">
        <w:rPr>
          <w:rFonts w:ascii="Times New Roman" w:hAnsi="Times New Roman"/>
          <w:sz w:val="28"/>
          <w:szCs w:val="28"/>
        </w:rPr>
        <w:t>физического объема товар</w:t>
      </w:r>
      <w:r w:rsidR="00E17DC9" w:rsidRPr="008439E1">
        <w:rPr>
          <w:rFonts w:ascii="Times New Roman" w:hAnsi="Times New Roman"/>
          <w:sz w:val="28"/>
          <w:szCs w:val="28"/>
        </w:rPr>
        <w:t>н</w:t>
      </w:r>
      <w:r w:rsidR="00413599" w:rsidRPr="008439E1">
        <w:rPr>
          <w:rFonts w:ascii="Times New Roman" w:hAnsi="Times New Roman"/>
          <w:sz w:val="28"/>
          <w:szCs w:val="28"/>
        </w:rPr>
        <w:t>о-материальных запасов</w:t>
      </w:r>
      <w:r w:rsidR="00730EBE" w:rsidRPr="008439E1">
        <w:rPr>
          <w:rFonts w:ascii="Times New Roman" w:hAnsi="Times New Roman"/>
          <w:sz w:val="28"/>
          <w:szCs w:val="28"/>
        </w:rPr>
        <w:t>.</w:t>
      </w:r>
    </w:p>
    <w:p w:rsidR="00466BB3" w:rsidRPr="008439E1" w:rsidRDefault="00695420" w:rsidP="00D72E82">
      <w:pPr>
        <w:pStyle w:val="Abz10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A75192" w:rsidRPr="008439E1">
        <w:rPr>
          <w:rFonts w:ascii="Times New Roman" w:hAnsi="Times New Roman"/>
          <w:sz w:val="28"/>
          <w:szCs w:val="28"/>
        </w:rPr>
        <w:t>6</w:t>
      </w:r>
      <w:r w:rsidR="00D72C63" w:rsidRPr="008439E1">
        <w:rPr>
          <w:rFonts w:ascii="Times New Roman" w:hAnsi="Times New Roman"/>
          <w:sz w:val="28"/>
          <w:szCs w:val="28"/>
        </w:rPr>
        <w:t>.</w:t>
      </w:r>
      <w:r w:rsidR="000A12ED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>Индекс предпринимательской уверенности</w:t>
      </w:r>
      <w:r w:rsidR="00650833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>рассчитыва</w:t>
      </w:r>
      <w:r w:rsidR="00A14B3E" w:rsidRPr="008439E1">
        <w:rPr>
          <w:rFonts w:ascii="Times New Roman" w:hAnsi="Times New Roman"/>
          <w:sz w:val="28"/>
          <w:szCs w:val="28"/>
        </w:rPr>
        <w:t>ется</w:t>
      </w:r>
      <w:r w:rsidR="00466BB3" w:rsidRPr="008439E1">
        <w:rPr>
          <w:rFonts w:ascii="Times New Roman" w:hAnsi="Times New Roman"/>
          <w:sz w:val="28"/>
          <w:szCs w:val="28"/>
        </w:rPr>
        <w:t xml:space="preserve"> по результатам о</w:t>
      </w:r>
      <w:r w:rsidR="00DF65C6" w:rsidRPr="008439E1">
        <w:rPr>
          <w:rFonts w:ascii="Times New Roman" w:hAnsi="Times New Roman"/>
          <w:sz w:val="28"/>
          <w:szCs w:val="28"/>
        </w:rPr>
        <w:t xml:space="preserve">тветов на вопросы об изменениях </w:t>
      </w:r>
      <w:r w:rsidR="00466BB3" w:rsidRPr="008439E1">
        <w:rPr>
          <w:rFonts w:ascii="Times New Roman" w:hAnsi="Times New Roman"/>
          <w:sz w:val="28"/>
          <w:szCs w:val="28"/>
        </w:rPr>
        <w:t>показателей</w:t>
      </w:r>
      <w:r w:rsidR="00C82C5F" w:rsidRPr="008439E1">
        <w:rPr>
          <w:rFonts w:ascii="Times New Roman" w:hAnsi="Times New Roman"/>
          <w:sz w:val="28"/>
          <w:szCs w:val="28"/>
        </w:rPr>
        <w:t>,</w:t>
      </w:r>
      <w:r w:rsidR="00DF65C6" w:rsidRPr="008439E1">
        <w:rPr>
          <w:rFonts w:ascii="Times New Roman" w:hAnsi="Times New Roman"/>
          <w:sz w:val="28"/>
          <w:szCs w:val="28"/>
        </w:rPr>
        <w:t xml:space="preserve"> указанных в пункте 1</w:t>
      </w:r>
      <w:r w:rsidR="00526A7C" w:rsidRPr="008439E1">
        <w:rPr>
          <w:rFonts w:ascii="Times New Roman" w:hAnsi="Times New Roman"/>
          <w:sz w:val="28"/>
          <w:szCs w:val="28"/>
        </w:rPr>
        <w:t>5</w:t>
      </w:r>
      <w:r w:rsidR="00DF65C6" w:rsidRPr="008439E1">
        <w:rPr>
          <w:rFonts w:ascii="Times New Roman" w:hAnsi="Times New Roman"/>
          <w:sz w:val="28"/>
          <w:szCs w:val="28"/>
        </w:rPr>
        <w:t xml:space="preserve"> настоящей Методики</w:t>
      </w:r>
      <w:r w:rsidR="00C82C5F" w:rsidRPr="008439E1">
        <w:rPr>
          <w:rFonts w:ascii="Times New Roman" w:hAnsi="Times New Roman"/>
          <w:sz w:val="28"/>
          <w:szCs w:val="28"/>
        </w:rPr>
        <w:t>,</w:t>
      </w:r>
      <w:r w:rsidR="00DF65C6" w:rsidRPr="008439E1">
        <w:rPr>
          <w:rFonts w:ascii="Times New Roman" w:hAnsi="Times New Roman"/>
          <w:sz w:val="28"/>
          <w:szCs w:val="28"/>
        </w:rPr>
        <w:t xml:space="preserve"> </w:t>
      </w:r>
      <w:r w:rsidR="00466BB3" w:rsidRPr="008439E1">
        <w:rPr>
          <w:rFonts w:ascii="Times New Roman" w:hAnsi="Times New Roman"/>
          <w:sz w:val="28"/>
          <w:szCs w:val="28"/>
        </w:rPr>
        <w:t xml:space="preserve">и представляет среднее арифметическое «балансов» долей респондентов, отметивших «увеличение» и «уменьшение» каждого показателя. </w:t>
      </w:r>
      <w:r w:rsidR="00654FB2" w:rsidRPr="008439E1">
        <w:rPr>
          <w:rFonts w:ascii="Times New Roman" w:hAnsi="Times New Roman"/>
          <w:sz w:val="28"/>
          <w:szCs w:val="28"/>
        </w:rPr>
        <w:t>Товар</w:t>
      </w:r>
      <w:r w:rsidR="00F33536" w:rsidRPr="008439E1">
        <w:rPr>
          <w:rFonts w:ascii="Times New Roman" w:hAnsi="Times New Roman"/>
          <w:sz w:val="28"/>
          <w:szCs w:val="28"/>
        </w:rPr>
        <w:t>н</w:t>
      </w:r>
      <w:r w:rsidR="00654FB2" w:rsidRPr="008439E1">
        <w:rPr>
          <w:rFonts w:ascii="Times New Roman" w:hAnsi="Times New Roman"/>
          <w:sz w:val="28"/>
          <w:szCs w:val="28"/>
        </w:rPr>
        <w:t>о</w:t>
      </w:r>
      <w:r w:rsidR="00F33536" w:rsidRPr="008439E1">
        <w:rPr>
          <w:rFonts w:ascii="Times New Roman" w:hAnsi="Times New Roman"/>
          <w:sz w:val="28"/>
          <w:szCs w:val="28"/>
        </w:rPr>
        <w:t>-</w:t>
      </w:r>
      <w:r w:rsidR="00654FB2" w:rsidRPr="008439E1">
        <w:rPr>
          <w:rFonts w:ascii="Times New Roman" w:hAnsi="Times New Roman"/>
          <w:sz w:val="28"/>
          <w:szCs w:val="28"/>
        </w:rPr>
        <w:t>материальные запасы</w:t>
      </w:r>
      <w:r w:rsidR="007C6365" w:rsidRPr="008439E1">
        <w:rPr>
          <w:rFonts w:ascii="Times New Roman" w:hAnsi="Times New Roman"/>
          <w:sz w:val="28"/>
          <w:szCs w:val="28"/>
        </w:rPr>
        <w:t xml:space="preserve"> рассчитывается </w:t>
      </w:r>
      <w:r w:rsidR="00466BB3" w:rsidRPr="008439E1">
        <w:rPr>
          <w:rFonts w:ascii="Times New Roman" w:hAnsi="Times New Roman"/>
          <w:sz w:val="28"/>
          <w:szCs w:val="28"/>
        </w:rPr>
        <w:t>с противоположным знаком.</w:t>
      </w:r>
    </w:p>
    <w:p w:rsidR="00062893" w:rsidRPr="008439E1" w:rsidRDefault="00242431" w:rsidP="00062893">
      <w:pPr>
        <w:pStyle w:val="OsnTxt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845E82" w:rsidRPr="008439E1">
        <w:rPr>
          <w:rFonts w:ascii="Times New Roman" w:hAnsi="Times New Roman"/>
          <w:sz w:val="28"/>
          <w:szCs w:val="28"/>
        </w:rPr>
        <w:t>7</w:t>
      </w:r>
      <w:r w:rsidRPr="008439E1">
        <w:rPr>
          <w:rFonts w:ascii="Times New Roman" w:hAnsi="Times New Roman"/>
          <w:sz w:val="28"/>
          <w:szCs w:val="28"/>
        </w:rPr>
        <w:t xml:space="preserve">. </w:t>
      </w:r>
      <w:r w:rsidR="00062893" w:rsidRPr="008439E1">
        <w:rPr>
          <w:rFonts w:ascii="Times New Roman" w:hAnsi="Times New Roman"/>
          <w:sz w:val="28"/>
          <w:szCs w:val="28"/>
        </w:rPr>
        <w:t>В строительстве индекс предпринимательской уверенности агрегируется из двух показателей (составляющих):</w:t>
      </w:r>
    </w:p>
    <w:p w:rsidR="00062893" w:rsidRPr="008439E1" w:rsidRDefault="00062893" w:rsidP="00654FB2">
      <w:pPr>
        <w:pStyle w:val="OsnTxt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1) </w:t>
      </w:r>
      <w:r w:rsidR="00654FB2" w:rsidRPr="008439E1">
        <w:rPr>
          <w:rFonts w:ascii="Times New Roman" w:hAnsi="Times New Roman"/>
          <w:sz w:val="28"/>
          <w:szCs w:val="28"/>
        </w:rPr>
        <w:t>объем новых заказов;</w:t>
      </w:r>
    </w:p>
    <w:p w:rsidR="00062893" w:rsidRPr="008439E1" w:rsidRDefault="00062893" w:rsidP="00D72E82">
      <w:pPr>
        <w:pStyle w:val="SpI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2) будущей тенденции </w:t>
      </w:r>
      <w:r w:rsidR="00B80173" w:rsidRPr="008439E1">
        <w:rPr>
          <w:rFonts w:ascii="Times New Roman" w:hAnsi="Times New Roman"/>
          <w:sz w:val="28"/>
          <w:szCs w:val="28"/>
        </w:rPr>
        <w:t>численности работников, занятых на предприятии</w:t>
      </w:r>
      <w:r w:rsidRPr="008439E1">
        <w:rPr>
          <w:rFonts w:ascii="Times New Roman" w:hAnsi="Times New Roman"/>
          <w:sz w:val="28"/>
          <w:szCs w:val="28"/>
        </w:rPr>
        <w:t>.</w:t>
      </w:r>
      <w:r w:rsidR="00654FB2" w:rsidRPr="008439E1">
        <w:rPr>
          <w:rFonts w:ascii="Times New Roman" w:hAnsi="Times New Roman"/>
          <w:sz w:val="28"/>
          <w:szCs w:val="28"/>
        </w:rPr>
        <w:t xml:space="preserve"> </w:t>
      </w:r>
    </w:p>
    <w:p w:rsidR="00466BB3" w:rsidRPr="008439E1" w:rsidRDefault="00F90C2D" w:rsidP="00D72E82">
      <w:pPr>
        <w:pStyle w:val="OsnTxt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</w:t>
      </w:r>
      <w:r w:rsidR="00845E82" w:rsidRPr="008439E1">
        <w:rPr>
          <w:rFonts w:ascii="Times New Roman" w:hAnsi="Times New Roman"/>
          <w:sz w:val="28"/>
          <w:szCs w:val="28"/>
        </w:rPr>
        <w:t>8</w:t>
      </w:r>
      <w:r w:rsidR="00D72C63" w:rsidRPr="008439E1">
        <w:rPr>
          <w:rFonts w:ascii="Times New Roman" w:hAnsi="Times New Roman"/>
          <w:sz w:val="28"/>
          <w:szCs w:val="28"/>
        </w:rPr>
        <w:t>.</w:t>
      </w:r>
      <w:r w:rsidR="008C4F79" w:rsidRPr="008439E1">
        <w:rPr>
          <w:rFonts w:ascii="Times New Roman" w:hAnsi="Times New Roman"/>
          <w:sz w:val="28"/>
          <w:szCs w:val="28"/>
        </w:rPr>
        <w:t xml:space="preserve"> </w:t>
      </w:r>
      <w:r w:rsidR="00333CCB" w:rsidRPr="008439E1">
        <w:rPr>
          <w:rFonts w:ascii="Times New Roman" w:hAnsi="Times New Roman"/>
          <w:sz w:val="28"/>
          <w:szCs w:val="28"/>
        </w:rPr>
        <w:t>В торговле</w:t>
      </w:r>
      <w:r w:rsidR="00622E16" w:rsidRPr="008439E1">
        <w:rPr>
          <w:rFonts w:ascii="Times New Roman" w:hAnsi="Times New Roman"/>
          <w:sz w:val="28"/>
          <w:szCs w:val="28"/>
        </w:rPr>
        <w:t xml:space="preserve">, </w:t>
      </w:r>
      <w:r w:rsidR="00177A34" w:rsidRPr="008439E1">
        <w:rPr>
          <w:rFonts w:ascii="Times New Roman" w:hAnsi="Times New Roman"/>
          <w:sz w:val="28"/>
          <w:szCs w:val="28"/>
        </w:rPr>
        <w:t>и</w:t>
      </w:r>
      <w:r w:rsidR="00466BB3" w:rsidRPr="008439E1">
        <w:rPr>
          <w:rFonts w:ascii="Times New Roman" w:hAnsi="Times New Roman"/>
          <w:sz w:val="28"/>
          <w:szCs w:val="28"/>
        </w:rPr>
        <w:t xml:space="preserve">ндекс </w:t>
      </w:r>
      <w:r w:rsidR="00333CCB" w:rsidRPr="008439E1">
        <w:rPr>
          <w:rFonts w:ascii="Times New Roman" w:hAnsi="Times New Roman"/>
          <w:sz w:val="28"/>
          <w:szCs w:val="28"/>
        </w:rPr>
        <w:t>предпринимательской уверенности</w:t>
      </w:r>
      <w:r w:rsidR="00466BB3" w:rsidRPr="008439E1">
        <w:rPr>
          <w:rFonts w:ascii="Times New Roman" w:hAnsi="Times New Roman"/>
          <w:sz w:val="28"/>
          <w:szCs w:val="28"/>
        </w:rPr>
        <w:t xml:space="preserve"> </w:t>
      </w:r>
      <w:r w:rsidR="003B1B3E" w:rsidRPr="008439E1">
        <w:rPr>
          <w:rFonts w:ascii="Times New Roman" w:hAnsi="Times New Roman"/>
          <w:sz w:val="28"/>
          <w:szCs w:val="28"/>
        </w:rPr>
        <w:t>агрегир</w:t>
      </w:r>
      <w:r w:rsidR="008168CB" w:rsidRPr="008439E1">
        <w:rPr>
          <w:rFonts w:ascii="Times New Roman" w:hAnsi="Times New Roman"/>
          <w:sz w:val="28"/>
          <w:szCs w:val="28"/>
        </w:rPr>
        <w:t>уется</w:t>
      </w:r>
      <w:r w:rsidR="00466BB3" w:rsidRPr="008439E1">
        <w:rPr>
          <w:rFonts w:ascii="Times New Roman" w:hAnsi="Times New Roman"/>
          <w:sz w:val="28"/>
          <w:szCs w:val="28"/>
        </w:rPr>
        <w:t xml:space="preserve"> из </w:t>
      </w:r>
      <w:r w:rsidR="005D5104" w:rsidRPr="008439E1">
        <w:rPr>
          <w:rFonts w:ascii="Times New Roman" w:hAnsi="Times New Roman"/>
          <w:sz w:val="28"/>
          <w:szCs w:val="28"/>
        </w:rPr>
        <w:t>трех</w:t>
      </w:r>
      <w:r w:rsidR="00466BB3" w:rsidRPr="008439E1">
        <w:rPr>
          <w:rFonts w:ascii="Times New Roman" w:hAnsi="Times New Roman"/>
          <w:sz w:val="28"/>
          <w:szCs w:val="28"/>
        </w:rPr>
        <w:t xml:space="preserve"> показателей (составляющих):</w:t>
      </w:r>
    </w:p>
    <w:p w:rsidR="00466BB3" w:rsidRPr="008439E1" w:rsidRDefault="00B945A3" w:rsidP="00D72E82">
      <w:pPr>
        <w:pStyle w:val="SpI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1) </w:t>
      </w:r>
      <w:r w:rsidR="00466BB3" w:rsidRPr="008439E1">
        <w:rPr>
          <w:rFonts w:ascii="Times New Roman" w:hAnsi="Times New Roman"/>
          <w:sz w:val="28"/>
          <w:szCs w:val="28"/>
        </w:rPr>
        <w:t>текущи</w:t>
      </w:r>
      <w:r w:rsidR="00D305CC" w:rsidRPr="008439E1">
        <w:rPr>
          <w:rFonts w:ascii="Times New Roman" w:hAnsi="Times New Roman"/>
          <w:sz w:val="28"/>
          <w:szCs w:val="28"/>
        </w:rPr>
        <w:t>х</w:t>
      </w:r>
      <w:r w:rsidR="00466BB3" w:rsidRPr="008439E1">
        <w:rPr>
          <w:rFonts w:ascii="Times New Roman" w:hAnsi="Times New Roman"/>
          <w:sz w:val="28"/>
          <w:szCs w:val="28"/>
        </w:rPr>
        <w:t xml:space="preserve"> изменени</w:t>
      </w:r>
      <w:r w:rsidR="00D305CC" w:rsidRPr="008439E1">
        <w:rPr>
          <w:rFonts w:ascii="Times New Roman" w:hAnsi="Times New Roman"/>
          <w:sz w:val="28"/>
          <w:szCs w:val="28"/>
        </w:rPr>
        <w:t>й</w:t>
      </w:r>
      <w:r w:rsidR="00466BB3" w:rsidRPr="008439E1">
        <w:rPr>
          <w:rFonts w:ascii="Times New Roman" w:hAnsi="Times New Roman"/>
          <w:sz w:val="28"/>
          <w:szCs w:val="28"/>
        </w:rPr>
        <w:t xml:space="preserve"> экономического положения;</w:t>
      </w:r>
    </w:p>
    <w:p w:rsidR="00466BB3" w:rsidRPr="008439E1" w:rsidRDefault="00B945A3" w:rsidP="00D72E82">
      <w:pPr>
        <w:pStyle w:val="SpI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2) </w:t>
      </w:r>
      <w:r w:rsidR="005E69B0" w:rsidRPr="008439E1">
        <w:rPr>
          <w:rFonts w:ascii="Times New Roman" w:hAnsi="Times New Roman"/>
          <w:sz w:val="28"/>
          <w:szCs w:val="28"/>
        </w:rPr>
        <w:t>ожидаемых изменений</w:t>
      </w:r>
      <w:r w:rsidR="00466BB3" w:rsidRPr="008439E1">
        <w:rPr>
          <w:rFonts w:ascii="Times New Roman" w:hAnsi="Times New Roman"/>
          <w:sz w:val="28"/>
          <w:szCs w:val="28"/>
        </w:rPr>
        <w:t xml:space="preserve"> экономического положения;</w:t>
      </w:r>
    </w:p>
    <w:p w:rsidR="009A2187" w:rsidRPr="008439E1" w:rsidRDefault="00B945A3" w:rsidP="009A2187">
      <w:pPr>
        <w:pStyle w:val="SpI"/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3) </w:t>
      </w:r>
      <w:r w:rsidR="00654FB2" w:rsidRPr="008439E1">
        <w:rPr>
          <w:rFonts w:ascii="Times New Roman" w:hAnsi="Times New Roman"/>
          <w:sz w:val="28"/>
          <w:szCs w:val="28"/>
        </w:rPr>
        <w:t>физического объема товар</w:t>
      </w:r>
      <w:r w:rsidR="00E17DC9" w:rsidRPr="008439E1">
        <w:rPr>
          <w:rFonts w:ascii="Times New Roman" w:hAnsi="Times New Roman"/>
          <w:sz w:val="28"/>
          <w:szCs w:val="28"/>
        </w:rPr>
        <w:t>н</w:t>
      </w:r>
      <w:r w:rsidR="00654FB2" w:rsidRPr="008439E1">
        <w:rPr>
          <w:rFonts w:ascii="Times New Roman" w:hAnsi="Times New Roman"/>
          <w:sz w:val="28"/>
          <w:szCs w:val="28"/>
        </w:rPr>
        <w:t>о</w:t>
      </w:r>
      <w:r w:rsidR="00355093" w:rsidRPr="008439E1">
        <w:rPr>
          <w:rFonts w:ascii="Times New Roman" w:hAnsi="Times New Roman"/>
          <w:sz w:val="28"/>
          <w:szCs w:val="28"/>
        </w:rPr>
        <w:t>-</w:t>
      </w:r>
      <w:r w:rsidR="005465B4" w:rsidRPr="008439E1">
        <w:rPr>
          <w:rFonts w:ascii="Times New Roman" w:hAnsi="Times New Roman"/>
          <w:sz w:val="28"/>
          <w:szCs w:val="28"/>
        </w:rPr>
        <w:t>материальных запасов</w:t>
      </w:r>
      <w:r w:rsidR="009A2187" w:rsidRPr="008439E1">
        <w:rPr>
          <w:rFonts w:ascii="Times New Roman" w:hAnsi="Times New Roman"/>
          <w:sz w:val="28"/>
          <w:szCs w:val="28"/>
        </w:rPr>
        <w:t>.</w:t>
      </w:r>
    </w:p>
    <w:p w:rsidR="00466BB3" w:rsidRPr="007A727B" w:rsidRDefault="00845E82" w:rsidP="00D72E82">
      <w:pPr>
        <w:pStyle w:val="Abz10"/>
        <w:suppressAutoHyphens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19</w:t>
      </w:r>
      <w:r w:rsidR="00D72C63" w:rsidRPr="008439E1">
        <w:rPr>
          <w:rFonts w:ascii="Times New Roman" w:hAnsi="Times New Roman"/>
          <w:sz w:val="28"/>
          <w:szCs w:val="28"/>
        </w:rPr>
        <w:t xml:space="preserve">. </w:t>
      </w:r>
      <w:r w:rsidR="00111EEB" w:rsidRPr="008439E1">
        <w:rPr>
          <w:rFonts w:ascii="Times New Roman" w:hAnsi="Times New Roman"/>
          <w:sz w:val="28"/>
          <w:szCs w:val="28"/>
        </w:rPr>
        <w:t xml:space="preserve">Для каждого показателя </w:t>
      </w:r>
      <w:r w:rsidR="00331DE9" w:rsidRPr="008439E1">
        <w:rPr>
          <w:rFonts w:ascii="Times New Roman" w:hAnsi="Times New Roman"/>
          <w:sz w:val="28"/>
          <w:szCs w:val="28"/>
        </w:rPr>
        <w:t>рассчитыва</w:t>
      </w:r>
      <w:r w:rsidR="00A14B3E" w:rsidRPr="008439E1">
        <w:rPr>
          <w:rFonts w:ascii="Times New Roman" w:hAnsi="Times New Roman"/>
          <w:sz w:val="28"/>
          <w:szCs w:val="28"/>
        </w:rPr>
        <w:t>ется</w:t>
      </w:r>
      <w:r w:rsidR="00466BB3" w:rsidRPr="008439E1">
        <w:rPr>
          <w:rFonts w:ascii="Times New Roman" w:hAnsi="Times New Roman"/>
          <w:sz w:val="28"/>
          <w:szCs w:val="28"/>
        </w:rPr>
        <w:t xml:space="preserve"> баланс </w:t>
      </w:r>
      <w:r w:rsidR="00D72E82" w:rsidRPr="008439E1">
        <w:rPr>
          <w:rFonts w:ascii="Times New Roman" w:hAnsi="Times New Roman"/>
          <w:sz w:val="28"/>
          <w:szCs w:val="28"/>
        </w:rPr>
        <w:t>–</w:t>
      </w:r>
      <w:r w:rsidR="00466BB3" w:rsidRPr="008439E1">
        <w:rPr>
          <w:rFonts w:ascii="Times New Roman" w:hAnsi="Times New Roman"/>
          <w:sz w:val="28"/>
          <w:szCs w:val="28"/>
        </w:rPr>
        <w:t xml:space="preserve"> разница долей респондентов, отметивших «увеличение» и «у</w:t>
      </w:r>
      <w:r w:rsidR="007A727B">
        <w:rPr>
          <w:rFonts w:ascii="Times New Roman" w:hAnsi="Times New Roman"/>
          <w:sz w:val="28"/>
          <w:szCs w:val="28"/>
        </w:rPr>
        <w:t xml:space="preserve">меньшение» каждого показателя. </w:t>
      </w:r>
    </w:p>
    <w:bookmarkEnd w:id="0"/>
    <w:bookmarkEnd w:id="1"/>
    <w:p w:rsidR="00BC2F8D" w:rsidRDefault="00BC2F8D" w:rsidP="000626B6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0B9D" w:rsidRPr="008439E1" w:rsidRDefault="003B0B9D" w:rsidP="000626B6">
      <w:pPr>
        <w:pStyle w:val="OsnTxt0"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742F" w:rsidRPr="008439E1" w:rsidRDefault="00A5742F" w:rsidP="00ED3132">
      <w:pPr>
        <w:pStyle w:val="2"/>
        <w:suppressAutoHyphens/>
        <w:spacing w:before="0" w:after="0"/>
        <w:ind w:left="1068"/>
        <w:jc w:val="center"/>
        <w:rPr>
          <w:rFonts w:ascii="Times New Roman" w:hAnsi="Times New Roman"/>
          <w:i w:val="0"/>
        </w:rPr>
      </w:pPr>
      <w:r w:rsidRPr="008439E1">
        <w:rPr>
          <w:rFonts w:ascii="Times New Roman" w:hAnsi="Times New Roman"/>
          <w:i w:val="0"/>
        </w:rPr>
        <w:t>Глава 5. Построение и применение</w:t>
      </w:r>
    </w:p>
    <w:p w:rsidR="003B0B9D" w:rsidRDefault="00A5742F" w:rsidP="00ED3132">
      <w:pPr>
        <w:pStyle w:val="2"/>
        <w:tabs>
          <w:tab w:val="left" w:pos="0"/>
        </w:tabs>
        <w:suppressAutoHyphens/>
        <w:spacing w:before="0" w:after="0"/>
        <w:ind w:left="1080"/>
        <w:jc w:val="center"/>
        <w:rPr>
          <w:rFonts w:ascii="Times New Roman" w:hAnsi="Times New Roman"/>
          <w:i w:val="0"/>
        </w:rPr>
      </w:pPr>
      <w:r w:rsidRPr="008439E1">
        <w:rPr>
          <w:rFonts w:ascii="Times New Roman" w:hAnsi="Times New Roman"/>
          <w:i w:val="0"/>
        </w:rPr>
        <w:t>«</w:t>
      </w:r>
      <w:r w:rsidR="00805FAF" w:rsidRPr="008439E1">
        <w:rPr>
          <w:rFonts w:ascii="Times New Roman" w:hAnsi="Times New Roman"/>
          <w:i w:val="0"/>
        </w:rPr>
        <w:t>Оценки</w:t>
      </w:r>
      <w:r w:rsidR="008439E1" w:rsidRPr="008439E1">
        <w:rPr>
          <w:rFonts w:ascii="Times New Roman" w:hAnsi="Times New Roman"/>
          <w:i w:val="0"/>
        </w:rPr>
        <w:t xml:space="preserve"> уровня</w:t>
      </w:r>
      <w:r w:rsidR="004965F9" w:rsidRPr="008439E1">
        <w:rPr>
          <w:rFonts w:ascii="Times New Roman" w:hAnsi="Times New Roman"/>
          <w:i w:val="0"/>
        </w:rPr>
        <w:t xml:space="preserve"> экономической активности</w:t>
      </w:r>
      <w:r w:rsidRPr="008439E1">
        <w:rPr>
          <w:rFonts w:ascii="Times New Roman" w:hAnsi="Times New Roman"/>
          <w:i w:val="0"/>
        </w:rPr>
        <w:t>»</w:t>
      </w:r>
      <w:r w:rsidR="000234F2" w:rsidRPr="008439E1">
        <w:rPr>
          <w:rFonts w:ascii="Times New Roman" w:hAnsi="Times New Roman"/>
          <w:i w:val="0"/>
        </w:rPr>
        <w:t xml:space="preserve"> </w:t>
      </w:r>
    </w:p>
    <w:p w:rsidR="00ED3132" w:rsidRDefault="00ED3132" w:rsidP="00ED3132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48DA" w:rsidRPr="008439E1" w:rsidRDefault="00845E82" w:rsidP="00ED3132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20</w:t>
      </w:r>
      <w:r w:rsidR="00447CF9" w:rsidRPr="008439E1">
        <w:rPr>
          <w:rFonts w:ascii="Times New Roman" w:hAnsi="Times New Roman"/>
          <w:sz w:val="28"/>
          <w:szCs w:val="28"/>
        </w:rPr>
        <w:t xml:space="preserve">. </w:t>
      </w:r>
      <w:r w:rsidR="004965F9" w:rsidRPr="008439E1">
        <w:rPr>
          <w:rFonts w:ascii="Times New Roman" w:hAnsi="Times New Roman"/>
          <w:sz w:val="28"/>
          <w:szCs w:val="28"/>
        </w:rPr>
        <w:t xml:space="preserve">Расчет </w:t>
      </w:r>
      <w:r w:rsidR="00805FAF" w:rsidRPr="008439E1">
        <w:rPr>
          <w:rFonts w:ascii="Times New Roman" w:hAnsi="Times New Roman"/>
          <w:sz w:val="28"/>
          <w:szCs w:val="28"/>
        </w:rPr>
        <w:t xml:space="preserve">оценки </w:t>
      </w:r>
      <w:r w:rsidR="005D3504" w:rsidRPr="008439E1">
        <w:rPr>
          <w:rFonts w:ascii="Times New Roman" w:hAnsi="Times New Roman"/>
          <w:sz w:val="28"/>
          <w:szCs w:val="28"/>
        </w:rPr>
        <w:t>экономической активности рас</w:t>
      </w:r>
      <w:r w:rsidR="00E17DC9" w:rsidRPr="008439E1">
        <w:rPr>
          <w:rFonts w:ascii="Times New Roman" w:hAnsi="Times New Roman"/>
          <w:sz w:val="28"/>
          <w:szCs w:val="28"/>
        </w:rPr>
        <w:t>с</w:t>
      </w:r>
      <w:r w:rsidR="005D3504" w:rsidRPr="008439E1">
        <w:rPr>
          <w:rFonts w:ascii="Times New Roman" w:hAnsi="Times New Roman"/>
          <w:sz w:val="28"/>
          <w:szCs w:val="28"/>
        </w:rPr>
        <w:t xml:space="preserve">читывается на основе </w:t>
      </w:r>
      <w:r w:rsidR="000C48DA" w:rsidRPr="008439E1">
        <w:rPr>
          <w:rFonts w:ascii="Times New Roman" w:hAnsi="Times New Roman"/>
          <w:sz w:val="28"/>
          <w:szCs w:val="28"/>
        </w:rPr>
        <w:t>диф</w:t>
      </w:r>
      <w:r w:rsidR="00E17DC9" w:rsidRPr="008439E1">
        <w:rPr>
          <w:rFonts w:ascii="Times New Roman" w:hAnsi="Times New Roman"/>
          <w:sz w:val="28"/>
          <w:szCs w:val="28"/>
        </w:rPr>
        <w:t>ф</w:t>
      </w:r>
      <w:r w:rsidR="000C48DA" w:rsidRPr="008439E1">
        <w:rPr>
          <w:rFonts w:ascii="Times New Roman" w:hAnsi="Times New Roman"/>
          <w:sz w:val="28"/>
          <w:szCs w:val="28"/>
        </w:rPr>
        <w:t>уз</w:t>
      </w:r>
      <w:r w:rsidR="00737CF9" w:rsidRPr="008439E1">
        <w:rPr>
          <w:rFonts w:ascii="Times New Roman" w:hAnsi="Times New Roman"/>
          <w:sz w:val="28"/>
          <w:szCs w:val="28"/>
        </w:rPr>
        <w:t>ионного</w:t>
      </w:r>
      <w:r w:rsidR="000C48DA" w:rsidRPr="008439E1">
        <w:rPr>
          <w:rFonts w:ascii="Times New Roman" w:hAnsi="Times New Roman"/>
          <w:sz w:val="28"/>
          <w:szCs w:val="28"/>
        </w:rPr>
        <w:t xml:space="preserve"> индекса.</w:t>
      </w:r>
    </w:p>
    <w:p w:rsidR="00805FAF" w:rsidRPr="008439E1" w:rsidRDefault="00805FAF" w:rsidP="00ED3132">
      <w:pPr>
        <w:pStyle w:val="OsnTxt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 xml:space="preserve">При оценке экономической активности используются </w:t>
      </w:r>
      <w:r w:rsidR="003D77AD" w:rsidRPr="008439E1">
        <w:rPr>
          <w:rFonts w:ascii="Times New Roman" w:hAnsi="Times New Roman"/>
          <w:sz w:val="28"/>
          <w:szCs w:val="28"/>
        </w:rPr>
        <w:t xml:space="preserve">шесть </w:t>
      </w:r>
      <w:r w:rsidRPr="008439E1">
        <w:rPr>
          <w:rFonts w:ascii="Times New Roman" w:hAnsi="Times New Roman"/>
          <w:sz w:val="28"/>
          <w:szCs w:val="28"/>
        </w:rPr>
        <w:t>показателей (составляющих):</w:t>
      </w:r>
    </w:p>
    <w:p w:rsidR="001F14CF" w:rsidRPr="008439E1" w:rsidRDefault="00233446" w:rsidP="00805FAF">
      <w:pPr>
        <w:pStyle w:val="OsnTxt0"/>
        <w:numPr>
          <w:ilvl w:val="0"/>
          <w:numId w:val="5"/>
        </w:numPr>
        <w:tabs>
          <w:tab w:val="left" w:pos="0"/>
        </w:tabs>
        <w:suppressAutoHyphens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71CCF">
        <w:rPr>
          <w:rFonts w:ascii="Times New Roman" w:hAnsi="Times New Roman"/>
          <w:sz w:val="28"/>
          <w:szCs w:val="28"/>
        </w:rPr>
        <w:lastRenderedPageBreak/>
        <w:t>о</w:t>
      </w:r>
      <w:r w:rsidR="006E1EB2" w:rsidRPr="008439E1">
        <w:rPr>
          <w:rFonts w:ascii="Times New Roman" w:hAnsi="Times New Roman"/>
          <w:sz w:val="28"/>
          <w:szCs w:val="28"/>
        </w:rPr>
        <w:t>бъем новых заказов;</w:t>
      </w:r>
    </w:p>
    <w:p w:rsidR="001F14CF" w:rsidRPr="008439E1" w:rsidRDefault="00233446" w:rsidP="000D67D7">
      <w:pPr>
        <w:pStyle w:val="OsnTxt0"/>
        <w:numPr>
          <w:ilvl w:val="0"/>
          <w:numId w:val="5"/>
        </w:numPr>
        <w:tabs>
          <w:tab w:val="left" w:pos="0"/>
        </w:tabs>
        <w:suppressAutoHyphens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71CCF">
        <w:rPr>
          <w:rFonts w:ascii="Times New Roman" w:hAnsi="Times New Roman"/>
          <w:sz w:val="28"/>
          <w:szCs w:val="28"/>
        </w:rPr>
        <w:t>ч</w:t>
      </w:r>
      <w:r w:rsidR="001F14CF" w:rsidRPr="008439E1">
        <w:rPr>
          <w:rFonts w:ascii="Times New Roman" w:hAnsi="Times New Roman"/>
          <w:sz w:val="28"/>
          <w:szCs w:val="28"/>
        </w:rPr>
        <w:t>исленность работников</w:t>
      </w:r>
      <w:r w:rsidR="00B80173" w:rsidRPr="008439E1">
        <w:rPr>
          <w:rFonts w:ascii="Times New Roman" w:hAnsi="Times New Roman"/>
          <w:sz w:val="28"/>
          <w:szCs w:val="28"/>
        </w:rPr>
        <w:t>,</w:t>
      </w:r>
      <w:r w:rsidR="001F14CF" w:rsidRPr="008439E1">
        <w:rPr>
          <w:rFonts w:ascii="Times New Roman" w:hAnsi="Times New Roman"/>
          <w:sz w:val="28"/>
          <w:szCs w:val="28"/>
        </w:rPr>
        <w:t xml:space="preserve"> занятых на предприятии</w:t>
      </w:r>
      <w:r w:rsidR="006E1EB2" w:rsidRPr="008439E1">
        <w:rPr>
          <w:rFonts w:ascii="Times New Roman" w:hAnsi="Times New Roman"/>
          <w:sz w:val="28"/>
          <w:szCs w:val="28"/>
        </w:rPr>
        <w:t>;</w:t>
      </w:r>
    </w:p>
    <w:p w:rsidR="001F14CF" w:rsidRPr="008439E1" w:rsidRDefault="00233446" w:rsidP="00805FAF">
      <w:pPr>
        <w:pStyle w:val="OsnTxt0"/>
        <w:numPr>
          <w:ilvl w:val="0"/>
          <w:numId w:val="5"/>
        </w:numPr>
        <w:tabs>
          <w:tab w:val="left" w:pos="0"/>
        </w:tabs>
        <w:suppressAutoHyphens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71CCF">
        <w:rPr>
          <w:rFonts w:ascii="Times New Roman" w:hAnsi="Times New Roman"/>
          <w:sz w:val="28"/>
          <w:szCs w:val="28"/>
        </w:rPr>
        <w:t>о</w:t>
      </w:r>
      <w:r w:rsidR="001F14CF" w:rsidRPr="008439E1">
        <w:rPr>
          <w:rFonts w:ascii="Times New Roman" w:hAnsi="Times New Roman"/>
          <w:sz w:val="28"/>
          <w:szCs w:val="28"/>
        </w:rPr>
        <w:t xml:space="preserve">бъемы </w:t>
      </w:r>
      <w:r w:rsidR="006E1EB2" w:rsidRPr="008439E1">
        <w:rPr>
          <w:rFonts w:ascii="Times New Roman" w:hAnsi="Times New Roman"/>
          <w:sz w:val="28"/>
          <w:szCs w:val="28"/>
        </w:rPr>
        <w:t>товар</w:t>
      </w:r>
      <w:r w:rsidR="00E17DC9" w:rsidRPr="008439E1">
        <w:rPr>
          <w:rFonts w:ascii="Times New Roman" w:hAnsi="Times New Roman"/>
          <w:sz w:val="28"/>
          <w:szCs w:val="28"/>
        </w:rPr>
        <w:t>н</w:t>
      </w:r>
      <w:r w:rsidR="006E1EB2" w:rsidRPr="008439E1">
        <w:rPr>
          <w:rFonts w:ascii="Times New Roman" w:hAnsi="Times New Roman"/>
          <w:sz w:val="28"/>
          <w:szCs w:val="28"/>
        </w:rPr>
        <w:t>о</w:t>
      </w:r>
      <w:r w:rsidR="00355093" w:rsidRPr="008439E1">
        <w:rPr>
          <w:rFonts w:ascii="Times New Roman" w:hAnsi="Times New Roman"/>
          <w:sz w:val="28"/>
          <w:szCs w:val="28"/>
        </w:rPr>
        <w:t>-</w:t>
      </w:r>
      <w:r w:rsidR="006E1EB2" w:rsidRPr="008439E1">
        <w:rPr>
          <w:rFonts w:ascii="Times New Roman" w:hAnsi="Times New Roman"/>
          <w:sz w:val="28"/>
          <w:szCs w:val="28"/>
        </w:rPr>
        <w:t>материальных запасов;</w:t>
      </w:r>
    </w:p>
    <w:p w:rsidR="00C24F4A" w:rsidRPr="008439E1" w:rsidRDefault="00233446" w:rsidP="00805FAF">
      <w:pPr>
        <w:pStyle w:val="OsnTxt0"/>
        <w:numPr>
          <w:ilvl w:val="0"/>
          <w:numId w:val="5"/>
        </w:numPr>
        <w:tabs>
          <w:tab w:val="left" w:pos="0"/>
        </w:tabs>
        <w:suppressAutoHyphens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71CCF">
        <w:rPr>
          <w:rFonts w:ascii="Times New Roman" w:hAnsi="Times New Roman"/>
          <w:sz w:val="28"/>
          <w:szCs w:val="28"/>
        </w:rPr>
        <w:t>с</w:t>
      </w:r>
      <w:r w:rsidR="001F14CF" w:rsidRPr="008439E1">
        <w:rPr>
          <w:rFonts w:ascii="Times New Roman" w:hAnsi="Times New Roman"/>
          <w:sz w:val="28"/>
          <w:szCs w:val="28"/>
        </w:rPr>
        <w:t>роки поставок сырья и материалов</w:t>
      </w:r>
      <w:r w:rsidR="006E1EB2" w:rsidRPr="008439E1">
        <w:rPr>
          <w:rFonts w:ascii="Times New Roman" w:hAnsi="Times New Roman"/>
          <w:sz w:val="28"/>
          <w:szCs w:val="28"/>
        </w:rPr>
        <w:t>;</w:t>
      </w:r>
    </w:p>
    <w:p w:rsidR="00C24F4A" w:rsidRDefault="00233446" w:rsidP="00805FAF">
      <w:pPr>
        <w:pStyle w:val="OsnTxt0"/>
        <w:numPr>
          <w:ilvl w:val="0"/>
          <w:numId w:val="5"/>
        </w:numPr>
        <w:tabs>
          <w:tab w:val="left" w:pos="0"/>
        </w:tabs>
        <w:suppressAutoHyphens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471CCF">
        <w:rPr>
          <w:rFonts w:ascii="Times New Roman" w:hAnsi="Times New Roman"/>
          <w:sz w:val="28"/>
          <w:szCs w:val="28"/>
        </w:rPr>
        <w:t>ч</w:t>
      </w:r>
      <w:r w:rsidR="00C24F4A" w:rsidRPr="008439E1">
        <w:rPr>
          <w:rFonts w:ascii="Times New Roman" w:hAnsi="Times New Roman"/>
          <w:sz w:val="28"/>
          <w:szCs w:val="28"/>
        </w:rPr>
        <w:t>исленность работников</w:t>
      </w:r>
      <w:r w:rsidR="00B80173" w:rsidRPr="008439E1">
        <w:rPr>
          <w:rFonts w:ascii="Times New Roman" w:hAnsi="Times New Roman"/>
          <w:sz w:val="28"/>
          <w:szCs w:val="28"/>
        </w:rPr>
        <w:t>,</w:t>
      </w:r>
      <w:r w:rsidR="00C24F4A" w:rsidRPr="008439E1">
        <w:rPr>
          <w:rFonts w:ascii="Times New Roman" w:hAnsi="Times New Roman"/>
          <w:sz w:val="28"/>
          <w:szCs w:val="28"/>
        </w:rPr>
        <w:t xml:space="preserve"> занятых на предприятии в следующем квартале;</w:t>
      </w:r>
    </w:p>
    <w:p w:rsidR="007C50F9" w:rsidRDefault="00233446" w:rsidP="00A9785C">
      <w:pPr>
        <w:pStyle w:val="OsnTxt0"/>
        <w:numPr>
          <w:ilvl w:val="0"/>
          <w:numId w:val="5"/>
        </w:numPr>
        <w:tabs>
          <w:tab w:val="left" w:pos="0"/>
        </w:tabs>
        <w:suppressAutoHyphens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C50F9" w:rsidRPr="007C50F9">
        <w:rPr>
          <w:rFonts w:ascii="Times New Roman" w:hAnsi="Times New Roman"/>
          <w:sz w:val="28"/>
          <w:szCs w:val="28"/>
        </w:rPr>
        <w:t xml:space="preserve">ля сельскохозяйственной, промышленной деятельности </w:t>
      </w:r>
      <w:r w:rsidR="00A9785C">
        <w:rPr>
          <w:rFonts w:ascii="Times New Roman" w:hAnsi="Times New Roman"/>
          <w:sz w:val="28"/>
          <w:szCs w:val="28"/>
        </w:rPr>
        <w:t xml:space="preserve">используется показатель </w:t>
      </w:r>
      <w:r w:rsidR="007C50F9" w:rsidRPr="007C50F9">
        <w:rPr>
          <w:rFonts w:ascii="Times New Roman" w:hAnsi="Times New Roman"/>
          <w:sz w:val="28"/>
          <w:szCs w:val="28"/>
        </w:rPr>
        <w:t>а</w:t>
      </w:r>
      <w:r w:rsidR="000D67D7" w:rsidRPr="007C50F9">
        <w:rPr>
          <w:rFonts w:ascii="Times New Roman" w:hAnsi="Times New Roman"/>
          <w:sz w:val="28"/>
          <w:szCs w:val="28"/>
        </w:rPr>
        <w:t>ссортимент</w:t>
      </w:r>
      <w:r w:rsidR="00A9785C">
        <w:rPr>
          <w:rFonts w:ascii="Times New Roman" w:hAnsi="Times New Roman"/>
          <w:sz w:val="28"/>
          <w:szCs w:val="28"/>
        </w:rPr>
        <w:t>а</w:t>
      </w:r>
      <w:r w:rsidR="000D67D7" w:rsidRPr="007C50F9">
        <w:rPr>
          <w:rFonts w:ascii="Times New Roman" w:hAnsi="Times New Roman"/>
          <w:sz w:val="28"/>
          <w:szCs w:val="28"/>
        </w:rPr>
        <w:t xml:space="preserve"> реализуемой и производимой продукции</w:t>
      </w:r>
      <w:r w:rsidR="007C50F9" w:rsidRPr="007C50F9">
        <w:rPr>
          <w:rFonts w:ascii="Times New Roman" w:hAnsi="Times New Roman"/>
          <w:sz w:val="28"/>
          <w:szCs w:val="28"/>
        </w:rPr>
        <w:t xml:space="preserve">, для строительства, торговли, транспорта, </w:t>
      </w:r>
      <w:r w:rsidR="007C50F9" w:rsidRPr="007C50F9">
        <w:rPr>
          <w:rFonts w:ascii="Times New Roman" w:hAnsi="Times New Roman"/>
          <w:sz w:val="28"/>
          <w:szCs w:val="28"/>
          <w:lang w:val="kk-KZ"/>
        </w:rPr>
        <w:t xml:space="preserve">связи </w:t>
      </w:r>
      <w:r w:rsidR="00A9785C">
        <w:rPr>
          <w:rFonts w:ascii="Times New Roman" w:hAnsi="Times New Roman"/>
          <w:sz w:val="28"/>
          <w:szCs w:val="28"/>
          <w:lang w:val="kk-KZ"/>
        </w:rPr>
        <w:t xml:space="preserve">используется показатель </w:t>
      </w:r>
      <w:r w:rsidR="00A9785C">
        <w:rPr>
          <w:rFonts w:ascii="Times New Roman" w:hAnsi="Times New Roman"/>
          <w:sz w:val="28"/>
          <w:szCs w:val="28"/>
        </w:rPr>
        <w:t>ожидаемого</w:t>
      </w:r>
      <w:r w:rsidR="007C50F9" w:rsidRPr="007C50F9">
        <w:rPr>
          <w:rFonts w:ascii="Times New Roman" w:hAnsi="Times New Roman"/>
          <w:sz w:val="28"/>
          <w:szCs w:val="28"/>
        </w:rPr>
        <w:t xml:space="preserve"> объем</w:t>
      </w:r>
      <w:r w:rsidR="00A9785C">
        <w:rPr>
          <w:rFonts w:ascii="Times New Roman" w:hAnsi="Times New Roman"/>
          <w:sz w:val="28"/>
          <w:szCs w:val="28"/>
        </w:rPr>
        <w:t>а</w:t>
      </w:r>
      <w:r w:rsidR="007C50F9" w:rsidRPr="007C50F9">
        <w:rPr>
          <w:rFonts w:ascii="Times New Roman" w:hAnsi="Times New Roman"/>
          <w:sz w:val="28"/>
          <w:szCs w:val="28"/>
        </w:rPr>
        <w:t xml:space="preserve"> произведенной продукции, выполненных работ и оказанных услуг</w:t>
      </w:r>
      <w:r w:rsidR="007C50F9">
        <w:rPr>
          <w:rFonts w:ascii="Times New Roman" w:hAnsi="Times New Roman"/>
          <w:sz w:val="28"/>
          <w:szCs w:val="28"/>
        </w:rPr>
        <w:t>.</w:t>
      </w:r>
    </w:p>
    <w:p w:rsidR="00064B86" w:rsidRPr="008439E1" w:rsidRDefault="0002270F" w:rsidP="0024664E">
      <w:pPr>
        <w:pStyle w:val="OsnTxt0"/>
        <w:tabs>
          <w:tab w:val="left" w:pos="6375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Все показатели равнозначны по весам для расчета оценки экономической активности.</w:t>
      </w:r>
    </w:p>
    <w:p w:rsidR="000C48DA" w:rsidRPr="008439E1" w:rsidRDefault="00447CF9" w:rsidP="000007B0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2</w:t>
      </w:r>
      <w:r w:rsidR="00845E82" w:rsidRPr="008439E1">
        <w:rPr>
          <w:rFonts w:ascii="Times New Roman" w:hAnsi="Times New Roman"/>
          <w:sz w:val="28"/>
          <w:szCs w:val="28"/>
        </w:rPr>
        <w:t>1</w:t>
      </w:r>
      <w:r w:rsidRPr="008439E1">
        <w:rPr>
          <w:rFonts w:ascii="Times New Roman" w:hAnsi="Times New Roman"/>
          <w:sz w:val="28"/>
          <w:szCs w:val="28"/>
        </w:rPr>
        <w:t xml:space="preserve">. </w:t>
      </w:r>
      <w:r w:rsidR="000C48DA" w:rsidRPr="008439E1">
        <w:rPr>
          <w:rFonts w:ascii="Times New Roman" w:hAnsi="Times New Roman"/>
          <w:sz w:val="28"/>
          <w:szCs w:val="28"/>
        </w:rPr>
        <w:t>Под диф</w:t>
      </w:r>
      <w:r w:rsidR="00E17DC9" w:rsidRPr="008439E1">
        <w:rPr>
          <w:rFonts w:ascii="Times New Roman" w:hAnsi="Times New Roman"/>
          <w:sz w:val="28"/>
          <w:szCs w:val="28"/>
        </w:rPr>
        <w:t>ф</w:t>
      </w:r>
      <w:r w:rsidR="000C48DA" w:rsidRPr="008439E1">
        <w:rPr>
          <w:rFonts w:ascii="Times New Roman" w:hAnsi="Times New Roman"/>
          <w:sz w:val="28"/>
          <w:szCs w:val="28"/>
        </w:rPr>
        <w:t>уз</w:t>
      </w:r>
      <w:r w:rsidR="00737CF9" w:rsidRPr="008439E1">
        <w:rPr>
          <w:rFonts w:ascii="Times New Roman" w:hAnsi="Times New Roman"/>
          <w:sz w:val="28"/>
          <w:szCs w:val="28"/>
        </w:rPr>
        <w:t xml:space="preserve">ионным </w:t>
      </w:r>
      <w:r w:rsidR="000C48DA" w:rsidRPr="008439E1">
        <w:rPr>
          <w:rFonts w:ascii="Times New Roman" w:hAnsi="Times New Roman"/>
          <w:sz w:val="28"/>
          <w:szCs w:val="28"/>
        </w:rPr>
        <w:t xml:space="preserve">индексом </w:t>
      </w:r>
      <w:r w:rsidR="00D6227D" w:rsidRPr="008439E1">
        <w:rPr>
          <w:rFonts w:ascii="Times New Roman" w:hAnsi="Times New Roman"/>
          <w:sz w:val="28"/>
          <w:szCs w:val="28"/>
        </w:rPr>
        <w:t xml:space="preserve">оценки экономической активности </w:t>
      </w:r>
      <w:r w:rsidR="000C48DA" w:rsidRPr="008439E1">
        <w:rPr>
          <w:rFonts w:ascii="Times New Roman" w:hAnsi="Times New Roman"/>
          <w:sz w:val="28"/>
          <w:szCs w:val="28"/>
        </w:rPr>
        <w:t>подразумевается сумма долей предприятий ответивших на вопрос положительно и 0,5 доли предприятий ответивших на вопрос нейтрально.</w:t>
      </w:r>
    </w:p>
    <w:p w:rsidR="006C1C66" w:rsidRDefault="006C1C66" w:rsidP="006C1C66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14633D" w:rsidRPr="0024664E" w:rsidRDefault="00EE76B1" w:rsidP="0024664E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kk-KZ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kk-KZ"/>
            </w:rPr>
            <m:t>+0,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kk-KZ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kk-KZ"/>
                </w:rPr>
                <m:t>n</m:t>
              </m:r>
            </m:sub>
          </m:sSub>
        </m:oMath>
      </m:oMathPara>
    </w:p>
    <w:p w:rsidR="00BB0666" w:rsidRPr="000E35B9" w:rsidRDefault="00BB0666" w:rsidP="00BB0666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где:</w:t>
      </w:r>
    </w:p>
    <w:p w:rsidR="007F52C4" w:rsidRPr="00941963" w:rsidRDefault="00EE76B1" w:rsidP="00A02D5A">
      <w:pPr>
        <w:pStyle w:val="OsnTxt0"/>
        <w:tabs>
          <w:tab w:val="left" w:pos="851"/>
          <w:tab w:val="left" w:pos="1134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7F52C4" w:rsidRPr="00941963">
        <w:rPr>
          <w:rFonts w:ascii="Times New Roman" w:hAnsi="Times New Roman"/>
          <w:sz w:val="28"/>
          <w:szCs w:val="28"/>
        </w:rPr>
        <w:t xml:space="preserve">– </w:t>
      </w:r>
      <w:r w:rsidR="007A727B" w:rsidRPr="007A727B">
        <w:rPr>
          <w:rFonts w:ascii="Times New Roman" w:hAnsi="Times New Roman"/>
          <w:sz w:val="28"/>
          <w:szCs w:val="28"/>
        </w:rPr>
        <w:t xml:space="preserve"> </w:t>
      </w:r>
      <w:r w:rsidR="007F52C4">
        <w:rPr>
          <w:rFonts w:ascii="Times New Roman" w:hAnsi="Times New Roman"/>
          <w:sz w:val="28"/>
          <w:szCs w:val="28"/>
        </w:rPr>
        <w:t>диффузионный индекс</w:t>
      </w:r>
      <w:r w:rsidR="00941963" w:rsidRPr="00941963">
        <w:rPr>
          <w:rFonts w:ascii="Times New Roman" w:hAnsi="Times New Roman"/>
          <w:sz w:val="28"/>
          <w:szCs w:val="28"/>
        </w:rPr>
        <w:t xml:space="preserve"> </w:t>
      </w:r>
      <w:r w:rsidR="00941963">
        <w:rPr>
          <w:rFonts w:ascii="Times New Roman" w:hAnsi="Times New Roman"/>
          <w:sz w:val="28"/>
          <w:szCs w:val="28"/>
        </w:rPr>
        <w:t>о</w:t>
      </w:r>
      <w:r w:rsidR="00941963" w:rsidRPr="00941963">
        <w:rPr>
          <w:rFonts w:ascii="Times New Roman" w:hAnsi="Times New Roman"/>
          <w:sz w:val="28"/>
          <w:szCs w:val="28"/>
        </w:rPr>
        <w:t>ценки уровня экономической активности</w:t>
      </w:r>
      <w:r w:rsidR="007F52C4">
        <w:rPr>
          <w:rFonts w:ascii="Times New Roman" w:hAnsi="Times New Roman"/>
          <w:sz w:val="28"/>
          <w:szCs w:val="28"/>
        </w:rPr>
        <w:t>;</w:t>
      </w:r>
    </w:p>
    <w:p w:rsidR="006E1EB2" w:rsidRPr="008439E1" w:rsidRDefault="00EE76B1" w:rsidP="00A02D5A">
      <w:pPr>
        <w:pStyle w:val="OsnTxt0"/>
        <w:tabs>
          <w:tab w:val="left" w:pos="851"/>
          <w:tab w:val="left" w:pos="1134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BB0666" w:rsidRPr="008439E1">
        <w:rPr>
          <w:rFonts w:ascii="Times New Roman" w:hAnsi="Times New Roman"/>
          <w:sz w:val="28"/>
          <w:szCs w:val="28"/>
        </w:rPr>
        <w:t xml:space="preserve"> – доля предприятий ответивших на вопрос положительно, отметивших «увеличение»</w:t>
      </w:r>
      <w:r w:rsidR="00B17A5F">
        <w:rPr>
          <w:rFonts w:ascii="Times New Roman" w:hAnsi="Times New Roman"/>
          <w:sz w:val="28"/>
          <w:szCs w:val="28"/>
        </w:rPr>
        <w:t xml:space="preserve"> </w:t>
      </w:r>
      <w:r w:rsidR="006E1EB2" w:rsidRPr="008439E1">
        <w:rPr>
          <w:rFonts w:ascii="Times New Roman" w:hAnsi="Times New Roman"/>
          <w:sz w:val="28"/>
          <w:szCs w:val="28"/>
        </w:rPr>
        <w:t>на вопросы по показателям «Объем новых заказов», «Численность работников</w:t>
      </w:r>
      <w:r w:rsidR="00B80173" w:rsidRPr="008439E1">
        <w:rPr>
          <w:rFonts w:ascii="Times New Roman" w:hAnsi="Times New Roman"/>
          <w:sz w:val="28"/>
          <w:szCs w:val="28"/>
        </w:rPr>
        <w:t>,</w:t>
      </w:r>
      <w:r w:rsidR="006E1EB2" w:rsidRPr="008439E1">
        <w:rPr>
          <w:rFonts w:ascii="Times New Roman" w:hAnsi="Times New Roman"/>
          <w:sz w:val="28"/>
          <w:szCs w:val="28"/>
        </w:rPr>
        <w:t xml:space="preserve"> занятых на предприятии», «Объемы товар</w:t>
      </w:r>
      <w:r w:rsidR="00E17DC9" w:rsidRPr="008439E1">
        <w:rPr>
          <w:rFonts w:ascii="Times New Roman" w:hAnsi="Times New Roman"/>
          <w:sz w:val="28"/>
          <w:szCs w:val="28"/>
        </w:rPr>
        <w:t>н</w:t>
      </w:r>
      <w:r w:rsidR="006E1EB2" w:rsidRPr="008439E1">
        <w:rPr>
          <w:rFonts w:ascii="Times New Roman" w:hAnsi="Times New Roman"/>
          <w:sz w:val="28"/>
          <w:szCs w:val="28"/>
        </w:rPr>
        <w:t>о</w:t>
      </w:r>
      <w:r w:rsidR="00777F5B" w:rsidRPr="008439E1">
        <w:rPr>
          <w:rFonts w:ascii="Times New Roman" w:hAnsi="Times New Roman"/>
          <w:sz w:val="28"/>
          <w:szCs w:val="28"/>
        </w:rPr>
        <w:t>-</w:t>
      </w:r>
      <w:r w:rsidR="006E1EB2" w:rsidRPr="008439E1">
        <w:rPr>
          <w:rFonts w:ascii="Times New Roman" w:hAnsi="Times New Roman"/>
          <w:sz w:val="28"/>
          <w:szCs w:val="28"/>
        </w:rPr>
        <w:t>материальных запасов», «</w:t>
      </w:r>
      <w:r w:rsidR="008B2675" w:rsidRPr="008439E1">
        <w:rPr>
          <w:rFonts w:ascii="Times New Roman" w:hAnsi="Times New Roman"/>
          <w:sz w:val="28"/>
          <w:szCs w:val="28"/>
        </w:rPr>
        <w:t xml:space="preserve">Численность работников, занятых на предприятии </w:t>
      </w:r>
      <w:r w:rsidR="006E1EB2" w:rsidRPr="008439E1">
        <w:rPr>
          <w:rFonts w:ascii="Times New Roman" w:hAnsi="Times New Roman"/>
          <w:sz w:val="28"/>
          <w:szCs w:val="28"/>
        </w:rPr>
        <w:t>в следующем квартале», «Ассортимент реализуемой и производимой продукции», «Ожидаемый объем произведенной продукции</w:t>
      </w:r>
      <w:r w:rsidR="008B2675" w:rsidRPr="008439E1">
        <w:rPr>
          <w:rFonts w:ascii="Times New Roman" w:hAnsi="Times New Roman"/>
          <w:sz w:val="28"/>
          <w:szCs w:val="28"/>
        </w:rPr>
        <w:t>, выполненных работ и оказанных услуг</w:t>
      </w:r>
      <w:r w:rsidR="006E1EB2" w:rsidRPr="008439E1">
        <w:rPr>
          <w:rFonts w:ascii="Times New Roman" w:hAnsi="Times New Roman"/>
          <w:sz w:val="28"/>
          <w:szCs w:val="28"/>
        </w:rPr>
        <w:t>», а также отметивших уменьшение по показателю «Сроки поставок сырья и материалов».</w:t>
      </w:r>
    </w:p>
    <w:p w:rsidR="00BB0666" w:rsidRPr="008439E1" w:rsidRDefault="00EE76B1" w:rsidP="00EA4CC2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kk-KZ"/>
              </w:rPr>
              <m:t>n</m:t>
            </m:r>
          </m:sub>
        </m:sSub>
      </m:oMath>
      <w:r w:rsidR="00BB0666" w:rsidRPr="008439E1">
        <w:rPr>
          <w:rFonts w:ascii="Times New Roman" w:hAnsi="Times New Roman"/>
          <w:sz w:val="28"/>
          <w:szCs w:val="28"/>
        </w:rPr>
        <w:t xml:space="preserve"> – доля предприятий ответивших на вопрос нейтрально, отметивших «без изменений»</w:t>
      </w:r>
      <w:r w:rsidR="003E3336" w:rsidRPr="008439E1">
        <w:rPr>
          <w:rFonts w:ascii="Times New Roman" w:hAnsi="Times New Roman"/>
          <w:sz w:val="28"/>
          <w:szCs w:val="28"/>
        </w:rPr>
        <w:t>.</w:t>
      </w:r>
    </w:p>
    <w:p w:rsidR="0014633D" w:rsidRPr="008439E1" w:rsidRDefault="00845E82" w:rsidP="00CC7F0D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22</w:t>
      </w:r>
      <w:r w:rsidR="00CC7F0D" w:rsidRPr="008439E1">
        <w:rPr>
          <w:rFonts w:ascii="Times New Roman" w:hAnsi="Times New Roman"/>
          <w:sz w:val="28"/>
          <w:szCs w:val="28"/>
        </w:rPr>
        <w:t xml:space="preserve">. Первичные </w:t>
      </w:r>
      <w:r w:rsidR="003B0B9D" w:rsidRPr="003A5E7D">
        <w:rPr>
          <w:rFonts w:ascii="Times New Roman" w:hAnsi="Times New Roman"/>
          <w:sz w:val="28"/>
          <w:szCs w:val="28"/>
        </w:rPr>
        <w:t>статистические</w:t>
      </w:r>
      <w:r w:rsidR="003B0B9D">
        <w:rPr>
          <w:rFonts w:ascii="Times New Roman" w:hAnsi="Times New Roman"/>
          <w:sz w:val="28"/>
          <w:szCs w:val="28"/>
        </w:rPr>
        <w:t xml:space="preserve"> </w:t>
      </w:r>
      <w:r w:rsidR="007A727B" w:rsidRPr="008439E1">
        <w:rPr>
          <w:rFonts w:ascii="Times New Roman" w:hAnsi="Times New Roman"/>
          <w:sz w:val="28"/>
          <w:szCs w:val="28"/>
        </w:rPr>
        <w:t>данные,</w:t>
      </w:r>
      <w:r w:rsidR="00CC7F0D" w:rsidRPr="008439E1">
        <w:rPr>
          <w:rFonts w:ascii="Times New Roman" w:hAnsi="Times New Roman"/>
          <w:sz w:val="28"/>
          <w:szCs w:val="28"/>
        </w:rPr>
        <w:t xml:space="preserve"> </w:t>
      </w:r>
      <w:r w:rsidR="006E6875" w:rsidRPr="008439E1">
        <w:rPr>
          <w:rFonts w:ascii="Times New Roman" w:hAnsi="Times New Roman"/>
          <w:sz w:val="28"/>
          <w:szCs w:val="28"/>
        </w:rPr>
        <w:t xml:space="preserve">для </w:t>
      </w:r>
      <w:r w:rsidR="00D6227D" w:rsidRPr="008439E1">
        <w:rPr>
          <w:rFonts w:ascii="Times New Roman" w:hAnsi="Times New Roman"/>
          <w:sz w:val="28"/>
          <w:szCs w:val="28"/>
        </w:rPr>
        <w:t xml:space="preserve">оценки экономической активности </w:t>
      </w:r>
      <w:r w:rsidR="00CC7F0D" w:rsidRPr="008439E1">
        <w:rPr>
          <w:rFonts w:ascii="Times New Roman" w:hAnsi="Times New Roman"/>
          <w:sz w:val="28"/>
          <w:szCs w:val="28"/>
        </w:rPr>
        <w:t>полученные по анкетам взвешиваются по логарифмированным объемам производства за предыдущий год (</w:t>
      </w:r>
      <w:r w:rsidR="00973F7B" w:rsidRPr="008439E1">
        <w:rPr>
          <w:rFonts w:ascii="Times New Roman" w:hAnsi="Times New Roman"/>
          <w:sz w:val="28"/>
          <w:szCs w:val="28"/>
        </w:rPr>
        <w:t>либо по численности работников, занятых на предприятии</w:t>
      </w:r>
      <w:r w:rsidR="00CC7F0D" w:rsidRPr="008439E1">
        <w:rPr>
          <w:rFonts w:ascii="Times New Roman" w:hAnsi="Times New Roman"/>
          <w:sz w:val="28"/>
          <w:szCs w:val="28"/>
        </w:rPr>
        <w:t>).</w:t>
      </w:r>
    </w:p>
    <w:p w:rsidR="00CC7F0D" w:rsidRPr="008439E1" w:rsidRDefault="00CC7F0D" w:rsidP="007F25C5">
      <w:pPr>
        <w:pStyle w:val="OsnTxt0"/>
        <w:tabs>
          <w:tab w:val="left" w:pos="6375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2</w:t>
      </w:r>
      <w:r w:rsidR="00845E82" w:rsidRPr="008439E1">
        <w:rPr>
          <w:rFonts w:ascii="Times New Roman" w:hAnsi="Times New Roman"/>
          <w:sz w:val="28"/>
          <w:szCs w:val="28"/>
        </w:rPr>
        <w:t>3</w:t>
      </w:r>
      <w:r w:rsidRPr="008439E1">
        <w:rPr>
          <w:rFonts w:ascii="Times New Roman" w:hAnsi="Times New Roman"/>
          <w:sz w:val="28"/>
          <w:szCs w:val="28"/>
        </w:rPr>
        <w:t xml:space="preserve">. </w:t>
      </w:r>
      <w:r w:rsidR="000234F2" w:rsidRPr="008439E1">
        <w:rPr>
          <w:rFonts w:ascii="Times New Roman" w:hAnsi="Times New Roman"/>
          <w:sz w:val="28"/>
          <w:szCs w:val="28"/>
        </w:rPr>
        <w:t xml:space="preserve">Сезонная корректировка </w:t>
      </w:r>
      <w:r w:rsidR="00D6227D" w:rsidRPr="008439E1">
        <w:rPr>
          <w:rFonts w:ascii="Times New Roman" w:hAnsi="Times New Roman"/>
          <w:sz w:val="28"/>
          <w:szCs w:val="28"/>
        </w:rPr>
        <w:t xml:space="preserve">оценки экономической активности </w:t>
      </w:r>
      <w:r w:rsidR="000234F2" w:rsidRPr="008439E1">
        <w:rPr>
          <w:rFonts w:ascii="Times New Roman" w:hAnsi="Times New Roman"/>
          <w:sz w:val="28"/>
          <w:szCs w:val="28"/>
        </w:rPr>
        <w:t>осуществляется методом Arima</w:t>
      </w:r>
      <w:r w:rsidR="001652F1">
        <w:rPr>
          <w:rStyle w:val="af8"/>
          <w:rFonts w:ascii="Times New Roman" w:hAnsi="Times New Roman"/>
          <w:sz w:val="28"/>
          <w:szCs w:val="28"/>
        </w:rPr>
        <w:footnoteReference w:id="2"/>
      </w:r>
    </w:p>
    <w:p w:rsidR="007F25C5" w:rsidRDefault="00845E82" w:rsidP="007F25C5">
      <w:pPr>
        <w:pStyle w:val="OsnTxt0"/>
        <w:tabs>
          <w:tab w:val="left" w:pos="851"/>
          <w:tab w:val="left" w:pos="1134"/>
        </w:tabs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439E1">
        <w:rPr>
          <w:rFonts w:ascii="Times New Roman" w:hAnsi="Times New Roman"/>
          <w:sz w:val="28"/>
          <w:szCs w:val="28"/>
        </w:rPr>
        <w:t>24</w:t>
      </w:r>
      <w:r w:rsidR="000234F2" w:rsidRPr="008439E1">
        <w:rPr>
          <w:rFonts w:ascii="Times New Roman" w:hAnsi="Times New Roman"/>
          <w:sz w:val="28"/>
          <w:szCs w:val="28"/>
        </w:rPr>
        <w:t xml:space="preserve">. </w:t>
      </w:r>
      <w:r w:rsidR="00AC7C59" w:rsidRPr="008439E1">
        <w:rPr>
          <w:rFonts w:ascii="Times New Roman" w:hAnsi="Times New Roman"/>
          <w:sz w:val="28"/>
          <w:szCs w:val="28"/>
        </w:rPr>
        <w:t>Консолидированн</w:t>
      </w:r>
      <w:r w:rsidR="006E6875" w:rsidRPr="008439E1">
        <w:rPr>
          <w:rFonts w:ascii="Times New Roman" w:hAnsi="Times New Roman"/>
          <w:sz w:val="28"/>
          <w:szCs w:val="28"/>
        </w:rPr>
        <w:t>ая</w:t>
      </w:r>
      <w:r w:rsidR="000234F2" w:rsidRPr="008439E1">
        <w:rPr>
          <w:rFonts w:ascii="Times New Roman" w:hAnsi="Times New Roman"/>
          <w:sz w:val="28"/>
          <w:szCs w:val="28"/>
        </w:rPr>
        <w:t xml:space="preserve"> </w:t>
      </w:r>
      <w:r w:rsidR="006E6875" w:rsidRPr="008439E1">
        <w:rPr>
          <w:rFonts w:ascii="Times New Roman" w:hAnsi="Times New Roman"/>
          <w:sz w:val="28"/>
          <w:szCs w:val="28"/>
        </w:rPr>
        <w:t xml:space="preserve">оценка экономической активности </w:t>
      </w:r>
      <w:r w:rsidR="007F25C5" w:rsidRPr="008439E1">
        <w:rPr>
          <w:rFonts w:ascii="Times New Roman" w:hAnsi="Times New Roman"/>
          <w:sz w:val="28"/>
          <w:szCs w:val="28"/>
        </w:rPr>
        <w:t>формируется</w:t>
      </w:r>
      <w:r w:rsidR="000234F2" w:rsidRPr="008439E1">
        <w:rPr>
          <w:rFonts w:ascii="Times New Roman" w:hAnsi="Times New Roman"/>
          <w:sz w:val="28"/>
          <w:szCs w:val="28"/>
        </w:rPr>
        <w:t xml:space="preserve"> </w:t>
      </w:r>
      <w:r w:rsidR="007F25C5" w:rsidRPr="008439E1">
        <w:rPr>
          <w:rFonts w:ascii="Times New Roman" w:hAnsi="Times New Roman"/>
          <w:sz w:val="28"/>
          <w:szCs w:val="28"/>
        </w:rPr>
        <w:t xml:space="preserve">взвешено по весам отраслей промышленности, сельского хозяйства, строительства, торговли, транспорта, </w:t>
      </w:r>
      <w:r w:rsidR="007B5F83">
        <w:rPr>
          <w:rFonts w:ascii="Times New Roman" w:hAnsi="Times New Roman"/>
          <w:sz w:val="28"/>
          <w:szCs w:val="28"/>
          <w:lang w:val="kk-KZ"/>
        </w:rPr>
        <w:t>связи</w:t>
      </w:r>
      <w:r w:rsidR="00E81A7C" w:rsidRPr="008439E1">
        <w:rPr>
          <w:rFonts w:ascii="Times New Roman" w:hAnsi="Times New Roman"/>
          <w:sz w:val="28"/>
          <w:szCs w:val="28"/>
        </w:rPr>
        <w:t xml:space="preserve"> </w:t>
      </w:r>
      <w:r w:rsidR="007F25C5" w:rsidRPr="008439E1">
        <w:rPr>
          <w:rFonts w:ascii="Times New Roman" w:hAnsi="Times New Roman"/>
          <w:sz w:val="28"/>
          <w:szCs w:val="28"/>
        </w:rPr>
        <w:t xml:space="preserve">в совокупном </w:t>
      </w:r>
      <w:r w:rsidR="009F4F66">
        <w:rPr>
          <w:rFonts w:ascii="Times New Roman" w:hAnsi="Times New Roman"/>
          <w:sz w:val="28"/>
          <w:szCs w:val="28"/>
        </w:rPr>
        <w:t>валовой добавленной стоимости</w:t>
      </w:r>
      <w:r w:rsidR="007F25C5" w:rsidRPr="008439E1">
        <w:rPr>
          <w:rFonts w:ascii="Times New Roman" w:hAnsi="Times New Roman"/>
          <w:sz w:val="28"/>
          <w:szCs w:val="28"/>
        </w:rPr>
        <w:t>.</w:t>
      </w:r>
    </w:p>
    <w:p w:rsidR="001652F1" w:rsidRDefault="001652F1" w:rsidP="001652F1">
      <w:pPr>
        <w:pStyle w:val="OsnTxt0"/>
        <w:tabs>
          <w:tab w:val="left" w:pos="851"/>
          <w:tab w:val="left" w:pos="1134"/>
        </w:tabs>
        <w:suppressAutoHyphens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sectPr w:rsidR="001652F1" w:rsidSect="004B6F41">
      <w:headerReference w:type="even" r:id="rId9"/>
      <w:headerReference w:type="default" r:id="rId10"/>
      <w:footnotePr>
        <w:numFmt w:val="chicago"/>
      </w:footnotePr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547" w:rsidRDefault="00570547" w:rsidP="00E258BE">
      <w:pPr>
        <w:spacing w:after="0" w:line="240" w:lineRule="auto"/>
      </w:pPr>
      <w:r>
        <w:separator/>
      </w:r>
    </w:p>
  </w:endnote>
  <w:endnote w:type="continuationSeparator" w:id="1">
    <w:p w:rsidR="00570547" w:rsidRDefault="00570547" w:rsidP="00E2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547" w:rsidRDefault="00570547" w:rsidP="00E258BE">
      <w:pPr>
        <w:spacing w:after="0" w:line="240" w:lineRule="auto"/>
      </w:pPr>
      <w:r>
        <w:separator/>
      </w:r>
    </w:p>
  </w:footnote>
  <w:footnote w:type="continuationSeparator" w:id="1">
    <w:p w:rsidR="00570547" w:rsidRDefault="00570547" w:rsidP="00E258BE">
      <w:pPr>
        <w:spacing w:after="0" w:line="240" w:lineRule="auto"/>
      </w:pPr>
      <w:r>
        <w:continuationSeparator/>
      </w:r>
    </w:p>
  </w:footnote>
  <w:footnote w:id="2">
    <w:p w:rsidR="001652F1" w:rsidRDefault="001652F1">
      <w:pPr>
        <w:pStyle w:val="af6"/>
      </w:pPr>
      <w:r>
        <w:rPr>
          <w:rStyle w:val="af8"/>
        </w:rPr>
        <w:footnoteRef/>
      </w:r>
      <w:r>
        <w:t xml:space="preserve"> </w:t>
      </w:r>
      <w:r w:rsidRPr="00EC1CB0">
        <w:rPr>
          <w:rFonts w:ascii="Times New Roman" w:hAnsi="Times New Roman"/>
          <w:lang w:val="en-US"/>
        </w:rPr>
        <w:t>Arima</w:t>
      </w:r>
      <w:r w:rsidRPr="00EC1CB0">
        <w:rPr>
          <w:rFonts w:ascii="Times New Roman" w:hAnsi="Times New Roman"/>
        </w:rPr>
        <w:t>- статистическая модель для анализа и прогнозирования данных временных рядов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FB" w:rsidRDefault="00EE76B1" w:rsidP="009401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0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1FB" w:rsidRDefault="009401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F4" w:rsidRDefault="00B34EF4">
    <w:pPr>
      <w:pStyle w:val="a3"/>
      <w:jc w:val="center"/>
    </w:pPr>
  </w:p>
  <w:p w:rsidR="009401FB" w:rsidRDefault="009401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31"/>
    <w:multiLevelType w:val="hybridMultilevel"/>
    <w:tmpl w:val="EF66A232"/>
    <w:lvl w:ilvl="0" w:tplc="C81C5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2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3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E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80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F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3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E806BE"/>
    <w:multiLevelType w:val="hybridMultilevel"/>
    <w:tmpl w:val="BAEA34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2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3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E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80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F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3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286EDF"/>
    <w:multiLevelType w:val="multilevel"/>
    <w:tmpl w:val="2168FC7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BCD3E9B"/>
    <w:multiLevelType w:val="hybridMultilevel"/>
    <w:tmpl w:val="DE4EEA44"/>
    <w:lvl w:ilvl="0" w:tplc="D682D44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F4AE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A0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8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E8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6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65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9C3076"/>
    <w:multiLevelType w:val="hybridMultilevel"/>
    <w:tmpl w:val="BAEA34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2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E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3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E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80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F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3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015DB7"/>
    <w:multiLevelType w:val="hybridMultilevel"/>
    <w:tmpl w:val="CBEA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A20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6B1CE1"/>
    <w:multiLevelType w:val="hybridMultilevel"/>
    <w:tmpl w:val="5880875E"/>
    <w:lvl w:ilvl="0" w:tplc="62BAE7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9016B"/>
    <w:multiLevelType w:val="hybridMultilevel"/>
    <w:tmpl w:val="3F2E44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AE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A0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C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8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67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E8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6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65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550AA"/>
    <w:rsid w:val="000007B0"/>
    <w:rsid w:val="00001021"/>
    <w:rsid w:val="00004EC7"/>
    <w:rsid w:val="00006860"/>
    <w:rsid w:val="00007BF0"/>
    <w:rsid w:val="00007FF1"/>
    <w:rsid w:val="0001059B"/>
    <w:rsid w:val="00016376"/>
    <w:rsid w:val="0002173A"/>
    <w:rsid w:val="00021D6F"/>
    <w:rsid w:val="0002270F"/>
    <w:rsid w:val="000234F2"/>
    <w:rsid w:val="00031814"/>
    <w:rsid w:val="00031926"/>
    <w:rsid w:val="00031D09"/>
    <w:rsid w:val="00031DD7"/>
    <w:rsid w:val="000326B8"/>
    <w:rsid w:val="000355FC"/>
    <w:rsid w:val="00044126"/>
    <w:rsid w:val="0004467B"/>
    <w:rsid w:val="00046001"/>
    <w:rsid w:val="0004648F"/>
    <w:rsid w:val="00046A89"/>
    <w:rsid w:val="000514C7"/>
    <w:rsid w:val="00052A05"/>
    <w:rsid w:val="00055B26"/>
    <w:rsid w:val="00055DF0"/>
    <w:rsid w:val="00056F0A"/>
    <w:rsid w:val="000626B6"/>
    <w:rsid w:val="00062893"/>
    <w:rsid w:val="00064650"/>
    <w:rsid w:val="00064B86"/>
    <w:rsid w:val="00066977"/>
    <w:rsid w:val="00071F78"/>
    <w:rsid w:val="00074A1C"/>
    <w:rsid w:val="000832F9"/>
    <w:rsid w:val="000846AF"/>
    <w:rsid w:val="00091479"/>
    <w:rsid w:val="0009316A"/>
    <w:rsid w:val="00094EE1"/>
    <w:rsid w:val="000965A3"/>
    <w:rsid w:val="000A12ED"/>
    <w:rsid w:val="000A1EF0"/>
    <w:rsid w:val="000A1FC7"/>
    <w:rsid w:val="000A2F98"/>
    <w:rsid w:val="000A5990"/>
    <w:rsid w:val="000A5C41"/>
    <w:rsid w:val="000B32CE"/>
    <w:rsid w:val="000C48DA"/>
    <w:rsid w:val="000C78C8"/>
    <w:rsid w:val="000D307B"/>
    <w:rsid w:val="000D42C3"/>
    <w:rsid w:val="000D67D7"/>
    <w:rsid w:val="000D6E09"/>
    <w:rsid w:val="000E2E67"/>
    <w:rsid w:val="000E35B9"/>
    <w:rsid w:val="000E39BB"/>
    <w:rsid w:val="000E55F8"/>
    <w:rsid w:val="000F08B6"/>
    <w:rsid w:val="000F0A7B"/>
    <w:rsid w:val="000F4780"/>
    <w:rsid w:val="000F4998"/>
    <w:rsid w:val="001020F9"/>
    <w:rsid w:val="001053A0"/>
    <w:rsid w:val="0011003D"/>
    <w:rsid w:val="00111EEB"/>
    <w:rsid w:val="00113AB1"/>
    <w:rsid w:val="0011476D"/>
    <w:rsid w:val="00117744"/>
    <w:rsid w:val="00120E7D"/>
    <w:rsid w:val="00121DE1"/>
    <w:rsid w:val="001222B6"/>
    <w:rsid w:val="00125012"/>
    <w:rsid w:val="00131C55"/>
    <w:rsid w:val="0013393A"/>
    <w:rsid w:val="00135596"/>
    <w:rsid w:val="001376CD"/>
    <w:rsid w:val="00137BF9"/>
    <w:rsid w:val="001427EF"/>
    <w:rsid w:val="00143172"/>
    <w:rsid w:val="00144170"/>
    <w:rsid w:val="001448C0"/>
    <w:rsid w:val="0014633D"/>
    <w:rsid w:val="0014725E"/>
    <w:rsid w:val="00152E95"/>
    <w:rsid w:val="0015333E"/>
    <w:rsid w:val="001540BA"/>
    <w:rsid w:val="001550AA"/>
    <w:rsid w:val="001578D8"/>
    <w:rsid w:val="00161262"/>
    <w:rsid w:val="00164123"/>
    <w:rsid w:val="001652F1"/>
    <w:rsid w:val="001667C1"/>
    <w:rsid w:val="00172640"/>
    <w:rsid w:val="00172D8C"/>
    <w:rsid w:val="001756DC"/>
    <w:rsid w:val="00177A34"/>
    <w:rsid w:val="00180CA5"/>
    <w:rsid w:val="00181BE7"/>
    <w:rsid w:val="00185F26"/>
    <w:rsid w:val="00190B52"/>
    <w:rsid w:val="00190F93"/>
    <w:rsid w:val="001915DF"/>
    <w:rsid w:val="001929EA"/>
    <w:rsid w:val="00192DD0"/>
    <w:rsid w:val="00194D23"/>
    <w:rsid w:val="00194D8C"/>
    <w:rsid w:val="00196439"/>
    <w:rsid w:val="00196440"/>
    <w:rsid w:val="00197BD3"/>
    <w:rsid w:val="001A2B66"/>
    <w:rsid w:val="001B1767"/>
    <w:rsid w:val="001B1FEC"/>
    <w:rsid w:val="001B46E9"/>
    <w:rsid w:val="001B58A3"/>
    <w:rsid w:val="001B5F47"/>
    <w:rsid w:val="001C3D18"/>
    <w:rsid w:val="001C7C32"/>
    <w:rsid w:val="001D04E3"/>
    <w:rsid w:val="001D0A2F"/>
    <w:rsid w:val="001D1C04"/>
    <w:rsid w:val="001D318E"/>
    <w:rsid w:val="001D7C07"/>
    <w:rsid w:val="001E0CEC"/>
    <w:rsid w:val="001E65FF"/>
    <w:rsid w:val="001E7016"/>
    <w:rsid w:val="001E7C81"/>
    <w:rsid w:val="001F14CF"/>
    <w:rsid w:val="00202F6C"/>
    <w:rsid w:val="002057C8"/>
    <w:rsid w:val="00205F06"/>
    <w:rsid w:val="002069B2"/>
    <w:rsid w:val="0021342C"/>
    <w:rsid w:val="0022018B"/>
    <w:rsid w:val="0022061F"/>
    <w:rsid w:val="00225B0B"/>
    <w:rsid w:val="002307B9"/>
    <w:rsid w:val="0023265C"/>
    <w:rsid w:val="00233446"/>
    <w:rsid w:val="00233EF1"/>
    <w:rsid w:val="00233FD3"/>
    <w:rsid w:val="00235CD9"/>
    <w:rsid w:val="0024052D"/>
    <w:rsid w:val="00241BA4"/>
    <w:rsid w:val="0024225E"/>
    <w:rsid w:val="00242431"/>
    <w:rsid w:val="00244A00"/>
    <w:rsid w:val="0024578A"/>
    <w:rsid w:val="00245870"/>
    <w:rsid w:val="0024664E"/>
    <w:rsid w:val="00256A71"/>
    <w:rsid w:val="0026369C"/>
    <w:rsid w:val="00267CCB"/>
    <w:rsid w:val="002715F0"/>
    <w:rsid w:val="002729C2"/>
    <w:rsid w:val="00273E2F"/>
    <w:rsid w:val="0027494F"/>
    <w:rsid w:val="00275DFA"/>
    <w:rsid w:val="002776F5"/>
    <w:rsid w:val="00282A2B"/>
    <w:rsid w:val="002868D5"/>
    <w:rsid w:val="00292EF2"/>
    <w:rsid w:val="00292F12"/>
    <w:rsid w:val="002949F2"/>
    <w:rsid w:val="00295D7C"/>
    <w:rsid w:val="00295EFA"/>
    <w:rsid w:val="002A2E70"/>
    <w:rsid w:val="002A4DD6"/>
    <w:rsid w:val="002A5F63"/>
    <w:rsid w:val="002B1067"/>
    <w:rsid w:val="002B3968"/>
    <w:rsid w:val="002B4175"/>
    <w:rsid w:val="002B49D1"/>
    <w:rsid w:val="002B5A93"/>
    <w:rsid w:val="002B6741"/>
    <w:rsid w:val="002B743E"/>
    <w:rsid w:val="002C3009"/>
    <w:rsid w:val="002D01EB"/>
    <w:rsid w:val="002D05F4"/>
    <w:rsid w:val="002E0135"/>
    <w:rsid w:val="002E2670"/>
    <w:rsid w:val="002E4707"/>
    <w:rsid w:val="002E4C36"/>
    <w:rsid w:val="002F176F"/>
    <w:rsid w:val="002F54C4"/>
    <w:rsid w:val="002F5C73"/>
    <w:rsid w:val="00301424"/>
    <w:rsid w:val="003133C4"/>
    <w:rsid w:val="00316A67"/>
    <w:rsid w:val="00322D22"/>
    <w:rsid w:val="003236C8"/>
    <w:rsid w:val="00324F46"/>
    <w:rsid w:val="00325B2C"/>
    <w:rsid w:val="003266B8"/>
    <w:rsid w:val="00326D25"/>
    <w:rsid w:val="00331DE9"/>
    <w:rsid w:val="003330FC"/>
    <w:rsid w:val="00333CCB"/>
    <w:rsid w:val="00335586"/>
    <w:rsid w:val="00336B66"/>
    <w:rsid w:val="00340030"/>
    <w:rsid w:val="00344037"/>
    <w:rsid w:val="00350C73"/>
    <w:rsid w:val="00353135"/>
    <w:rsid w:val="00354AF1"/>
    <w:rsid w:val="00355093"/>
    <w:rsid w:val="00356A28"/>
    <w:rsid w:val="003579A8"/>
    <w:rsid w:val="003633FB"/>
    <w:rsid w:val="00366ED9"/>
    <w:rsid w:val="00370EBD"/>
    <w:rsid w:val="0037151E"/>
    <w:rsid w:val="00371D00"/>
    <w:rsid w:val="00376EA4"/>
    <w:rsid w:val="00380506"/>
    <w:rsid w:val="00380541"/>
    <w:rsid w:val="003814DD"/>
    <w:rsid w:val="00381ADF"/>
    <w:rsid w:val="003844C2"/>
    <w:rsid w:val="003903B5"/>
    <w:rsid w:val="003922AC"/>
    <w:rsid w:val="00395A80"/>
    <w:rsid w:val="003960E0"/>
    <w:rsid w:val="00396110"/>
    <w:rsid w:val="00397B71"/>
    <w:rsid w:val="003A1337"/>
    <w:rsid w:val="003A1F74"/>
    <w:rsid w:val="003A2431"/>
    <w:rsid w:val="003A3C64"/>
    <w:rsid w:val="003A5E7D"/>
    <w:rsid w:val="003B0B9D"/>
    <w:rsid w:val="003B1B3E"/>
    <w:rsid w:val="003B2226"/>
    <w:rsid w:val="003B2CFD"/>
    <w:rsid w:val="003B2E63"/>
    <w:rsid w:val="003B4E4F"/>
    <w:rsid w:val="003B5F3A"/>
    <w:rsid w:val="003C2831"/>
    <w:rsid w:val="003C2B1F"/>
    <w:rsid w:val="003C3272"/>
    <w:rsid w:val="003C6756"/>
    <w:rsid w:val="003D0CD1"/>
    <w:rsid w:val="003D3C6D"/>
    <w:rsid w:val="003D45C6"/>
    <w:rsid w:val="003D4B6A"/>
    <w:rsid w:val="003D77AD"/>
    <w:rsid w:val="003E1E43"/>
    <w:rsid w:val="003E30B9"/>
    <w:rsid w:val="003E3336"/>
    <w:rsid w:val="003E556B"/>
    <w:rsid w:val="003E739E"/>
    <w:rsid w:val="003F0FCA"/>
    <w:rsid w:val="003F3F09"/>
    <w:rsid w:val="003F4A52"/>
    <w:rsid w:val="003F581F"/>
    <w:rsid w:val="004007F1"/>
    <w:rsid w:val="0040266A"/>
    <w:rsid w:val="00406DDA"/>
    <w:rsid w:val="004073FA"/>
    <w:rsid w:val="004110AE"/>
    <w:rsid w:val="00413599"/>
    <w:rsid w:val="0041619F"/>
    <w:rsid w:val="00417334"/>
    <w:rsid w:val="004259A2"/>
    <w:rsid w:val="0042616A"/>
    <w:rsid w:val="00426338"/>
    <w:rsid w:val="0042707A"/>
    <w:rsid w:val="0043240E"/>
    <w:rsid w:val="00433C99"/>
    <w:rsid w:val="00443442"/>
    <w:rsid w:val="00444EED"/>
    <w:rsid w:val="00445352"/>
    <w:rsid w:val="00447CF9"/>
    <w:rsid w:val="0045316F"/>
    <w:rsid w:val="004563FB"/>
    <w:rsid w:val="00463EE3"/>
    <w:rsid w:val="004640D0"/>
    <w:rsid w:val="00464529"/>
    <w:rsid w:val="004655FC"/>
    <w:rsid w:val="00466428"/>
    <w:rsid w:val="00466BB3"/>
    <w:rsid w:val="00471CCF"/>
    <w:rsid w:val="0047311B"/>
    <w:rsid w:val="00475248"/>
    <w:rsid w:val="00476829"/>
    <w:rsid w:val="00477044"/>
    <w:rsid w:val="004818A3"/>
    <w:rsid w:val="00485C61"/>
    <w:rsid w:val="00490CA2"/>
    <w:rsid w:val="00492586"/>
    <w:rsid w:val="00494D20"/>
    <w:rsid w:val="00494ED8"/>
    <w:rsid w:val="004965F9"/>
    <w:rsid w:val="0049739A"/>
    <w:rsid w:val="004A151C"/>
    <w:rsid w:val="004B3ADC"/>
    <w:rsid w:val="004B66A7"/>
    <w:rsid w:val="004B6C79"/>
    <w:rsid w:val="004B6F41"/>
    <w:rsid w:val="004B7F3A"/>
    <w:rsid w:val="004C22BF"/>
    <w:rsid w:val="004C47A4"/>
    <w:rsid w:val="004C4CB3"/>
    <w:rsid w:val="004C7AA9"/>
    <w:rsid w:val="004C7B61"/>
    <w:rsid w:val="004D1760"/>
    <w:rsid w:val="004D3263"/>
    <w:rsid w:val="004D3EB5"/>
    <w:rsid w:val="004E323E"/>
    <w:rsid w:val="004E3565"/>
    <w:rsid w:val="004E7ABD"/>
    <w:rsid w:val="004F4633"/>
    <w:rsid w:val="00500630"/>
    <w:rsid w:val="005015FF"/>
    <w:rsid w:val="005024E8"/>
    <w:rsid w:val="005101EF"/>
    <w:rsid w:val="005111F7"/>
    <w:rsid w:val="00517001"/>
    <w:rsid w:val="00520FCE"/>
    <w:rsid w:val="0052258D"/>
    <w:rsid w:val="0052323B"/>
    <w:rsid w:val="00523FB2"/>
    <w:rsid w:val="00526A7C"/>
    <w:rsid w:val="005276AC"/>
    <w:rsid w:val="00530611"/>
    <w:rsid w:val="00533B9E"/>
    <w:rsid w:val="005373F3"/>
    <w:rsid w:val="005409EC"/>
    <w:rsid w:val="00543A16"/>
    <w:rsid w:val="005461E5"/>
    <w:rsid w:val="005465B4"/>
    <w:rsid w:val="005470C8"/>
    <w:rsid w:val="00547CF5"/>
    <w:rsid w:val="0055005E"/>
    <w:rsid w:val="005502B3"/>
    <w:rsid w:val="00555821"/>
    <w:rsid w:val="0056063F"/>
    <w:rsid w:val="005606C6"/>
    <w:rsid w:val="00560E3B"/>
    <w:rsid w:val="00561D47"/>
    <w:rsid w:val="00567784"/>
    <w:rsid w:val="00570547"/>
    <w:rsid w:val="00570DE7"/>
    <w:rsid w:val="005741E8"/>
    <w:rsid w:val="00575126"/>
    <w:rsid w:val="00575334"/>
    <w:rsid w:val="00575626"/>
    <w:rsid w:val="005767D5"/>
    <w:rsid w:val="00577BC1"/>
    <w:rsid w:val="00577E09"/>
    <w:rsid w:val="005806BC"/>
    <w:rsid w:val="005807A9"/>
    <w:rsid w:val="005808CF"/>
    <w:rsid w:val="00580F4D"/>
    <w:rsid w:val="00581481"/>
    <w:rsid w:val="00584BFD"/>
    <w:rsid w:val="00585895"/>
    <w:rsid w:val="00585AC3"/>
    <w:rsid w:val="00585E08"/>
    <w:rsid w:val="00585E56"/>
    <w:rsid w:val="00594D4C"/>
    <w:rsid w:val="00597B66"/>
    <w:rsid w:val="005A11B4"/>
    <w:rsid w:val="005A1C66"/>
    <w:rsid w:val="005A3A00"/>
    <w:rsid w:val="005B1D68"/>
    <w:rsid w:val="005B3ABC"/>
    <w:rsid w:val="005B5054"/>
    <w:rsid w:val="005B5BB4"/>
    <w:rsid w:val="005B6A6C"/>
    <w:rsid w:val="005B6AAE"/>
    <w:rsid w:val="005D125A"/>
    <w:rsid w:val="005D3504"/>
    <w:rsid w:val="005D5104"/>
    <w:rsid w:val="005D6ED7"/>
    <w:rsid w:val="005E0CEC"/>
    <w:rsid w:val="005E1140"/>
    <w:rsid w:val="005E30C9"/>
    <w:rsid w:val="005E402B"/>
    <w:rsid w:val="005E60BF"/>
    <w:rsid w:val="005E6854"/>
    <w:rsid w:val="005E69B0"/>
    <w:rsid w:val="005F06D7"/>
    <w:rsid w:val="005F12EA"/>
    <w:rsid w:val="005F3E5D"/>
    <w:rsid w:val="005F3F0A"/>
    <w:rsid w:val="005F70C8"/>
    <w:rsid w:val="005F7CCA"/>
    <w:rsid w:val="006004E3"/>
    <w:rsid w:val="00604446"/>
    <w:rsid w:val="00607C79"/>
    <w:rsid w:val="00610F13"/>
    <w:rsid w:val="00611AAE"/>
    <w:rsid w:val="006147CC"/>
    <w:rsid w:val="00620E74"/>
    <w:rsid w:val="006211E1"/>
    <w:rsid w:val="00622E16"/>
    <w:rsid w:val="00623B85"/>
    <w:rsid w:val="00625682"/>
    <w:rsid w:val="00626739"/>
    <w:rsid w:val="00630F84"/>
    <w:rsid w:val="006334AA"/>
    <w:rsid w:val="006334C0"/>
    <w:rsid w:val="0063498C"/>
    <w:rsid w:val="00635D6D"/>
    <w:rsid w:val="00641307"/>
    <w:rsid w:val="00641880"/>
    <w:rsid w:val="006432DB"/>
    <w:rsid w:val="00643DAE"/>
    <w:rsid w:val="00650833"/>
    <w:rsid w:val="00651701"/>
    <w:rsid w:val="00654FB2"/>
    <w:rsid w:val="00655410"/>
    <w:rsid w:val="00656F22"/>
    <w:rsid w:val="00660E64"/>
    <w:rsid w:val="0066272F"/>
    <w:rsid w:val="00664EE6"/>
    <w:rsid w:val="00664F83"/>
    <w:rsid w:val="00670FED"/>
    <w:rsid w:val="00671E10"/>
    <w:rsid w:val="0067575B"/>
    <w:rsid w:val="00677AE5"/>
    <w:rsid w:val="00682A2C"/>
    <w:rsid w:val="00691003"/>
    <w:rsid w:val="00695420"/>
    <w:rsid w:val="006A243B"/>
    <w:rsid w:val="006A61A9"/>
    <w:rsid w:val="006A7467"/>
    <w:rsid w:val="006B0DDC"/>
    <w:rsid w:val="006B1777"/>
    <w:rsid w:val="006B2814"/>
    <w:rsid w:val="006B45B7"/>
    <w:rsid w:val="006C0076"/>
    <w:rsid w:val="006C048B"/>
    <w:rsid w:val="006C097E"/>
    <w:rsid w:val="006C1C66"/>
    <w:rsid w:val="006C1DF8"/>
    <w:rsid w:val="006C2713"/>
    <w:rsid w:val="006C35C1"/>
    <w:rsid w:val="006C3677"/>
    <w:rsid w:val="006C519D"/>
    <w:rsid w:val="006D6A04"/>
    <w:rsid w:val="006D6AF1"/>
    <w:rsid w:val="006D6FB6"/>
    <w:rsid w:val="006E1B36"/>
    <w:rsid w:val="006E1EB2"/>
    <w:rsid w:val="006E4E1B"/>
    <w:rsid w:val="006E62B1"/>
    <w:rsid w:val="006E6532"/>
    <w:rsid w:val="006E6875"/>
    <w:rsid w:val="006F4A4D"/>
    <w:rsid w:val="006F5E1E"/>
    <w:rsid w:val="006F721E"/>
    <w:rsid w:val="0070532F"/>
    <w:rsid w:val="00706581"/>
    <w:rsid w:val="00710414"/>
    <w:rsid w:val="00713AC7"/>
    <w:rsid w:val="00713DC9"/>
    <w:rsid w:val="00724654"/>
    <w:rsid w:val="007254DA"/>
    <w:rsid w:val="00730EBE"/>
    <w:rsid w:val="007341BE"/>
    <w:rsid w:val="007349A9"/>
    <w:rsid w:val="00736A7F"/>
    <w:rsid w:val="00737CF9"/>
    <w:rsid w:val="00742AC2"/>
    <w:rsid w:val="00743845"/>
    <w:rsid w:val="00743C6E"/>
    <w:rsid w:val="00744E86"/>
    <w:rsid w:val="007563EC"/>
    <w:rsid w:val="00766470"/>
    <w:rsid w:val="00766D18"/>
    <w:rsid w:val="00766DE5"/>
    <w:rsid w:val="00777F5B"/>
    <w:rsid w:val="00782838"/>
    <w:rsid w:val="007848FA"/>
    <w:rsid w:val="00785310"/>
    <w:rsid w:val="00786FB0"/>
    <w:rsid w:val="007925FA"/>
    <w:rsid w:val="00793560"/>
    <w:rsid w:val="007A34EF"/>
    <w:rsid w:val="007A406E"/>
    <w:rsid w:val="007A4F68"/>
    <w:rsid w:val="007A577D"/>
    <w:rsid w:val="007A6094"/>
    <w:rsid w:val="007A727B"/>
    <w:rsid w:val="007B08E4"/>
    <w:rsid w:val="007B435C"/>
    <w:rsid w:val="007B5F83"/>
    <w:rsid w:val="007C3775"/>
    <w:rsid w:val="007C50F9"/>
    <w:rsid w:val="007C6365"/>
    <w:rsid w:val="007C638A"/>
    <w:rsid w:val="007D226A"/>
    <w:rsid w:val="007D3977"/>
    <w:rsid w:val="007D3CD7"/>
    <w:rsid w:val="007D4125"/>
    <w:rsid w:val="007D56C3"/>
    <w:rsid w:val="007D73F8"/>
    <w:rsid w:val="007E209E"/>
    <w:rsid w:val="007E5E43"/>
    <w:rsid w:val="007E7D2A"/>
    <w:rsid w:val="007F25C5"/>
    <w:rsid w:val="007F3239"/>
    <w:rsid w:val="007F52C4"/>
    <w:rsid w:val="007F6224"/>
    <w:rsid w:val="007F68B3"/>
    <w:rsid w:val="007F6D81"/>
    <w:rsid w:val="008000A9"/>
    <w:rsid w:val="0080017B"/>
    <w:rsid w:val="00801085"/>
    <w:rsid w:val="00801532"/>
    <w:rsid w:val="008047C5"/>
    <w:rsid w:val="00805FAF"/>
    <w:rsid w:val="008168CB"/>
    <w:rsid w:val="00817894"/>
    <w:rsid w:val="008243ED"/>
    <w:rsid w:val="0082560A"/>
    <w:rsid w:val="00827DC5"/>
    <w:rsid w:val="008439E1"/>
    <w:rsid w:val="00843B15"/>
    <w:rsid w:val="008440B3"/>
    <w:rsid w:val="008449E4"/>
    <w:rsid w:val="008453F3"/>
    <w:rsid w:val="00845E82"/>
    <w:rsid w:val="008478F4"/>
    <w:rsid w:val="00853B17"/>
    <w:rsid w:val="00853C5B"/>
    <w:rsid w:val="00854637"/>
    <w:rsid w:val="008557D7"/>
    <w:rsid w:val="0086197C"/>
    <w:rsid w:val="008624A4"/>
    <w:rsid w:val="00863235"/>
    <w:rsid w:val="0087181D"/>
    <w:rsid w:val="00871F33"/>
    <w:rsid w:val="008740BD"/>
    <w:rsid w:val="00876D6B"/>
    <w:rsid w:val="00881937"/>
    <w:rsid w:val="00882CC1"/>
    <w:rsid w:val="00883DD0"/>
    <w:rsid w:val="00884078"/>
    <w:rsid w:val="00884A81"/>
    <w:rsid w:val="00887598"/>
    <w:rsid w:val="00890A5E"/>
    <w:rsid w:val="0089312F"/>
    <w:rsid w:val="008940C1"/>
    <w:rsid w:val="008A071C"/>
    <w:rsid w:val="008A33C7"/>
    <w:rsid w:val="008A42C5"/>
    <w:rsid w:val="008A676D"/>
    <w:rsid w:val="008A6A62"/>
    <w:rsid w:val="008B2675"/>
    <w:rsid w:val="008B3D61"/>
    <w:rsid w:val="008B54F5"/>
    <w:rsid w:val="008B7550"/>
    <w:rsid w:val="008C05CD"/>
    <w:rsid w:val="008C267C"/>
    <w:rsid w:val="008C4F79"/>
    <w:rsid w:val="008C5DD7"/>
    <w:rsid w:val="008D00AB"/>
    <w:rsid w:val="008D13CA"/>
    <w:rsid w:val="008D1549"/>
    <w:rsid w:val="008D4292"/>
    <w:rsid w:val="008D5AFB"/>
    <w:rsid w:val="008D62FB"/>
    <w:rsid w:val="008F2CC0"/>
    <w:rsid w:val="008F5476"/>
    <w:rsid w:val="00901240"/>
    <w:rsid w:val="00912D5E"/>
    <w:rsid w:val="00916B97"/>
    <w:rsid w:val="00917BF2"/>
    <w:rsid w:val="00920C95"/>
    <w:rsid w:val="009338AE"/>
    <w:rsid w:val="009354E5"/>
    <w:rsid w:val="009357D7"/>
    <w:rsid w:val="00935B20"/>
    <w:rsid w:val="00937049"/>
    <w:rsid w:val="009401FB"/>
    <w:rsid w:val="0094077D"/>
    <w:rsid w:val="00940D99"/>
    <w:rsid w:val="00941963"/>
    <w:rsid w:val="009427D4"/>
    <w:rsid w:val="00943803"/>
    <w:rsid w:val="00944415"/>
    <w:rsid w:val="00945F69"/>
    <w:rsid w:val="00946BB5"/>
    <w:rsid w:val="00952F0E"/>
    <w:rsid w:val="0095614F"/>
    <w:rsid w:val="00961A04"/>
    <w:rsid w:val="00963DE7"/>
    <w:rsid w:val="0096468E"/>
    <w:rsid w:val="009647A9"/>
    <w:rsid w:val="009654BE"/>
    <w:rsid w:val="00966C08"/>
    <w:rsid w:val="00973F7B"/>
    <w:rsid w:val="00976558"/>
    <w:rsid w:val="00976A79"/>
    <w:rsid w:val="00977880"/>
    <w:rsid w:val="009800BC"/>
    <w:rsid w:val="00993929"/>
    <w:rsid w:val="00995481"/>
    <w:rsid w:val="009A2187"/>
    <w:rsid w:val="009A3DCA"/>
    <w:rsid w:val="009A5092"/>
    <w:rsid w:val="009A6D33"/>
    <w:rsid w:val="009A6D55"/>
    <w:rsid w:val="009A6F2D"/>
    <w:rsid w:val="009B26CD"/>
    <w:rsid w:val="009B510C"/>
    <w:rsid w:val="009B705B"/>
    <w:rsid w:val="009C0579"/>
    <w:rsid w:val="009C273E"/>
    <w:rsid w:val="009C33B8"/>
    <w:rsid w:val="009D2CFA"/>
    <w:rsid w:val="009D3124"/>
    <w:rsid w:val="009D3B1B"/>
    <w:rsid w:val="009D5AE6"/>
    <w:rsid w:val="009E00A2"/>
    <w:rsid w:val="009E5648"/>
    <w:rsid w:val="009F032A"/>
    <w:rsid w:val="009F0D5F"/>
    <w:rsid w:val="009F16F8"/>
    <w:rsid w:val="009F2BE8"/>
    <w:rsid w:val="009F4F66"/>
    <w:rsid w:val="009F56D0"/>
    <w:rsid w:val="009F73B1"/>
    <w:rsid w:val="00A02D5A"/>
    <w:rsid w:val="00A05312"/>
    <w:rsid w:val="00A07C96"/>
    <w:rsid w:val="00A14B3E"/>
    <w:rsid w:val="00A2158D"/>
    <w:rsid w:val="00A239FE"/>
    <w:rsid w:val="00A25225"/>
    <w:rsid w:val="00A30F52"/>
    <w:rsid w:val="00A5051B"/>
    <w:rsid w:val="00A53ADB"/>
    <w:rsid w:val="00A54E93"/>
    <w:rsid w:val="00A553FA"/>
    <w:rsid w:val="00A55ED8"/>
    <w:rsid w:val="00A5742F"/>
    <w:rsid w:val="00A61AC8"/>
    <w:rsid w:val="00A6742C"/>
    <w:rsid w:val="00A70736"/>
    <w:rsid w:val="00A72D79"/>
    <w:rsid w:val="00A72E82"/>
    <w:rsid w:val="00A75192"/>
    <w:rsid w:val="00A82D3A"/>
    <w:rsid w:val="00A848FF"/>
    <w:rsid w:val="00A84B58"/>
    <w:rsid w:val="00A926DE"/>
    <w:rsid w:val="00A92E9D"/>
    <w:rsid w:val="00A93E63"/>
    <w:rsid w:val="00A94BAE"/>
    <w:rsid w:val="00A9785C"/>
    <w:rsid w:val="00AA2983"/>
    <w:rsid w:val="00AA6ED2"/>
    <w:rsid w:val="00AA79E4"/>
    <w:rsid w:val="00AB32F8"/>
    <w:rsid w:val="00AC2ED7"/>
    <w:rsid w:val="00AC7C59"/>
    <w:rsid w:val="00AD648E"/>
    <w:rsid w:val="00AD6C61"/>
    <w:rsid w:val="00AE01AA"/>
    <w:rsid w:val="00AE3E67"/>
    <w:rsid w:val="00AE4A61"/>
    <w:rsid w:val="00AE7A3E"/>
    <w:rsid w:val="00AF0013"/>
    <w:rsid w:val="00AF1F88"/>
    <w:rsid w:val="00AF5E5D"/>
    <w:rsid w:val="00AF6752"/>
    <w:rsid w:val="00AF7F15"/>
    <w:rsid w:val="00B03204"/>
    <w:rsid w:val="00B10D6E"/>
    <w:rsid w:val="00B1712C"/>
    <w:rsid w:val="00B17A5F"/>
    <w:rsid w:val="00B236C4"/>
    <w:rsid w:val="00B23DCD"/>
    <w:rsid w:val="00B2491D"/>
    <w:rsid w:val="00B2598B"/>
    <w:rsid w:val="00B25E4F"/>
    <w:rsid w:val="00B3250C"/>
    <w:rsid w:val="00B338F2"/>
    <w:rsid w:val="00B34EF4"/>
    <w:rsid w:val="00B35D3C"/>
    <w:rsid w:val="00B36739"/>
    <w:rsid w:val="00B36B23"/>
    <w:rsid w:val="00B40F14"/>
    <w:rsid w:val="00B42845"/>
    <w:rsid w:val="00B43335"/>
    <w:rsid w:val="00B44E12"/>
    <w:rsid w:val="00B51117"/>
    <w:rsid w:val="00B533D2"/>
    <w:rsid w:val="00B55961"/>
    <w:rsid w:val="00B62690"/>
    <w:rsid w:val="00B64E47"/>
    <w:rsid w:val="00B65FB3"/>
    <w:rsid w:val="00B66A67"/>
    <w:rsid w:val="00B67404"/>
    <w:rsid w:val="00B67759"/>
    <w:rsid w:val="00B71C11"/>
    <w:rsid w:val="00B76888"/>
    <w:rsid w:val="00B80173"/>
    <w:rsid w:val="00B85479"/>
    <w:rsid w:val="00B92133"/>
    <w:rsid w:val="00B945A3"/>
    <w:rsid w:val="00B962F5"/>
    <w:rsid w:val="00BA26E5"/>
    <w:rsid w:val="00BA51E5"/>
    <w:rsid w:val="00BA5F1F"/>
    <w:rsid w:val="00BB0666"/>
    <w:rsid w:val="00BB3391"/>
    <w:rsid w:val="00BB4854"/>
    <w:rsid w:val="00BB7996"/>
    <w:rsid w:val="00BC0882"/>
    <w:rsid w:val="00BC2B76"/>
    <w:rsid w:val="00BC2C36"/>
    <w:rsid w:val="00BC2F8D"/>
    <w:rsid w:val="00BC6430"/>
    <w:rsid w:val="00BD4229"/>
    <w:rsid w:val="00BD7575"/>
    <w:rsid w:val="00BE2B5F"/>
    <w:rsid w:val="00BE5047"/>
    <w:rsid w:val="00BE639C"/>
    <w:rsid w:val="00BE6A66"/>
    <w:rsid w:val="00BF1FA1"/>
    <w:rsid w:val="00BF6309"/>
    <w:rsid w:val="00C03268"/>
    <w:rsid w:val="00C04273"/>
    <w:rsid w:val="00C044D2"/>
    <w:rsid w:val="00C0645D"/>
    <w:rsid w:val="00C0723B"/>
    <w:rsid w:val="00C07502"/>
    <w:rsid w:val="00C111A0"/>
    <w:rsid w:val="00C11E87"/>
    <w:rsid w:val="00C15962"/>
    <w:rsid w:val="00C16FE1"/>
    <w:rsid w:val="00C17F27"/>
    <w:rsid w:val="00C24F4A"/>
    <w:rsid w:val="00C3353B"/>
    <w:rsid w:val="00C344BA"/>
    <w:rsid w:val="00C410E1"/>
    <w:rsid w:val="00C417C5"/>
    <w:rsid w:val="00C43396"/>
    <w:rsid w:val="00C43BCC"/>
    <w:rsid w:val="00C443DE"/>
    <w:rsid w:val="00C44B50"/>
    <w:rsid w:val="00C4517A"/>
    <w:rsid w:val="00C45621"/>
    <w:rsid w:val="00C51147"/>
    <w:rsid w:val="00C55BEF"/>
    <w:rsid w:val="00C60259"/>
    <w:rsid w:val="00C62128"/>
    <w:rsid w:val="00C63201"/>
    <w:rsid w:val="00C63EEA"/>
    <w:rsid w:val="00C64D5C"/>
    <w:rsid w:val="00C658A3"/>
    <w:rsid w:val="00C66F12"/>
    <w:rsid w:val="00C67C6E"/>
    <w:rsid w:val="00C72C93"/>
    <w:rsid w:val="00C73309"/>
    <w:rsid w:val="00C758B5"/>
    <w:rsid w:val="00C76827"/>
    <w:rsid w:val="00C76CB5"/>
    <w:rsid w:val="00C81763"/>
    <w:rsid w:val="00C82C5F"/>
    <w:rsid w:val="00C82CCF"/>
    <w:rsid w:val="00C85A5E"/>
    <w:rsid w:val="00C9368F"/>
    <w:rsid w:val="00C94BC2"/>
    <w:rsid w:val="00C96618"/>
    <w:rsid w:val="00CA0611"/>
    <w:rsid w:val="00CA1FC9"/>
    <w:rsid w:val="00CA3513"/>
    <w:rsid w:val="00CA3924"/>
    <w:rsid w:val="00CA6C50"/>
    <w:rsid w:val="00CB1239"/>
    <w:rsid w:val="00CB27B0"/>
    <w:rsid w:val="00CB7110"/>
    <w:rsid w:val="00CB7A20"/>
    <w:rsid w:val="00CC2E9F"/>
    <w:rsid w:val="00CC36DD"/>
    <w:rsid w:val="00CC47E3"/>
    <w:rsid w:val="00CC5D0C"/>
    <w:rsid w:val="00CC6E3C"/>
    <w:rsid w:val="00CC7F0D"/>
    <w:rsid w:val="00CD28A6"/>
    <w:rsid w:val="00CD2E2C"/>
    <w:rsid w:val="00CD5D20"/>
    <w:rsid w:val="00CD7C93"/>
    <w:rsid w:val="00CE2F35"/>
    <w:rsid w:val="00CE5628"/>
    <w:rsid w:val="00CE77D2"/>
    <w:rsid w:val="00CF033E"/>
    <w:rsid w:val="00CF07BD"/>
    <w:rsid w:val="00CF0C66"/>
    <w:rsid w:val="00CF464C"/>
    <w:rsid w:val="00D02EB6"/>
    <w:rsid w:val="00D0424F"/>
    <w:rsid w:val="00D05D2A"/>
    <w:rsid w:val="00D06EA4"/>
    <w:rsid w:val="00D12C2D"/>
    <w:rsid w:val="00D168B8"/>
    <w:rsid w:val="00D2204D"/>
    <w:rsid w:val="00D26BC7"/>
    <w:rsid w:val="00D305CC"/>
    <w:rsid w:val="00D3074C"/>
    <w:rsid w:val="00D3354F"/>
    <w:rsid w:val="00D407A4"/>
    <w:rsid w:val="00D4166C"/>
    <w:rsid w:val="00D44539"/>
    <w:rsid w:val="00D508D5"/>
    <w:rsid w:val="00D5236B"/>
    <w:rsid w:val="00D615B1"/>
    <w:rsid w:val="00D6227D"/>
    <w:rsid w:val="00D7254D"/>
    <w:rsid w:val="00D72C63"/>
    <w:rsid w:val="00D72E82"/>
    <w:rsid w:val="00D730BC"/>
    <w:rsid w:val="00D779E3"/>
    <w:rsid w:val="00D77B32"/>
    <w:rsid w:val="00D83AD4"/>
    <w:rsid w:val="00D856C7"/>
    <w:rsid w:val="00D85BE8"/>
    <w:rsid w:val="00D86D65"/>
    <w:rsid w:val="00D90D46"/>
    <w:rsid w:val="00D9583E"/>
    <w:rsid w:val="00D95CEA"/>
    <w:rsid w:val="00DA341C"/>
    <w:rsid w:val="00DA5E6C"/>
    <w:rsid w:val="00DB33CC"/>
    <w:rsid w:val="00DB346D"/>
    <w:rsid w:val="00DB4812"/>
    <w:rsid w:val="00DB5F0B"/>
    <w:rsid w:val="00DB7716"/>
    <w:rsid w:val="00DC035D"/>
    <w:rsid w:val="00DC1D49"/>
    <w:rsid w:val="00DC32BE"/>
    <w:rsid w:val="00DC5281"/>
    <w:rsid w:val="00DC6C8C"/>
    <w:rsid w:val="00DC7448"/>
    <w:rsid w:val="00DD0FFB"/>
    <w:rsid w:val="00DD1D09"/>
    <w:rsid w:val="00DD47F6"/>
    <w:rsid w:val="00DE3FCA"/>
    <w:rsid w:val="00DE414B"/>
    <w:rsid w:val="00DF3574"/>
    <w:rsid w:val="00DF52E8"/>
    <w:rsid w:val="00DF5439"/>
    <w:rsid w:val="00DF5E86"/>
    <w:rsid w:val="00DF658A"/>
    <w:rsid w:val="00DF65C6"/>
    <w:rsid w:val="00E01A19"/>
    <w:rsid w:val="00E03F2B"/>
    <w:rsid w:val="00E045B5"/>
    <w:rsid w:val="00E060B7"/>
    <w:rsid w:val="00E06F7B"/>
    <w:rsid w:val="00E1322C"/>
    <w:rsid w:val="00E1393B"/>
    <w:rsid w:val="00E13C19"/>
    <w:rsid w:val="00E15CFD"/>
    <w:rsid w:val="00E17DC9"/>
    <w:rsid w:val="00E20F41"/>
    <w:rsid w:val="00E23CAA"/>
    <w:rsid w:val="00E258BE"/>
    <w:rsid w:val="00E2624E"/>
    <w:rsid w:val="00E30C7B"/>
    <w:rsid w:val="00E33024"/>
    <w:rsid w:val="00E33AA4"/>
    <w:rsid w:val="00E355BA"/>
    <w:rsid w:val="00E37F33"/>
    <w:rsid w:val="00E515CA"/>
    <w:rsid w:val="00E60696"/>
    <w:rsid w:val="00E60899"/>
    <w:rsid w:val="00E61F78"/>
    <w:rsid w:val="00E72F51"/>
    <w:rsid w:val="00E7332D"/>
    <w:rsid w:val="00E73346"/>
    <w:rsid w:val="00E74303"/>
    <w:rsid w:val="00E74ABF"/>
    <w:rsid w:val="00E7535E"/>
    <w:rsid w:val="00E81A7C"/>
    <w:rsid w:val="00E8294E"/>
    <w:rsid w:val="00E83CF6"/>
    <w:rsid w:val="00E85C88"/>
    <w:rsid w:val="00E877DE"/>
    <w:rsid w:val="00E9698A"/>
    <w:rsid w:val="00E96E76"/>
    <w:rsid w:val="00EA05FC"/>
    <w:rsid w:val="00EA0C92"/>
    <w:rsid w:val="00EA4A93"/>
    <w:rsid w:val="00EA4CC2"/>
    <w:rsid w:val="00EA5286"/>
    <w:rsid w:val="00EA775C"/>
    <w:rsid w:val="00EB4BCF"/>
    <w:rsid w:val="00EB7049"/>
    <w:rsid w:val="00EB718E"/>
    <w:rsid w:val="00EC1C03"/>
    <w:rsid w:val="00EC1CB0"/>
    <w:rsid w:val="00ED3132"/>
    <w:rsid w:val="00ED5F45"/>
    <w:rsid w:val="00ED746E"/>
    <w:rsid w:val="00EE0584"/>
    <w:rsid w:val="00EE76B1"/>
    <w:rsid w:val="00EF39C8"/>
    <w:rsid w:val="00F030A9"/>
    <w:rsid w:val="00F037DC"/>
    <w:rsid w:val="00F06C6C"/>
    <w:rsid w:val="00F14B3E"/>
    <w:rsid w:val="00F22F09"/>
    <w:rsid w:val="00F23556"/>
    <w:rsid w:val="00F246B6"/>
    <w:rsid w:val="00F25E9A"/>
    <w:rsid w:val="00F30BB8"/>
    <w:rsid w:val="00F3213A"/>
    <w:rsid w:val="00F3266C"/>
    <w:rsid w:val="00F3282F"/>
    <w:rsid w:val="00F33536"/>
    <w:rsid w:val="00F353A7"/>
    <w:rsid w:val="00F36141"/>
    <w:rsid w:val="00F375A6"/>
    <w:rsid w:val="00F40507"/>
    <w:rsid w:val="00F464BE"/>
    <w:rsid w:val="00F4765F"/>
    <w:rsid w:val="00F479A6"/>
    <w:rsid w:val="00F558CD"/>
    <w:rsid w:val="00F568D6"/>
    <w:rsid w:val="00F570FF"/>
    <w:rsid w:val="00F61D4D"/>
    <w:rsid w:val="00F64855"/>
    <w:rsid w:val="00F81CBF"/>
    <w:rsid w:val="00F83778"/>
    <w:rsid w:val="00F83A89"/>
    <w:rsid w:val="00F84680"/>
    <w:rsid w:val="00F847A0"/>
    <w:rsid w:val="00F90C2D"/>
    <w:rsid w:val="00F9112E"/>
    <w:rsid w:val="00F92317"/>
    <w:rsid w:val="00FA0F6D"/>
    <w:rsid w:val="00FA21A8"/>
    <w:rsid w:val="00FA3042"/>
    <w:rsid w:val="00FB3DEA"/>
    <w:rsid w:val="00FB7306"/>
    <w:rsid w:val="00FC6035"/>
    <w:rsid w:val="00FD028C"/>
    <w:rsid w:val="00FD6401"/>
    <w:rsid w:val="00FD730F"/>
    <w:rsid w:val="00FD7974"/>
    <w:rsid w:val="00FD7B3B"/>
    <w:rsid w:val="00FE0D12"/>
    <w:rsid w:val="00FE1462"/>
    <w:rsid w:val="00FE6AF9"/>
    <w:rsid w:val="00FE72EE"/>
    <w:rsid w:val="00FF058D"/>
    <w:rsid w:val="00FF0E2C"/>
    <w:rsid w:val="00FF4425"/>
    <w:rsid w:val="00FF6EF0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466BB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6BB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66B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66B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466BB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66BB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66BB3"/>
  </w:style>
  <w:style w:type="paragraph" w:customStyle="1" w:styleId="OsnTxt">
    <w:name w:val="OsnTxt:"/>
    <w:basedOn w:val="a"/>
    <w:uiPriority w:val="99"/>
    <w:rsid w:val="00466BB3"/>
    <w:pPr>
      <w:spacing w:after="40" w:line="280" w:lineRule="exact"/>
      <w:ind w:firstLine="794"/>
      <w:jc w:val="both"/>
    </w:pPr>
    <w:rPr>
      <w:rFonts w:ascii="Arial" w:hAnsi="Arial"/>
      <w:sz w:val="20"/>
      <w:szCs w:val="20"/>
    </w:rPr>
  </w:style>
  <w:style w:type="paragraph" w:customStyle="1" w:styleId="Abz1">
    <w:name w:val="Abz1:"/>
    <w:basedOn w:val="a"/>
    <w:uiPriority w:val="99"/>
    <w:rsid w:val="00466BB3"/>
    <w:pPr>
      <w:spacing w:before="120" w:after="20" w:line="280" w:lineRule="exact"/>
      <w:ind w:firstLine="794"/>
      <w:jc w:val="both"/>
    </w:pPr>
    <w:rPr>
      <w:rFonts w:ascii="Arial" w:hAnsi="Arial"/>
      <w:sz w:val="20"/>
      <w:szCs w:val="20"/>
    </w:rPr>
  </w:style>
  <w:style w:type="paragraph" w:customStyle="1" w:styleId="SpI">
    <w:name w:val="Sp.I"/>
    <w:basedOn w:val="a"/>
    <w:rsid w:val="00466BB3"/>
    <w:pPr>
      <w:tabs>
        <w:tab w:val="left" w:pos="1247"/>
      </w:tabs>
      <w:spacing w:after="0" w:line="260" w:lineRule="exact"/>
      <w:ind w:left="1248" w:hanging="454"/>
    </w:pPr>
    <w:rPr>
      <w:rFonts w:ascii="Arial" w:hAnsi="Arial"/>
      <w:sz w:val="19"/>
      <w:szCs w:val="20"/>
    </w:rPr>
  </w:style>
  <w:style w:type="paragraph" w:customStyle="1" w:styleId="Formula">
    <w:name w:val="Formula"/>
    <w:basedOn w:val="a"/>
    <w:rsid w:val="00466BB3"/>
    <w:pPr>
      <w:tabs>
        <w:tab w:val="right" w:pos="8505"/>
      </w:tabs>
      <w:spacing w:after="0" w:line="240" w:lineRule="auto"/>
      <w:ind w:left="794"/>
    </w:pPr>
    <w:rPr>
      <w:rFonts w:ascii="Arial" w:hAnsi="Arial"/>
      <w:sz w:val="18"/>
      <w:szCs w:val="20"/>
    </w:rPr>
  </w:style>
  <w:style w:type="paragraph" w:customStyle="1" w:styleId="PoiasFormula">
    <w:name w:val="PoiasFormula"/>
    <w:basedOn w:val="a"/>
    <w:rsid w:val="00466BB3"/>
    <w:pPr>
      <w:tabs>
        <w:tab w:val="left" w:pos="3402"/>
      </w:tabs>
      <w:spacing w:after="0" w:line="240" w:lineRule="auto"/>
      <w:ind w:left="3572" w:hanging="2778"/>
    </w:pPr>
    <w:rPr>
      <w:rFonts w:ascii="Arial" w:hAnsi="Arial"/>
      <w:sz w:val="18"/>
      <w:szCs w:val="20"/>
    </w:rPr>
  </w:style>
  <w:style w:type="paragraph" w:styleId="a6">
    <w:name w:val="Title"/>
    <w:basedOn w:val="a"/>
    <w:link w:val="a7"/>
    <w:qFormat/>
    <w:rsid w:val="00466B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link w:val="a6"/>
    <w:rsid w:val="00466BB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OsnTxt0">
    <w:name w:val="OsnTxt"/>
    <w:link w:val="OsnTxt1"/>
    <w:rsid w:val="00466BB3"/>
    <w:pPr>
      <w:spacing w:line="280" w:lineRule="exact"/>
      <w:ind w:firstLine="794"/>
      <w:jc w:val="both"/>
    </w:pPr>
    <w:rPr>
      <w:rFonts w:ascii="Arial" w:hAnsi="Arial"/>
    </w:rPr>
  </w:style>
  <w:style w:type="character" w:customStyle="1" w:styleId="OsnTxt1">
    <w:name w:val="OsnTxt Знак"/>
    <w:link w:val="OsnTxt0"/>
    <w:rsid w:val="00466BB3"/>
    <w:rPr>
      <w:rFonts w:ascii="Arial" w:hAnsi="Arial"/>
      <w:lang w:val="ru-RU" w:eastAsia="ru-RU" w:bidi="ar-SA"/>
    </w:rPr>
  </w:style>
  <w:style w:type="paragraph" w:customStyle="1" w:styleId="SpII">
    <w:name w:val="Sp.II"/>
    <w:basedOn w:val="a"/>
    <w:uiPriority w:val="99"/>
    <w:rsid w:val="00466BB3"/>
    <w:pPr>
      <w:tabs>
        <w:tab w:val="left" w:pos="1928"/>
      </w:tabs>
      <w:spacing w:after="0" w:line="260" w:lineRule="exact"/>
      <w:ind w:left="1927" w:hanging="680"/>
    </w:pPr>
    <w:rPr>
      <w:rFonts w:ascii="Arial" w:hAnsi="Arial"/>
      <w:sz w:val="18"/>
      <w:szCs w:val="20"/>
    </w:rPr>
  </w:style>
  <w:style w:type="paragraph" w:customStyle="1" w:styleId="Abz10">
    <w:name w:val="Abz1"/>
    <w:basedOn w:val="OsnTxt0"/>
    <w:uiPriority w:val="99"/>
    <w:rsid w:val="00466BB3"/>
    <w:pPr>
      <w:spacing w:before="120"/>
    </w:pPr>
  </w:style>
  <w:style w:type="paragraph" w:styleId="a8">
    <w:name w:val="footer"/>
    <w:basedOn w:val="a"/>
    <w:link w:val="a9"/>
    <w:uiPriority w:val="99"/>
    <w:unhideWhenUsed/>
    <w:rsid w:val="00916B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16B97"/>
    <w:rPr>
      <w:sz w:val="22"/>
      <w:szCs w:val="22"/>
    </w:rPr>
  </w:style>
  <w:style w:type="paragraph" w:customStyle="1" w:styleId="First">
    <w:name w:val="FirstОснТекст"/>
    <w:basedOn w:val="a"/>
    <w:next w:val="a"/>
    <w:rsid w:val="00E06F7B"/>
    <w:pPr>
      <w:spacing w:before="160" w:after="0" w:line="240" w:lineRule="auto"/>
      <w:jc w:val="both"/>
    </w:pPr>
    <w:rPr>
      <w:rFonts w:ascii="Arial" w:hAnsi="Arial"/>
      <w:noProof/>
      <w:sz w:val="20"/>
      <w:szCs w:val="20"/>
    </w:rPr>
  </w:style>
  <w:style w:type="paragraph" w:customStyle="1" w:styleId="aa">
    <w:name w:val="ОснТекст"/>
    <w:rsid w:val="00DB5F0B"/>
    <w:pPr>
      <w:ind w:firstLine="709"/>
      <w:jc w:val="both"/>
    </w:pPr>
    <w:rPr>
      <w:rFonts w:ascii="Times New Roman" w:hAnsi="Times New Roman"/>
      <w:color w:val="000000"/>
    </w:rPr>
  </w:style>
  <w:style w:type="character" w:styleId="ab">
    <w:name w:val="annotation reference"/>
    <w:uiPriority w:val="99"/>
    <w:semiHidden/>
    <w:unhideWhenUsed/>
    <w:rsid w:val="00940D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0D9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0D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D9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40D9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40D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0D9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7F25C5"/>
    <w:rPr>
      <w:rFonts w:ascii="Times New Roman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EC1CB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C1CB0"/>
  </w:style>
  <w:style w:type="character" w:styleId="af5">
    <w:name w:val="endnote reference"/>
    <w:basedOn w:val="a0"/>
    <w:uiPriority w:val="99"/>
    <w:semiHidden/>
    <w:unhideWhenUsed/>
    <w:rsid w:val="00EC1CB0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C1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C1CB0"/>
  </w:style>
  <w:style w:type="character" w:styleId="af8">
    <w:name w:val="footnote reference"/>
    <w:basedOn w:val="a0"/>
    <w:uiPriority w:val="99"/>
    <w:semiHidden/>
    <w:unhideWhenUsed/>
    <w:rsid w:val="00EC1CB0"/>
    <w:rPr>
      <w:vertAlign w:val="superscript"/>
    </w:rPr>
  </w:style>
  <w:style w:type="character" w:styleId="af9">
    <w:name w:val="Placeholder Text"/>
    <w:basedOn w:val="a0"/>
    <w:uiPriority w:val="99"/>
    <w:semiHidden/>
    <w:rsid w:val="007F52C4"/>
    <w:rPr>
      <w:color w:val="808080"/>
    </w:rPr>
  </w:style>
  <w:style w:type="table" w:styleId="afa">
    <w:name w:val="Table Grid"/>
    <w:basedOn w:val="a1"/>
    <w:uiPriority w:val="59"/>
    <w:rsid w:val="00E03F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B34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5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07A2-FAED-4E1E-B0AF-AA66D93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0</CharactersWithSpaces>
  <SharedDoc>false</SharedDoc>
  <HLinks>
    <vt:vector size="6" baseType="variant"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Z100000257_</vt:lpwstr>
      </vt:variant>
      <vt:variant>
        <vt:lpwstr>z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omarova</dc:creator>
  <cp:lastModifiedBy>zh.abdalimova</cp:lastModifiedBy>
  <cp:revision>18</cp:revision>
  <cp:lastPrinted>2023-03-27T06:36:00Z</cp:lastPrinted>
  <dcterms:created xsi:type="dcterms:W3CDTF">2023-04-12T10:56:00Z</dcterms:created>
  <dcterms:modified xsi:type="dcterms:W3CDTF">2023-07-12T05:26:00Z</dcterms:modified>
</cp:coreProperties>
</file>